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3E089" w14:textId="56D35D53" w:rsidR="00547926" w:rsidRDefault="00547926" w:rsidP="00547926">
      <w:pPr>
        <w:rPr>
          <w:b/>
          <w:bCs/>
          <w:color w:val="0070C0"/>
          <w:sz w:val="28"/>
          <w:szCs w:val="28"/>
          <w:u w:val="single"/>
        </w:rPr>
      </w:pPr>
      <w:r>
        <w:rPr>
          <w:b/>
          <w:bCs/>
          <w:color w:val="0070C0"/>
          <w:sz w:val="28"/>
          <w:szCs w:val="28"/>
          <w:u w:val="single"/>
        </w:rPr>
        <w:t xml:space="preserve">MONDAY </w:t>
      </w:r>
      <w:r w:rsidR="006B4025">
        <w:rPr>
          <w:b/>
          <w:bCs/>
          <w:color w:val="0070C0"/>
          <w:sz w:val="28"/>
          <w:szCs w:val="28"/>
          <w:u w:val="single"/>
        </w:rPr>
        <w:t>2/</w:t>
      </w:r>
      <w:r w:rsidR="001325BE">
        <w:rPr>
          <w:b/>
          <w:bCs/>
          <w:color w:val="0070C0"/>
          <w:sz w:val="28"/>
          <w:szCs w:val="28"/>
          <w:u w:val="single"/>
        </w:rPr>
        <w:t>26</w:t>
      </w:r>
    </w:p>
    <w:p w14:paraId="2F257B87" w14:textId="77777777" w:rsidR="001416B8" w:rsidRDefault="001416B8" w:rsidP="001416B8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TOWN HALL</w:t>
      </w:r>
    </w:p>
    <w:p w14:paraId="4C00A6BC" w14:textId="08532748" w:rsidR="001416B8" w:rsidRDefault="001416B8" w:rsidP="001416B8">
      <w:pPr>
        <w:rPr>
          <w:b/>
          <w:sz w:val="24"/>
          <w:szCs w:val="24"/>
        </w:rPr>
      </w:pPr>
      <w:r>
        <w:rPr>
          <w:b/>
          <w:sz w:val="24"/>
          <w:szCs w:val="24"/>
        </w:rPr>
        <w:t>10:00 – 11:00 AM</w:t>
      </w:r>
      <w:r>
        <w:rPr>
          <w:b/>
          <w:sz w:val="24"/>
          <w:szCs w:val="24"/>
        </w:rPr>
        <w:tab/>
        <w:t>SGWASA MEETING – EXECUTIVE CONFERENCE ROOM</w:t>
      </w:r>
    </w:p>
    <w:p w14:paraId="6FB7C574" w14:textId="77777777" w:rsidR="001325BE" w:rsidRDefault="001325BE" w:rsidP="001325BE">
      <w:pPr>
        <w:rPr>
          <w:b/>
          <w:bCs/>
          <w:color w:val="0070C0"/>
          <w:sz w:val="24"/>
          <w:szCs w:val="24"/>
        </w:rPr>
      </w:pPr>
      <w:r w:rsidRPr="00C678B5">
        <w:rPr>
          <w:b/>
          <w:bCs/>
          <w:color w:val="0070C0"/>
          <w:sz w:val="24"/>
          <w:szCs w:val="24"/>
        </w:rPr>
        <w:t xml:space="preserve">BAP </w:t>
      </w:r>
    </w:p>
    <w:p w14:paraId="4B2488EF" w14:textId="143BCD40" w:rsidR="001325BE" w:rsidRPr="001325BE" w:rsidRDefault="001325BE" w:rsidP="001325BE">
      <w:pPr>
        <w:rPr>
          <w:sz w:val="24"/>
          <w:szCs w:val="24"/>
        </w:rPr>
      </w:pPr>
      <w:r w:rsidRPr="001325BE">
        <w:rPr>
          <w:sz w:val="24"/>
          <w:szCs w:val="24"/>
        </w:rPr>
        <w:t>4:00- 5:00 PM</w:t>
      </w:r>
      <w:r w:rsidRPr="001325BE">
        <w:rPr>
          <w:sz w:val="24"/>
          <w:szCs w:val="24"/>
        </w:rPr>
        <w:tab/>
      </w:r>
      <w:r w:rsidRPr="001325BE">
        <w:rPr>
          <w:sz w:val="24"/>
          <w:szCs w:val="24"/>
        </w:rPr>
        <w:tab/>
        <w:t xml:space="preserve">FIELD 1 FLA HS BASEBALL PRACTICE </w:t>
      </w:r>
    </w:p>
    <w:p w14:paraId="5C14F089" w14:textId="68938F89" w:rsidR="001325BE" w:rsidRDefault="001325BE" w:rsidP="00C552BF">
      <w:pPr>
        <w:rPr>
          <w:b/>
          <w:color w:val="FF0000"/>
          <w:sz w:val="24"/>
          <w:szCs w:val="24"/>
        </w:rPr>
      </w:pPr>
      <w:r w:rsidRPr="001325BE">
        <w:rPr>
          <w:sz w:val="24"/>
          <w:szCs w:val="24"/>
        </w:rPr>
        <w:t>4:00- 5:00 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ELD 3 FLA MS BASEALL PRACTICE</w:t>
      </w:r>
      <w:r w:rsidRPr="00322720">
        <w:rPr>
          <w:b/>
          <w:color w:val="FF0000"/>
          <w:sz w:val="24"/>
          <w:szCs w:val="24"/>
        </w:rPr>
        <w:t xml:space="preserve"> </w:t>
      </w:r>
    </w:p>
    <w:p w14:paraId="42F62FF8" w14:textId="0AB85155" w:rsidR="00C552BF" w:rsidRDefault="00C552BF" w:rsidP="00C552BF">
      <w:pPr>
        <w:rPr>
          <w:b/>
          <w:color w:val="FF0000"/>
          <w:sz w:val="24"/>
          <w:szCs w:val="24"/>
        </w:rPr>
      </w:pPr>
      <w:r w:rsidRPr="00322720">
        <w:rPr>
          <w:b/>
          <w:color w:val="FF0000"/>
          <w:sz w:val="24"/>
          <w:szCs w:val="24"/>
        </w:rPr>
        <w:t>SMSA</w:t>
      </w:r>
    </w:p>
    <w:p w14:paraId="0E266A69" w14:textId="13E7A50F" w:rsidR="00547926" w:rsidRPr="00D04810" w:rsidRDefault="00C552BF" w:rsidP="00FB1121">
      <w:pPr>
        <w:rPr>
          <w:bCs/>
          <w:sz w:val="28"/>
          <w:szCs w:val="28"/>
          <w:u w:val="single"/>
        </w:rPr>
      </w:pPr>
      <w:r w:rsidRPr="00D04810">
        <w:rPr>
          <w:bCs/>
          <w:sz w:val="24"/>
          <w:szCs w:val="24"/>
        </w:rPr>
        <w:t xml:space="preserve">6:00 – </w:t>
      </w:r>
      <w:r w:rsidR="00D04810" w:rsidRPr="00D04810">
        <w:rPr>
          <w:bCs/>
          <w:sz w:val="24"/>
          <w:szCs w:val="24"/>
        </w:rPr>
        <w:t>8</w:t>
      </w:r>
      <w:r w:rsidRPr="00D04810">
        <w:rPr>
          <w:bCs/>
          <w:sz w:val="24"/>
          <w:szCs w:val="24"/>
        </w:rPr>
        <w:t>:00 PM</w:t>
      </w:r>
      <w:r w:rsidRPr="00D04810">
        <w:rPr>
          <w:bCs/>
          <w:sz w:val="24"/>
          <w:szCs w:val="24"/>
        </w:rPr>
        <w:tab/>
        <w:t xml:space="preserve">BASKETBALL </w:t>
      </w:r>
      <w:r w:rsidR="00D04810" w:rsidRPr="00D04810">
        <w:rPr>
          <w:bCs/>
          <w:sz w:val="24"/>
          <w:szCs w:val="24"/>
        </w:rPr>
        <w:t>PRACTICE – ANTONIO HICKS</w:t>
      </w:r>
    </w:p>
    <w:p w14:paraId="23B4AC90" w14:textId="77777777" w:rsidR="00DF29B6" w:rsidRDefault="00DF29B6" w:rsidP="00FB1121">
      <w:pPr>
        <w:rPr>
          <w:b/>
          <w:color w:val="0070C0"/>
          <w:sz w:val="28"/>
          <w:szCs w:val="28"/>
          <w:u w:val="single"/>
        </w:rPr>
      </w:pPr>
    </w:p>
    <w:p w14:paraId="1294D308" w14:textId="4E42D28A" w:rsidR="00683322" w:rsidRDefault="00A6031E" w:rsidP="00FB1121">
      <w:pPr>
        <w:rPr>
          <w:b/>
          <w:color w:val="0070C0"/>
          <w:sz w:val="28"/>
          <w:szCs w:val="28"/>
          <w:u w:val="single"/>
        </w:rPr>
      </w:pPr>
      <w:r w:rsidRPr="00A6031E">
        <w:rPr>
          <w:b/>
          <w:color w:val="0070C0"/>
          <w:sz w:val="28"/>
          <w:szCs w:val="28"/>
          <w:u w:val="single"/>
        </w:rPr>
        <w:t xml:space="preserve">TUESDAY </w:t>
      </w:r>
      <w:r w:rsidR="006B4025">
        <w:rPr>
          <w:b/>
          <w:color w:val="0070C0"/>
          <w:sz w:val="28"/>
          <w:szCs w:val="28"/>
          <w:u w:val="single"/>
        </w:rPr>
        <w:t>2/</w:t>
      </w:r>
      <w:r w:rsidR="00DF29B6">
        <w:rPr>
          <w:b/>
          <w:color w:val="0070C0"/>
          <w:sz w:val="28"/>
          <w:szCs w:val="28"/>
          <w:u w:val="single"/>
        </w:rPr>
        <w:t>2</w:t>
      </w:r>
      <w:r w:rsidR="001325BE">
        <w:rPr>
          <w:b/>
          <w:color w:val="0070C0"/>
          <w:sz w:val="28"/>
          <w:szCs w:val="28"/>
          <w:u w:val="single"/>
        </w:rPr>
        <w:t>7</w:t>
      </w:r>
    </w:p>
    <w:p w14:paraId="14086266" w14:textId="77777777" w:rsidR="001325BE" w:rsidRDefault="001325BE" w:rsidP="001325BE">
      <w:pPr>
        <w:rPr>
          <w:b/>
          <w:bCs/>
          <w:color w:val="0070C0"/>
          <w:sz w:val="24"/>
          <w:szCs w:val="24"/>
        </w:rPr>
      </w:pPr>
      <w:r w:rsidRPr="00C678B5">
        <w:rPr>
          <w:b/>
          <w:bCs/>
          <w:color w:val="0070C0"/>
          <w:sz w:val="24"/>
          <w:szCs w:val="24"/>
        </w:rPr>
        <w:t xml:space="preserve">BAP </w:t>
      </w:r>
    </w:p>
    <w:p w14:paraId="495D096E" w14:textId="77777777" w:rsidR="001325BE" w:rsidRPr="001325BE" w:rsidRDefault="001325BE" w:rsidP="001325BE">
      <w:pPr>
        <w:rPr>
          <w:sz w:val="24"/>
          <w:szCs w:val="24"/>
        </w:rPr>
      </w:pPr>
      <w:r w:rsidRPr="001325BE">
        <w:rPr>
          <w:sz w:val="24"/>
          <w:szCs w:val="24"/>
        </w:rPr>
        <w:t>4:00- 5:00 PM</w:t>
      </w:r>
      <w:r w:rsidRPr="001325BE">
        <w:rPr>
          <w:sz w:val="24"/>
          <w:szCs w:val="24"/>
        </w:rPr>
        <w:tab/>
      </w:r>
      <w:r w:rsidRPr="001325BE">
        <w:rPr>
          <w:sz w:val="24"/>
          <w:szCs w:val="24"/>
        </w:rPr>
        <w:tab/>
        <w:t xml:space="preserve">FIELD 1 FLA HS BASEBALL PRACTICE </w:t>
      </w:r>
    </w:p>
    <w:p w14:paraId="113FA0A6" w14:textId="77777777" w:rsidR="001325BE" w:rsidRDefault="001325BE" w:rsidP="001325BE">
      <w:pPr>
        <w:rPr>
          <w:b/>
          <w:color w:val="FF0000"/>
          <w:sz w:val="24"/>
          <w:szCs w:val="24"/>
        </w:rPr>
      </w:pPr>
      <w:r w:rsidRPr="001325BE">
        <w:rPr>
          <w:sz w:val="24"/>
          <w:szCs w:val="24"/>
        </w:rPr>
        <w:t>4:00- 5:00 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ELD 3 FLA MS BASEALL PRACTICE</w:t>
      </w:r>
      <w:r w:rsidRPr="00322720">
        <w:rPr>
          <w:b/>
          <w:color w:val="FF0000"/>
          <w:sz w:val="24"/>
          <w:szCs w:val="24"/>
        </w:rPr>
        <w:t xml:space="preserve"> </w:t>
      </w:r>
    </w:p>
    <w:p w14:paraId="613EE658" w14:textId="3426C1E6" w:rsidR="00A919DD" w:rsidRPr="00DF29B6" w:rsidRDefault="00A6031E" w:rsidP="00016EAE">
      <w:pPr>
        <w:rPr>
          <w:b/>
          <w:color w:val="FF0000"/>
          <w:sz w:val="24"/>
          <w:szCs w:val="24"/>
        </w:rPr>
      </w:pPr>
      <w:r w:rsidRPr="00322720">
        <w:rPr>
          <w:b/>
          <w:color w:val="FF0000"/>
          <w:sz w:val="24"/>
          <w:szCs w:val="24"/>
        </w:rPr>
        <w:t>SMSA</w:t>
      </w:r>
      <w:r w:rsidR="00871D6E">
        <w:rPr>
          <w:b/>
          <w:color w:val="FF0000"/>
          <w:sz w:val="24"/>
          <w:szCs w:val="24"/>
        </w:rPr>
        <w:t xml:space="preserve"> </w:t>
      </w:r>
      <w:r w:rsidR="00A919DD">
        <w:rPr>
          <w:b/>
          <w:sz w:val="24"/>
          <w:szCs w:val="24"/>
        </w:rPr>
        <w:t xml:space="preserve"> </w:t>
      </w:r>
    </w:p>
    <w:p w14:paraId="7595BE6D" w14:textId="04BA890D" w:rsidR="008311E0" w:rsidRPr="00D04810" w:rsidRDefault="008311E0" w:rsidP="008311E0">
      <w:pPr>
        <w:rPr>
          <w:bCs/>
          <w:sz w:val="24"/>
          <w:szCs w:val="24"/>
        </w:rPr>
      </w:pPr>
      <w:r w:rsidRPr="00D04810">
        <w:rPr>
          <w:bCs/>
          <w:sz w:val="24"/>
          <w:szCs w:val="24"/>
        </w:rPr>
        <w:t>6:00 – 9:00 PM</w:t>
      </w:r>
      <w:r w:rsidRPr="00D04810">
        <w:rPr>
          <w:bCs/>
          <w:sz w:val="24"/>
          <w:szCs w:val="24"/>
        </w:rPr>
        <w:tab/>
        <w:t xml:space="preserve">SGAA </w:t>
      </w:r>
      <w:r w:rsidR="00D04810" w:rsidRPr="00D04810">
        <w:rPr>
          <w:bCs/>
          <w:sz w:val="24"/>
          <w:szCs w:val="24"/>
        </w:rPr>
        <w:t>ALLSTAR BASKETBALL PRACTICE</w:t>
      </w:r>
    </w:p>
    <w:p w14:paraId="255D1CB0" w14:textId="77777777" w:rsidR="00414124" w:rsidRDefault="00414124" w:rsidP="00637DF8">
      <w:pPr>
        <w:rPr>
          <w:sz w:val="24"/>
          <w:szCs w:val="24"/>
        </w:rPr>
      </w:pPr>
    </w:p>
    <w:p w14:paraId="6A2D320A" w14:textId="689A1038" w:rsidR="008311E0" w:rsidRDefault="00774349" w:rsidP="00774349">
      <w:pPr>
        <w:rPr>
          <w:b/>
          <w:color w:val="0070C0"/>
          <w:sz w:val="28"/>
          <w:szCs w:val="28"/>
          <w:u w:val="single"/>
        </w:rPr>
      </w:pPr>
      <w:r>
        <w:rPr>
          <w:b/>
          <w:color w:val="0070C0"/>
          <w:sz w:val="28"/>
          <w:szCs w:val="28"/>
          <w:u w:val="single"/>
        </w:rPr>
        <w:t>WEDNES</w:t>
      </w:r>
      <w:r w:rsidRPr="00A6031E">
        <w:rPr>
          <w:b/>
          <w:color w:val="0070C0"/>
          <w:sz w:val="28"/>
          <w:szCs w:val="28"/>
          <w:u w:val="single"/>
        </w:rPr>
        <w:t xml:space="preserve">DAY </w:t>
      </w:r>
      <w:r w:rsidR="006B4025">
        <w:rPr>
          <w:b/>
          <w:color w:val="0070C0"/>
          <w:sz w:val="28"/>
          <w:szCs w:val="28"/>
          <w:u w:val="single"/>
        </w:rPr>
        <w:t>2/</w:t>
      </w:r>
      <w:r w:rsidR="00DF29B6">
        <w:rPr>
          <w:b/>
          <w:color w:val="0070C0"/>
          <w:sz w:val="28"/>
          <w:szCs w:val="28"/>
          <w:u w:val="single"/>
        </w:rPr>
        <w:t>2</w:t>
      </w:r>
      <w:r w:rsidR="001325BE">
        <w:rPr>
          <w:b/>
          <w:color w:val="0070C0"/>
          <w:sz w:val="28"/>
          <w:szCs w:val="28"/>
          <w:u w:val="single"/>
        </w:rPr>
        <w:t>8</w:t>
      </w:r>
    </w:p>
    <w:p w14:paraId="49D0060C" w14:textId="77777777" w:rsidR="00DF29B6" w:rsidRDefault="00DF29B6" w:rsidP="00DF29B6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TOWN HALL</w:t>
      </w:r>
    </w:p>
    <w:p w14:paraId="4C84DFE3" w14:textId="297D28C7" w:rsidR="00DF29B6" w:rsidRDefault="00DF29B6" w:rsidP="00DF29B6">
      <w:pPr>
        <w:rPr>
          <w:b/>
          <w:sz w:val="24"/>
          <w:szCs w:val="24"/>
        </w:rPr>
      </w:pPr>
      <w:r>
        <w:rPr>
          <w:b/>
          <w:sz w:val="24"/>
          <w:szCs w:val="24"/>
        </w:rPr>
        <w:t>8:00</w:t>
      </w:r>
      <w:r w:rsidR="001416B8">
        <w:rPr>
          <w:b/>
          <w:sz w:val="24"/>
          <w:szCs w:val="24"/>
        </w:rPr>
        <w:t xml:space="preserve"> AM</w:t>
      </w:r>
      <w:r>
        <w:rPr>
          <w:b/>
          <w:sz w:val="24"/>
          <w:szCs w:val="24"/>
        </w:rPr>
        <w:t xml:space="preserve"> – </w:t>
      </w:r>
      <w:r w:rsidR="001416B8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:00 </w:t>
      </w:r>
      <w:r w:rsidR="001416B8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M</w:t>
      </w:r>
      <w:r>
        <w:rPr>
          <w:b/>
          <w:sz w:val="24"/>
          <w:szCs w:val="24"/>
        </w:rPr>
        <w:tab/>
        <w:t xml:space="preserve">SGWASA MEETING – </w:t>
      </w:r>
      <w:r w:rsidR="001416B8">
        <w:rPr>
          <w:b/>
          <w:sz w:val="24"/>
          <w:szCs w:val="24"/>
        </w:rPr>
        <w:t>TOWN COUNCIL ROOM</w:t>
      </w:r>
    </w:p>
    <w:p w14:paraId="3ECF3487" w14:textId="4B1160AD" w:rsidR="001416B8" w:rsidRPr="00A40710" w:rsidRDefault="001416B8" w:rsidP="00DF29B6">
      <w:pPr>
        <w:rPr>
          <w:b/>
          <w:sz w:val="28"/>
          <w:szCs w:val="28"/>
          <w:u w:val="single"/>
        </w:rPr>
      </w:pPr>
      <w:r>
        <w:rPr>
          <w:b/>
          <w:sz w:val="24"/>
          <w:szCs w:val="24"/>
        </w:rPr>
        <w:t>1:30 – 3:30 PM</w:t>
      </w:r>
      <w:r>
        <w:rPr>
          <w:b/>
          <w:sz w:val="24"/>
          <w:szCs w:val="24"/>
        </w:rPr>
        <w:tab/>
        <w:t>GRAVILLE TOURISM BOARD MEETING – EXECUTIVE CONFERENCE ROOM</w:t>
      </w:r>
    </w:p>
    <w:p w14:paraId="20B3B1BB" w14:textId="77777777" w:rsidR="001325BE" w:rsidRDefault="001325BE" w:rsidP="001325BE">
      <w:pPr>
        <w:rPr>
          <w:b/>
          <w:bCs/>
          <w:color w:val="0070C0"/>
          <w:sz w:val="24"/>
          <w:szCs w:val="24"/>
        </w:rPr>
      </w:pPr>
      <w:r w:rsidRPr="00C678B5">
        <w:rPr>
          <w:b/>
          <w:bCs/>
          <w:color w:val="0070C0"/>
          <w:sz w:val="24"/>
          <w:szCs w:val="24"/>
        </w:rPr>
        <w:t xml:space="preserve">BAP </w:t>
      </w:r>
    </w:p>
    <w:p w14:paraId="2DF2771B" w14:textId="3F035A5F" w:rsidR="00DF29B6" w:rsidRDefault="001325BE" w:rsidP="00774349">
      <w:pPr>
        <w:rPr>
          <w:b/>
          <w:sz w:val="24"/>
          <w:szCs w:val="24"/>
        </w:rPr>
      </w:pPr>
      <w:r w:rsidRPr="001325BE">
        <w:rPr>
          <w:b/>
          <w:sz w:val="24"/>
          <w:szCs w:val="24"/>
        </w:rPr>
        <w:t>4:00 – 6:00 PM</w:t>
      </w:r>
      <w:r w:rsidRPr="001325BE">
        <w:rPr>
          <w:b/>
          <w:sz w:val="24"/>
          <w:szCs w:val="24"/>
        </w:rPr>
        <w:tab/>
        <w:t>FIELD 3 VO</w:t>
      </w:r>
      <w:r w:rsidR="00D25EC9">
        <w:rPr>
          <w:b/>
          <w:sz w:val="24"/>
          <w:szCs w:val="24"/>
        </w:rPr>
        <w:t>Y</w:t>
      </w:r>
      <w:r w:rsidRPr="001325BE">
        <w:rPr>
          <w:b/>
          <w:sz w:val="24"/>
          <w:szCs w:val="24"/>
        </w:rPr>
        <w:t>AGER MS BASEBALL GAME</w:t>
      </w:r>
    </w:p>
    <w:p w14:paraId="7B81F739" w14:textId="77777777" w:rsidR="00D04810" w:rsidRDefault="00D04810" w:rsidP="00D04810">
      <w:pPr>
        <w:rPr>
          <w:b/>
          <w:color w:val="FF0000"/>
          <w:sz w:val="24"/>
          <w:szCs w:val="24"/>
        </w:rPr>
      </w:pPr>
      <w:r w:rsidRPr="00322720">
        <w:rPr>
          <w:b/>
          <w:color w:val="FF0000"/>
          <w:sz w:val="24"/>
          <w:szCs w:val="24"/>
        </w:rPr>
        <w:t>SMSA</w:t>
      </w:r>
    </w:p>
    <w:p w14:paraId="43F63DD1" w14:textId="77777777" w:rsidR="00D04810" w:rsidRPr="00D04810" w:rsidRDefault="00D04810" w:rsidP="00D04810">
      <w:pPr>
        <w:rPr>
          <w:bCs/>
          <w:sz w:val="28"/>
          <w:szCs w:val="28"/>
          <w:u w:val="single"/>
        </w:rPr>
      </w:pPr>
      <w:r w:rsidRPr="00D04810">
        <w:rPr>
          <w:bCs/>
          <w:sz w:val="24"/>
          <w:szCs w:val="24"/>
        </w:rPr>
        <w:t>6:00 – 8:00 PM</w:t>
      </w:r>
      <w:r w:rsidRPr="00D04810">
        <w:rPr>
          <w:bCs/>
          <w:sz w:val="24"/>
          <w:szCs w:val="24"/>
        </w:rPr>
        <w:tab/>
        <w:t>BASKETBALL PRACTICE – ANTONIO HICKS</w:t>
      </w:r>
    </w:p>
    <w:p w14:paraId="570875EB" w14:textId="77777777" w:rsidR="001325BE" w:rsidRPr="001325BE" w:rsidRDefault="001325BE" w:rsidP="00774349">
      <w:pPr>
        <w:rPr>
          <w:b/>
          <w:sz w:val="24"/>
          <w:szCs w:val="24"/>
        </w:rPr>
      </w:pPr>
    </w:p>
    <w:p w14:paraId="46316B08" w14:textId="69979DCB" w:rsidR="00AE6997" w:rsidRDefault="0044541D" w:rsidP="008562AF">
      <w:pPr>
        <w:rPr>
          <w:b/>
          <w:color w:val="0070C0"/>
          <w:sz w:val="28"/>
          <w:szCs w:val="28"/>
          <w:u w:val="single"/>
        </w:rPr>
      </w:pPr>
      <w:bookmarkStart w:id="0" w:name="_Hlk150415788"/>
      <w:r w:rsidRPr="007763F4">
        <w:rPr>
          <w:b/>
          <w:color w:val="0070C0"/>
          <w:sz w:val="28"/>
          <w:szCs w:val="28"/>
          <w:u w:val="single"/>
        </w:rPr>
        <w:t xml:space="preserve">THURSDAY </w:t>
      </w:r>
      <w:r w:rsidR="007920B5">
        <w:rPr>
          <w:b/>
          <w:color w:val="0070C0"/>
          <w:sz w:val="28"/>
          <w:szCs w:val="28"/>
          <w:u w:val="single"/>
        </w:rPr>
        <w:t>2/</w:t>
      </w:r>
      <w:r w:rsidR="00DF29B6">
        <w:rPr>
          <w:b/>
          <w:color w:val="0070C0"/>
          <w:sz w:val="28"/>
          <w:szCs w:val="28"/>
          <w:u w:val="single"/>
        </w:rPr>
        <w:t>2</w:t>
      </w:r>
      <w:r w:rsidR="001325BE">
        <w:rPr>
          <w:b/>
          <w:color w:val="0070C0"/>
          <w:sz w:val="28"/>
          <w:szCs w:val="28"/>
          <w:u w:val="single"/>
        </w:rPr>
        <w:t>9</w:t>
      </w:r>
    </w:p>
    <w:p w14:paraId="4DCBEA8C" w14:textId="77777777" w:rsidR="001416B8" w:rsidRDefault="001416B8" w:rsidP="001416B8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TOWN HALL</w:t>
      </w:r>
    </w:p>
    <w:p w14:paraId="22F1E47D" w14:textId="7250475A" w:rsidR="001416B8" w:rsidRDefault="001416B8" w:rsidP="001416B8">
      <w:pPr>
        <w:rPr>
          <w:b/>
          <w:sz w:val="24"/>
          <w:szCs w:val="24"/>
        </w:rPr>
      </w:pPr>
      <w:r>
        <w:rPr>
          <w:b/>
          <w:sz w:val="24"/>
          <w:szCs w:val="24"/>
        </w:rPr>
        <w:t>ALL DA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MERICAN RED CROSS BLOOD DRIVE– CAMP BUTNER ROOM</w:t>
      </w:r>
    </w:p>
    <w:p w14:paraId="669725DC" w14:textId="77777777" w:rsidR="001325BE" w:rsidRDefault="001325BE" w:rsidP="001325BE">
      <w:pPr>
        <w:rPr>
          <w:b/>
          <w:bCs/>
          <w:color w:val="0070C0"/>
          <w:sz w:val="24"/>
          <w:szCs w:val="24"/>
        </w:rPr>
      </w:pPr>
      <w:r w:rsidRPr="00C678B5">
        <w:rPr>
          <w:b/>
          <w:bCs/>
          <w:color w:val="0070C0"/>
          <w:sz w:val="24"/>
          <w:szCs w:val="24"/>
        </w:rPr>
        <w:t xml:space="preserve">BAP </w:t>
      </w:r>
    </w:p>
    <w:p w14:paraId="5102B20E" w14:textId="77777777" w:rsidR="001325BE" w:rsidRPr="001325BE" w:rsidRDefault="001325BE" w:rsidP="001325BE">
      <w:pPr>
        <w:rPr>
          <w:sz w:val="24"/>
          <w:szCs w:val="24"/>
        </w:rPr>
      </w:pPr>
      <w:r w:rsidRPr="001325BE">
        <w:rPr>
          <w:sz w:val="24"/>
          <w:szCs w:val="24"/>
        </w:rPr>
        <w:t>4:00- 5:00 PM</w:t>
      </w:r>
      <w:r w:rsidRPr="001325BE">
        <w:rPr>
          <w:sz w:val="24"/>
          <w:szCs w:val="24"/>
        </w:rPr>
        <w:tab/>
      </w:r>
      <w:r w:rsidRPr="001325BE">
        <w:rPr>
          <w:sz w:val="24"/>
          <w:szCs w:val="24"/>
        </w:rPr>
        <w:tab/>
        <w:t xml:space="preserve">FIELD 1 FLA HS BASEBALL PRACTICE </w:t>
      </w:r>
    </w:p>
    <w:p w14:paraId="6F75B44D" w14:textId="77777777" w:rsidR="001325BE" w:rsidRDefault="001325BE" w:rsidP="001325BE">
      <w:pPr>
        <w:rPr>
          <w:b/>
          <w:color w:val="FF0000"/>
          <w:sz w:val="24"/>
          <w:szCs w:val="24"/>
        </w:rPr>
      </w:pPr>
      <w:r w:rsidRPr="001325BE">
        <w:rPr>
          <w:sz w:val="24"/>
          <w:szCs w:val="24"/>
        </w:rPr>
        <w:t>4:00- 5:00 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ELD 3 FLA MS BASEALL PRACTICE</w:t>
      </w:r>
      <w:r w:rsidRPr="00322720">
        <w:rPr>
          <w:b/>
          <w:color w:val="FF0000"/>
          <w:sz w:val="24"/>
          <w:szCs w:val="24"/>
        </w:rPr>
        <w:t xml:space="preserve"> </w:t>
      </w:r>
    </w:p>
    <w:p w14:paraId="1DD88F9F" w14:textId="77777777" w:rsidR="007C25E3" w:rsidRDefault="007C25E3" w:rsidP="007C25E3">
      <w:pPr>
        <w:rPr>
          <w:b/>
          <w:color w:val="FF0000"/>
          <w:sz w:val="24"/>
          <w:szCs w:val="24"/>
        </w:rPr>
      </w:pPr>
      <w:r w:rsidRPr="00322720">
        <w:rPr>
          <w:b/>
          <w:color w:val="FF0000"/>
          <w:sz w:val="24"/>
          <w:szCs w:val="24"/>
        </w:rPr>
        <w:t>SMSA</w:t>
      </w:r>
      <w:r>
        <w:rPr>
          <w:b/>
          <w:color w:val="FF0000"/>
          <w:sz w:val="24"/>
          <w:szCs w:val="24"/>
        </w:rPr>
        <w:t xml:space="preserve"> </w:t>
      </w:r>
    </w:p>
    <w:p w14:paraId="180A8D0C" w14:textId="3AA43ABD" w:rsidR="007C25E3" w:rsidRDefault="007C25E3" w:rsidP="007C25E3">
      <w:pPr>
        <w:rPr>
          <w:sz w:val="24"/>
          <w:szCs w:val="24"/>
        </w:rPr>
      </w:pPr>
      <w:r w:rsidRPr="00322720">
        <w:rPr>
          <w:b/>
          <w:sz w:val="24"/>
          <w:szCs w:val="24"/>
        </w:rPr>
        <w:t>9:00 – 11:00 AM</w:t>
      </w:r>
      <w:r w:rsidRPr="00322720">
        <w:rPr>
          <w:b/>
          <w:sz w:val="24"/>
          <w:szCs w:val="24"/>
        </w:rPr>
        <w:tab/>
        <w:t>1 COURT</w:t>
      </w:r>
      <w:r w:rsidRPr="00322720">
        <w:rPr>
          <w:b/>
          <w:sz w:val="24"/>
          <w:szCs w:val="24"/>
        </w:rPr>
        <w:tab/>
        <w:t>FITNESS CLASSES</w:t>
      </w:r>
      <w:r w:rsidRPr="00322720">
        <w:rPr>
          <w:sz w:val="24"/>
          <w:szCs w:val="24"/>
        </w:rPr>
        <w:t xml:space="preserve"> (SG Senior Center)</w:t>
      </w:r>
    </w:p>
    <w:p w14:paraId="33F3A97F" w14:textId="77777777" w:rsidR="00D04810" w:rsidRPr="00D04810" w:rsidRDefault="00D04810" w:rsidP="00D04810">
      <w:pPr>
        <w:rPr>
          <w:bCs/>
          <w:sz w:val="28"/>
          <w:szCs w:val="28"/>
          <w:u w:val="single"/>
        </w:rPr>
      </w:pPr>
      <w:bookmarkStart w:id="1" w:name="_Hlk149208984"/>
      <w:bookmarkStart w:id="2" w:name="_Hlk148682609"/>
      <w:r w:rsidRPr="00D04810">
        <w:rPr>
          <w:bCs/>
          <w:sz w:val="24"/>
          <w:szCs w:val="24"/>
        </w:rPr>
        <w:t>6:00 – 8:00 PM</w:t>
      </w:r>
      <w:r w:rsidRPr="00D04810">
        <w:rPr>
          <w:bCs/>
          <w:sz w:val="24"/>
          <w:szCs w:val="24"/>
        </w:rPr>
        <w:tab/>
        <w:t>BASKETBALL PRACTICE – ANTONIO HICKS</w:t>
      </w:r>
    </w:p>
    <w:p w14:paraId="36BAB86B" w14:textId="77777777" w:rsidR="001325BE" w:rsidRDefault="001325BE" w:rsidP="003522B5">
      <w:pPr>
        <w:rPr>
          <w:sz w:val="24"/>
          <w:szCs w:val="24"/>
        </w:rPr>
      </w:pPr>
    </w:p>
    <w:p w14:paraId="5D369BEE" w14:textId="77777777" w:rsidR="001416B8" w:rsidRDefault="001416B8" w:rsidP="001325BE">
      <w:pPr>
        <w:rPr>
          <w:b/>
          <w:bCs/>
          <w:color w:val="0070C0"/>
          <w:sz w:val="28"/>
          <w:szCs w:val="28"/>
          <w:u w:val="single"/>
        </w:rPr>
      </w:pPr>
    </w:p>
    <w:p w14:paraId="1487DC81" w14:textId="77777777" w:rsidR="00D25EC9" w:rsidRDefault="00D25EC9" w:rsidP="001325BE">
      <w:pPr>
        <w:rPr>
          <w:b/>
          <w:bCs/>
          <w:color w:val="0070C0"/>
          <w:sz w:val="28"/>
          <w:szCs w:val="28"/>
          <w:u w:val="single"/>
        </w:rPr>
      </w:pPr>
    </w:p>
    <w:p w14:paraId="546E24D8" w14:textId="77777777" w:rsidR="001416B8" w:rsidRDefault="001416B8" w:rsidP="001325BE">
      <w:pPr>
        <w:rPr>
          <w:b/>
          <w:bCs/>
          <w:color w:val="0070C0"/>
          <w:sz w:val="28"/>
          <w:szCs w:val="28"/>
          <w:u w:val="single"/>
        </w:rPr>
      </w:pPr>
    </w:p>
    <w:p w14:paraId="5061AA3F" w14:textId="1308D207" w:rsidR="001325BE" w:rsidRDefault="001325BE" w:rsidP="001325BE">
      <w:pPr>
        <w:rPr>
          <w:b/>
          <w:bCs/>
          <w:color w:val="0070C0"/>
          <w:sz w:val="28"/>
          <w:szCs w:val="28"/>
          <w:u w:val="single"/>
        </w:rPr>
      </w:pPr>
      <w:r>
        <w:rPr>
          <w:b/>
          <w:bCs/>
          <w:color w:val="0070C0"/>
          <w:sz w:val="28"/>
          <w:szCs w:val="28"/>
          <w:u w:val="single"/>
        </w:rPr>
        <w:lastRenderedPageBreak/>
        <w:t>FRIDAY 3/1</w:t>
      </w:r>
    </w:p>
    <w:p w14:paraId="73959545" w14:textId="77777777" w:rsidR="00D04810" w:rsidRDefault="00D04810" w:rsidP="00D04810">
      <w:pPr>
        <w:rPr>
          <w:b/>
          <w:color w:val="FF0000"/>
          <w:sz w:val="24"/>
          <w:szCs w:val="24"/>
        </w:rPr>
      </w:pPr>
      <w:r w:rsidRPr="00322720">
        <w:rPr>
          <w:b/>
          <w:color w:val="FF0000"/>
          <w:sz w:val="24"/>
          <w:szCs w:val="24"/>
        </w:rPr>
        <w:t>SMSA</w:t>
      </w:r>
      <w:r>
        <w:rPr>
          <w:b/>
          <w:color w:val="FF0000"/>
          <w:sz w:val="24"/>
          <w:szCs w:val="24"/>
        </w:rPr>
        <w:t xml:space="preserve"> </w:t>
      </w:r>
    </w:p>
    <w:p w14:paraId="415F5E4D" w14:textId="77777777" w:rsidR="00D04810" w:rsidRDefault="00D04810" w:rsidP="00D04810">
      <w:pPr>
        <w:rPr>
          <w:bCs/>
          <w:sz w:val="24"/>
          <w:szCs w:val="24"/>
        </w:rPr>
      </w:pPr>
      <w:r w:rsidRPr="00D04810">
        <w:rPr>
          <w:bCs/>
          <w:sz w:val="24"/>
          <w:szCs w:val="24"/>
        </w:rPr>
        <w:t>6:00 – 9:00 PM</w:t>
      </w:r>
      <w:r w:rsidRPr="00D04810">
        <w:rPr>
          <w:bCs/>
          <w:sz w:val="24"/>
          <w:szCs w:val="24"/>
        </w:rPr>
        <w:tab/>
        <w:t>SGAA ALLSTAR BASKETBALL PRACTICE</w:t>
      </w:r>
    </w:p>
    <w:p w14:paraId="0B00C097" w14:textId="6D90D338" w:rsidR="00C010DA" w:rsidRPr="00C010DA" w:rsidRDefault="00C010DA" w:rsidP="00D04810">
      <w:pPr>
        <w:rPr>
          <w:b/>
          <w:color w:val="7030A0"/>
          <w:sz w:val="24"/>
          <w:szCs w:val="24"/>
        </w:rPr>
      </w:pPr>
      <w:r w:rsidRPr="00C010DA">
        <w:rPr>
          <w:b/>
          <w:color w:val="7030A0"/>
          <w:sz w:val="24"/>
          <w:szCs w:val="24"/>
        </w:rPr>
        <w:t>D STREET</w:t>
      </w:r>
    </w:p>
    <w:p w14:paraId="2FCDA457" w14:textId="7F375A3E" w:rsidR="00C010DA" w:rsidRDefault="00C010DA" w:rsidP="00D0481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6:00 – 8:00 PM</w:t>
      </w:r>
      <w:r>
        <w:rPr>
          <w:bCs/>
          <w:sz w:val="24"/>
          <w:szCs w:val="24"/>
        </w:rPr>
        <w:tab/>
        <w:t xml:space="preserve">DOMINATORS SOFTBALL PRACTICE 60/43 </w:t>
      </w:r>
    </w:p>
    <w:p w14:paraId="7E83A84B" w14:textId="17B79974" w:rsidR="00C010DA" w:rsidRDefault="00C010DA" w:rsidP="00C010DA">
      <w:pPr>
        <w:ind w:left="144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** WITH 2 HR LIGHTS</w:t>
      </w:r>
    </w:p>
    <w:p w14:paraId="6E1EAA8D" w14:textId="77777777" w:rsidR="00C010DA" w:rsidRPr="00D04810" w:rsidRDefault="00C010DA" w:rsidP="00D04810">
      <w:pPr>
        <w:rPr>
          <w:bCs/>
          <w:sz w:val="24"/>
          <w:szCs w:val="24"/>
        </w:rPr>
      </w:pPr>
    </w:p>
    <w:p w14:paraId="554EF033" w14:textId="77777777" w:rsidR="001325BE" w:rsidRDefault="001325BE" w:rsidP="003522B5">
      <w:pPr>
        <w:rPr>
          <w:sz w:val="24"/>
          <w:szCs w:val="24"/>
        </w:rPr>
      </w:pPr>
    </w:p>
    <w:p w14:paraId="6BBC5ED5" w14:textId="66FA71F8" w:rsidR="00547926" w:rsidRDefault="005A5BD0" w:rsidP="008861D9">
      <w:pPr>
        <w:rPr>
          <w:b/>
          <w:bCs/>
          <w:color w:val="0070C0"/>
          <w:sz w:val="28"/>
          <w:szCs w:val="28"/>
          <w:u w:val="single"/>
        </w:rPr>
      </w:pPr>
      <w:r>
        <w:rPr>
          <w:b/>
          <w:bCs/>
          <w:color w:val="0070C0"/>
          <w:sz w:val="28"/>
          <w:szCs w:val="28"/>
          <w:u w:val="single"/>
        </w:rPr>
        <w:t xml:space="preserve">SATURDAY </w:t>
      </w:r>
      <w:r w:rsidR="001325BE">
        <w:rPr>
          <w:b/>
          <w:bCs/>
          <w:color w:val="0070C0"/>
          <w:sz w:val="28"/>
          <w:szCs w:val="28"/>
          <w:u w:val="single"/>
        </w:rPr>
        <w:t>3/2</w:t>
      </w:r>
    </w:p>
    <w:p w14:paraId="0D6BE2C9" w14:textId="29C7D50B" w:rsidR="00E74B1D" w:rsidRPr="00E74B1D" w:rsidRDefault="00E74B1D" w:rsidP="008861D9">
      <w:pPr>
        <w:rPr>
          <w:b/>
          <w:bCs/>
          <w:color w:val="00B050"/>
          <w:sz w:val="24"/>
          <w:szCs w:val="24"/>
        </w:rPr>
      </w:pPr>
      <w:r w:rsidRPr="00E74B1D">
        <w:rPr>
          <w:b/>
          <w:bCs/>
          <w:color w:val="00B050"/>
          <w:sz w:val="24"/>
          <w:szCs w:val="24"/>
        </w:rPr>
        <w:t>GAZEBO PARK</w:t>
      </w:r>
    </w:p>
    <w:p w14:paraId="54646697" w14:textId="589EAC38" w:rsidR="00E74B1D" w:rsidRPr="00E74B1D" w:rsidRDefault="00E74B1D" w:rsidP="008861D9">
      <w:pPr>
        <w:rPr>
          <w:b/>
          <w:bCs/>
          <w:sz w:val="24"/>
          <w:szCs w:val="24"/>
        </w:rPr>
      </w:pPr>
      <w:r w:rsidRPr="00E74B1D">
        <w:rPr>
          <w:b/>
          <w:bCs/>
          <w:sz w:val="24"/>
          <w:szCs w:val="24"/>
        </w:rPr>
        <w:t>ALL DAY</w:t>
      </w:r>
      <w:r w:rsidRPr="00E74B1D">
        <w:rPr>
          <w:b/>
          <w:bCs/>
          <w:sz w:val="24"/>
          <w:szCs w:val="24"/>
        </w:rPr>
        <w:tab/>
      </w:r>
      <w:r w:rsidRPr="00E74B1D">
        <w:rPr>
          <w:b/>
          <w:bCs/>
          <w:sz w:val="24"/>
          <w:szCs w:val="24"/>
        </w:rPr>
        <w:tab/>
        <w:t>ERIKA BELL</w:t>
      </w:r>
      <w:r>
        <w:rPr>
          <w:b/>
          <w:bCs/>
          <w:sz w:val="24"/>
          <w:szCs w:val="24"/>
        </w:rPr>
        <w:t xml:space="preserve"> - YARDSALE</w:t>
      </w:r>
    </w:p>
    <w:p w14:paraId="51061D7C" w14:textId="77777777" w:rsidR="001325BE" w:rsidRDefault="001325BE" w:rsidP="001325BE">
      <w:pPr>
        <w:rPr>
          <w:b/>
          <w:bCs/>
          <w:color w:val="0070C0"/>
          <w:sz w:val="24"/>
          <w:szCs w:val="24"/>
        </w:rPr>
      </w:pPr>
      <w:r w:rsidRPr="00C678B5">
        <w:rPr>
          <w:b/>
          <w:bCs/>
          <w:color w:val="0070C0"/>
          <w:sz w:val="24"/>
          <w:szCs w:val="24"/>
        </w:rPr>
        <w:t xml:space="preserve">BAP </w:t>
      </w:r>
    </w:p>
    <w:p w14:paraId="4D53ECD2" w14:textId="77777777" w:rsidR="001325BE" w:rsidRDefault="001325BE" w:rsidP="001325BE">
      <w:pPr>
        <w:rPr>
          <w:b/>
          <w:bCs/>
          <w:sz w:val="24"/>
          <w:szCs w:val="24"/>
        </w:rPr>
      </w:pPr>
      <w:r w:rsidRPr="00DF29B6">
        <w:rPr>
          <w:b/>
          <w:bCs/>
          <w:sz w:val="24"/>
          <w:szCs w:val="24"/>
        </w:rPr>
        <w:t>ALL DAY</w:t>
      </w:r>
      <w:r w:rsidRPr="00DF29B6">
        <w:rPr>
          <w:b/>
          <w:bCs/>
          <w:sz w:val="24"/>
          <w:szCs w:val="24"/>
        </w:rPr>
        <w:tab/>
      </w:r>
      <w:r w:rsidRPr="00DF29B6">
        <w:rPr>
          <w:b/>
          <w:bCs/>
          <w:sz w:val="24"/>
          <w:szCs w:val="24"/>
        </w:rPr>
        <w:tab/>
        <w:t xml:space="preserve">TOP GUN </w:t>
      </w:r>
      <w:r>
        <w:rPr>
          <w:b/>
          <w:bCs/>
          <w:sz w:val="24"/>
          <w:szCs w:val="24"/>
        </w:rPr>
        <w:t xml:space="preserve">TOURNAMENT </w:t>
      </w:r>
    </w:p>
    <w:p w14:paraId="641859B3" w14:textId="77E97A13" w:rsidR="00DF29B6" w:rsidRDefault="006B4025" w:rsidP="008861D9">
      <w:pPr>
        <w:rPr>
          <w:b/>
          <w:color w:val="FF0000"/>
          <w:sz w:val="24"/>
          <w:szCs w:val="24"/>
        </w:rPr>
      </w:pPr>
      <w:r w:rsidRPr="00322720">
        <w:rPr>
          <w:b/>
          <w:color w:val="FF0000"/>
          <w:sz w:val="24"/>
          <w:szCs w:val="24"/>
        </w:rPr>
        <w:t>SMSA</w:t>
      </w:r>
    </w:p>
    <w:p w14:paraId="53F5CD5E" w14:textId="0BEE84A3" w:rsidR="00D04810" w:rsidRPr="00D04810" w:rsidRDefault="00D04810" w:rsidP="008861D9">
      <w:pPr>
        <w:rPr>
          <w:bCs/>
          <w:sz w:val="24"/>
          <w:szCs w:val="24"/>
        </w:rPr>
      </w:pPr>
      <w:r w:rsidRPr="00D04810">
        <w:rPr>
          <w:bCs/>
          <w:sz w:val="24"/>
          <w:szCs w:val="24"/>
        </w:rPr>
        <w:t>8:00 – 10:00</w:t>
      </w:r>
      <w:r w:rsidRPr="00D04810">
        <w:rPr>
          <w:bCs/>
          <w:sz w:val="24"/>
          <w:szCs w:val="24"/>
        </w:rPr>
        <w:tab/>
      </w:r>
      <w:r w:rsidRPr="00D04810">
        <w:rPr>
          <w:bCs/>
          <w:sz w:val="24"/>
          <w:szCs w:val="24"/>
        </w:rPr>
        <w:tab/>
      </w:r>
      <w:r w:rsidR="00D25EC9">
        <w:rPr>
          <w:bCs/>
          <w:sz w:val="24"/>
          <w:szCs w:val="24"/>
        </w:rPr>
        <w:t xml:space="preserve">TENTATIVELY </w:t>
      </w:r>
      <w:r w:rsidRPr="00D04810">
        <w:rPr>
          <w:bCs/>
          <w:sz w:val="24"/>
          <w:szCs w:val="24"/>
        </w:rPr>
        <w:t>COMMUNITY BASKTEBALL – ROBERT WALKER</w:t>
      </w:r>
    </w:p>
    <w:p w14:paraId="16BBED39" w14:textId="77777777" w:rsidR="00AA3601" w:rsidRDefault="00AA3601" w:rsidP="00C36D2B">
      <w:pPr>
        <w:rPr>
          <w:b/>
          <w:bCs/>
          <w:color w:val="0070C0"/>
          <w:sz w:val="28"/>
          <w:szCs w:val="28"/>
          <w:u w:val="single"/>
        </w:rPr>
      </w:pPr>
    </w:p>
    <w:p w14:paraId="716B7891" w14:textId="20EFE3A3" w:rsidR="00DF29B6" w:rsidRDefault="00A86339" w:rsidP="00BF197F">
      <w:pPr>
        <w:rPr>
          <w:b/>
          <w:bCs/>
          <w:color w:val="0070C0"/>
          <w:sz w:val="28"/>
          <w:szCs w:val="28"/>
          <w:u w:val="single"/>
        </w:rPr>
      </w:pPr>
      <w:r>
        <w:rPr>
          <w:b/>
          <w:bCs/>
          <w:color w:val="0070C0"/>
          <w:sz w:val="28"/>
          <w:szCs w:val="28"/>
          <w:u w:val="single"/>
        </w:rPr>
        <w:t>SUNDAY</w:t>
      </w:r>
      <w:r w:rsidR="001325BE">
        <w:rPr>
          <w:b/>
          <w:bCs/>
          <w:color w:val="0070C0"/>
          <w:sz w:val="28"/>
          <w:szCs w:val="28"/>
          <w:u w:val="single"/>
        </w:rPr>
        <w:t xml:space="preserve"> 3/3</w:t>
      </w:r>
    </w:p>
    <w:p w14:paraId="42FD361B" w14:textId="77777777" w:rsidR="00DF29B6" w:rsidRDefault="00DF29B6" w:rsidP="00DF29B6">
      <w:pPr>
        <w:rPr>
          <w:b/>
          <w:bCs/>
          <w:color w:val="0070C0"/>
          <w:sz w:val="24"/>
          <w:szCs w:val="24"/>
        </w:rPr>
      </w:pPr>
      <w:r w:rsidRPr="00C678B5">
        <w:rPr>
          <w:b/>
          <w:bCs/>
          <w:color w:val="0070C0"/>
          <w:sz w:val="24"/>
          <w:szCs w:val="24"/>
        </w:rPr>
        <w:t xml:space="preserve">BAP </w:t>
      </w:r>
    </w:p>
    <w:p w14:paraId="233FA1D3" w14:textId="0FBA8F8F" w:rsidR="005F2A04" w:rsidRDefault="00DF29B6" w:rsidP="00BF197F">
      <w:pPr>
        <w:rPr>
          <w:b/>
          <w:bCs/>
          <w:sz w:val="24"/>
          <w:szCs w:val="24"/>
        </w:rPr>
      </w:pPr>
      <w:r w:rsidRPr="00DF29B6">
        <w:rPr>
          <w:b/>
          <w:bCs/>
          <w:sz w:val="24"/>
          <w:szCs w:val="24"/>
        </w:rPr>
        <w:t>ALL DAY</w:t>
      </w:r>
      <w:r w:rsidRPr="00DF29B6">
        <w:rPr>
          <w:b/>
          <w:bCs/>
          <w:sz w:val="24"/>
          <w:szCs w:val="24"/>
        </w:rPr>
        <w:tab/>
      </w:r>
      <w:r w:rsidRPr="00DF29B6">
        <w:rPr>
          <w:b/>
          <w:bCs/>
          <w:sz w:val="24"/>
          <w:szCs w:val="24"/>
        </w:rPr>
        <w:tab/>
        <w:t xml:space="preserve">TOP GUN </w:t>
      </w:r>
      <w:r w:rsidR="001325BE">
        <w:rPr>
          <w:b/>
          <w:bCs/>
          <w:sz w:val="24"/>
          <w:szCs w:val="24"/>
        </w:rPr>
        <w:t xml:space="preserve">TOURNAMENT </w:t>
      </w:r>
    </w:p>
    <w:p w14:paraId="05FE086D" w14:textId="77777777" w:rsidR="00C010DA" w:rsidRPr="00C010DA" w:rsidRDefault="00C010DA" w:rsidP="00C010DA">
      <w:pPr>
        <w:rPr>
          <w:b/>
          <w:color w:val="7030A0"/>
          <w:sz w:val="24"/>
          <w:szCs w:val="24"/>
        </w:rPr>
      </w:pPr>
      <w:r w:rsidRPr="00C010DA">
        <w:rPr>
          <w:b/>
          <w:color w:val="7030A0"/>
          <w:sz w:val="24"/>
          <w:szCs w:val="24"/>
        </w:rPr>
        <w:t>D STREET</w:t>
      </w:r>
    </w:p>
    <w:p w14:paraId="7D95ECF3" w14:textId="425ADF06" w:rsidR="00C010DA" w:rsidRDefault="00C010DA" w:rsidP="00C010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:00 – 4:00 PM</w:t>
      </w:r>
      <w:r>
        <w:rPr>
          <w:bCs/>
          <w:sz w:val="24"/>
          <w:szCs w:val="24"/>
        </w:rPr>
        <w:tab/>
        <w:t xml:space="preserve">DOMINATORS SOFTBALL PRACTICE 60/43 </w:t>
      </w:r>
    </w:p>
    <w:p w14:paraId="38D60802" w14:textId="77777777" w:rsidR="00C010DA" w:rsidRDefault="00C010DA" w:rsidP="00BF197F">
      <w:pPr>
        <w:rPr>
          <w:b/>
          <w:bCs/>
          <w:sz w:val="24"/>
          <w:szCs w:val="24"/>
        </w:rPr>
      </w:pPr>
    </w:p>
    <w:p w14:paraId="6B224C39" w14:textId="5B2FE7B4" w:rsidR="00BF197F" w:rsidRDefault="00BF197F" w:rsidP="00BF197F">
      <w:pPr>
        <w:rPr>
          <w:b/>
          <w:color w:val="FF0000"/>
          <w:sz w:val="24"/>
          <w:szCs w:val="24"/>
        </w:rPr>
      </w:pPr>
      <w:r w:rsidRPr="00333842">
        <w:rPr>
          <w:b/>
          <w:color w:val="FF0000"/>
          <w:sz w:val="24"/>
          <w:szCs w:val="24"/>
        </w:rPr>
        <w:t>SMSA</w:t>
      </w:r>
    </w:p>
    <w:p w14:paraId="31A6D852" w14:textId="77777777" w:rsidR="00C037C4" w:rsidRDefault="00C037C4" w:rsidP="00C037C4">
      <w:pPr>
        <w:rPr>
          <w:b/>
          <w:sz w:val="24"/>
          <w:szCs w:val="24"/>
        </w:rPr>
      </w:pPr>
      <w:r w:rsidRPr="00D411C4">
        <w:rPr>
          <w:b/>
          <w:sz w:val="24"/>
          <w:szCs w:val="24"/>
        </w:rPr>
        <w:t xml:space="preserve">10:00 </w:t>
      </w:r>
      <w:r>
        <w:rPr>
          <w:b/>
          <w:sz w:val="24"/>
          <w:szCs w:val="24"/>
        </w:rPr>
        <w:t xml:space="preserve">- </w:t>
      </w:r>
      <w:r w:rsidRPr="00D411C4">
        <w:rPr>
          <w:b/>
          <w:sz w:val="24"/>
          <w:szCs w:val="24"/>
        </w:rPr>
        <w:t>12:00 PM</w:t>
      </w:r>
      <w:r w:rsidRPr="00D411C4">
        <w:rPr>
          <w:b/>
          <w:sz w:val="24"/>
          <w:szCs w:val="24"/>
        </w:rPr>
        <w:tab/>
        <w:t>CHRISTIAN COMMUNITY CHURCH – CONFERENCE ROOM</w:t>
      </w:r>
    </w:p>
    <w:p w14:paraId="0A75D512" w14:textId="77777777" w:rsidR="00454C4B" w:rsidRDefault="00C037C4" w:rsidP="00B0292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*** 30 chairs</w:t>
      </w:r>
    </w:p>
    <w:p w14:paraId="7A2DEF34" w14:textId="0D1A91F8" w:rsidR="00DA5901" w:rsidRDefault="00DA5901" w:rsidP="00B02928">
      <w:pPr>
        <w:rPr>
          <w:b/>
          <w:sz w:val="24"/>
          <w:szCs w:val="24"/>
        </w:rPr>
      </w:pPr>
      <w:r>
        <w:rPr>
          <w:b/>
          <w:sz w:val="24"/>
          <w:szCs w:val="24"/>
        </w:rPr>
        <w:t>6:30 – 8:30 PM</w:t>
      </w:r>
      <w:r>
        <w:rPr>
          <w:b/>
          <w:sz w:val="24"/>
          <w:szCs w:val="24"/>
        </w:rPr>
        <w:tab/>
        <w:t>AUBREY BASKETBALL – 1 COURT</w:t>
      </w:r>
    </w:p>
    <w:p w14:paraId="7B82CB87" w14:textId="413833FC" w:rsidR="002409B5" w:rsidRDefault="002409B5" w:rsidP="00B02928">
      <w:pPr>
        <w:rPr>
          <w:bCs/>
          <w:sz w:val="24"/>
          <w:szCs w:val="24"/>
        </w:rPr>
      </w:pPr>
    </w:p>
    <w:bookmarkEnd w:id="0"/>
    <w:bookmarkEnd w:id="1"/>
    <w:bookmarkEnd w:id="2"/>
    <w:sectPr w:rsidR="002409B5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FC34A" w14:textId="77777777" w:rsidR="0003199C" w:rsidRDefault="0003199C" w:rsidP="006F71D5">
      <w:r>
        <w:separator/>
      </w:r>
    </w:p>
  </w:endnote>
  <w:endnote w:type="continuationSeparator" w:id="0">
    <w:p w14:paraId="52B0861A" w14:textId="77777777" w:rsidR="0003199C" w:rsidRDefault="0003199C" w:rsidP="006F71D5">
      <w:r>
        <w:continuationSeparator/>
      </w:r>
    </w:p>
  </w:endnote>
  <w:endnote w:type="continuationNotice" w:id="1">
    <w:p w14:paraId="2561E2F4" w14:textId="77777777" w:rsidR="0003199C" w:rsidRDefault="000319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7D615" w14:textId="258783E6" w:rsidR="00051419" w:rsidRPr="00051419" w:rsidRDefault="00050303" w:rsidP="00051419">
    <w:pPr>
      <w:pStyle w:val="NoSpacing"/>
      <w:jc w:val="center"/>
      <w:rPr>
        <w:b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01AC71" wp14:editId="51618711">
              <wp:simplePos x="0" y="0"/>
              <wp:positionH relativeFrom="margin">
                <wp:posOffset>4530090</wp:posOffset>
              </wp:positionH>
              <wp:positionV relativeFrom="bottomMargin">
                <wp:posOffset>342900</wp:posOffset>
              </wp:positionV>
              <wp:extent cx="1508760" cy="339725"/>
              <wp:effectExtent l="0" t="0" r="0" b="0"/>
              <wp:wrapNone/>
              <wp:docPr id="181643615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39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1EAA39" w14:textId="77777777" w:rsidR="0054230C" w:rsidRPr="00051419" w:rsidRDefault="0054230C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051419">
                            <w:rPr>
                              <w:color w:val="000000" w:themeColor="text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051419">
                            <w:rPr>
                              <w:color w:val="000000" w:themeColor="text1"/>
                              <w:sz w:val="32"/>
                              <w:szCs w:val="32"/>
                            </w:rPr>
                            <w:instrText xml:space="preserve"> PAGE  \* Arabic  \* MERGEFORMAT </w:instrText>
                          </w:r>
                          <w:r w:rsidRPr="00051419">
                            <w:rPr>
                              <w:color w:val="000000" w:themeColor="text1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8737AC">
                            <w:rPr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w:t>3</w:t>
                          </w:r>
                          <w:r w:rsidRPr="00051419">
                            <w:rPr>
                              <w:color w:val="000000" w:themeColor="text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401AC7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6.7pt;margin-top:27pt;width:118.8pt;height:26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" filled="f" stroked="f" strokeweight=".5pt">
              <v:textbox style="mso-fit-shape-to-text:t">
                <w:txbxContent>
                  <w:p w14:paraId="641EAA39" w14:textId="77777777" w:rsidR="0054230C" w:rsidRPr="00051419" w:rsidRDefault="0054230C">
                    <w:pPr>
                      <w:pStyle w:val="Footer"/>
                      <w:jc w:val="right"/>
                      <w:rPr>
                        <w:color w:val="000000" w:themeColor="text1"/>
                        <w:sz w:val="32"/>
                        <w:szCs w:val="32"/>
                      </w:rPr>
                    </w:pPr>
                    <w:r w:rsidRPr="00051419">
                      <w:rPr>
                        <w:color w:val="000000" w:themeColor="text1"/>
                        <w:sz w:val="32"/>
                        <w:szCs w:val="32"/>
                      </w:rPr>
                      <w:fldChar w:fldCharType="begin"/>
                    </w:r>
                    <w:r w:rsidRPr="00051419">
                      <w:rPr>
                        <w:color w:val="000000" w:themeColor="text1"/>
                        <w:sz w:val="32"/>
                        <w:szCs w:val="32"/>
                      </w:rPr>
                      <w:instrText xml:space="preserve"> PAGE  \* Arabic  \* MERGEFORMAT </w:instrText>
                    </w:r>
                    <w:r w:rsidRPr="00051419">
                      <w:rPr>
                        <w:color w:val="000000" w:themeColor="text1"/>
                        <w:sz w:val="32"/>
                        <w:szCs w:val="32"/>
                      </w:rPr>
                      <w:fldChar w:fldCharType="separate"/>
                    </w:r>
                    <w:r w:rsidR="008737AC">
                      <w:rPr>
                        <w:noProof/>
                        <w:color w:val="000000" w:themeColor="text1"/>
                        <w:sz w:val="32"/>
                        <w:szCs w:val="32"/>
                      </w:rPr>
                      <w:t>3</w:t>
                    </w:r>
                    <w:r w:rsidRPr="00051419">
                      <w:rPr>
                        <w:color w:val="000000" w:themeColor="text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051419" w:rsidRPr="00051419">
      <w:rPr>
        <w:b/>
        <w:sz w:val="20"/>
        <w:szCs w:val="20"/>
      </w:rPr>
      <w:t xml:space="preserve">DECISIONS ABOUT FIELD CONDITIONS </w:t>
    </w:r>
    <w:r w:rsidR="00051419">
      <w:rPr>
        <w:b/>
        <w:sz w:val="20"/>
        <w:szCs w:val="20"/>
      </w:rPr>
      <w:t xml:space="preserve">ARE </w:t>
    </w:r>
    <w:r w:rsidR="00051419" w:rsidRPr="00051419">
      <w:rPr>
        <w:b/>
        <w:sz w:val="20"/>
        <w:szCs w:val="20"/>
      </w:rPr>
      <w:t xml:space="preserve">MADE BY </w:t>
    </w:r>
    <w:r w:rsidR="00051419" w:rsidRPr="00051419">
      <w:rPr>
        <w:b/>
        <w:color w:val="FF0000"/>
        <w:sz w:val="20"/>
        <w:szCs w:val="20"/>
      </w:rPr>
      <w:t xml:space="preserve">12:00 PM </w:t>
    </w:r>
    <w:r w:rsidR="00051419" w:rsidRPr="00051419">
      <w:rPr>
        <w:b/>
        <w:sz w:val="20"/>
        <w:szCs w:val="20"/>
      </w:rPr>
      <w:t xml:space="preserve">FOR SCHOOLS &amp; </w:t>
    </w:r>
    <w:r w:rsidR="00051419" w:rsidRPr="00051419">
      <w:rPr>
        <w:b/>
        <w:color w:val="FF0000"/>
        <w:sz w:val="20"/>
        <w:szCs w:val="20"/>
      </w:rPr>
      <w:t xml:space="preserve">3:00 PM </w:t>
    </w:r>
    <w:r w:rsidR="00051419" w:rsidRPr="00051419">
      <w:rPr>
        <w:b/>
        <w:sz w:val="20"/>
        <w:szCs w:val="20"/>
      </w:rPr>
      <w:t>FOR SGAA AND TRAVEL TEAMS</w:t>
    </w:r>
    <w:r w:rsidR="00051419">
      <w:rPr>
        <w:b/>
        <w:sz w:val="20"/>
        <w:szCs w:val="20"/>
      </w:rPr>
      <w:t xml:space="preserve">. </w:t>
    </w:r>
    <w:r w:rsidR="00051419" w:rsidRPr="00051419">
      <w:rPr>
        <w:b/>
        <w:sz w:val="20"/>
        <w:szCs w:val="20"/>
      </w:rPr>
      <w:t>NOTIFICATIONS SENT BY E-MAIL AND POSTED ON BAP WEBSITE</w:t>
    </w:r>
    <w:r w:rsidR="00051419">
      <w:rPr>
        <w:b/>
        <w:sz w:val="20"/>
        <w:szCs w:val="20"/>
      </w:rPr>
      <w:t>.</w:t>
    </w:r>
  </w:p>
  <w:p w14:paraId="3D7CBC92" w14:textId="77777777" w:rsidR="0054230C" w:rsidRPr="00051419" w:rsidRDefault="00856FE6" w:rsidP="00051419">
    <w:pPr>
      <w:pStyle w:val="Footer"/>
      <w:jc w:val="center"/>
      <w:rPr>
        <w:color w:val="000000" w:themeColor="text1"/>
        <w:sz w:val="24"/>
        <w:szCs w:val="24"/>
      </w:rPr>
    </w:pPr>
    <w:r w:rsidRPr="00051419">
      <w:rPr>
        <w:b/>
        <w:color w:val="000000" w:themeColor="text1"/>
        <w:sz w:val="24"/>
        <w:szCs w:val="24"/>
      </w:rPr>
      <w:t xml:space="preserve">If facility is not listed, nothing is scheduled. | </w:t>
    </w:r>
    <w:sdt>
      <w:sdtPr>
        <w:rPr>
          <w:b/>
          <w:color w:val="000000" w:themeColor="text1"/>
          <w:sz w:val="24"/>
          <w:szCs w:val="24"/>
        </w:rPr>
        <w:alias w:val="Auth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A86FDC" w:rsidRPr="00051419">
          <w:rPr>
            <w:b/>
            <w:color w:val="000000" w:themeColor="text1"/>
            <w:sz w:val="24"/>
            <w:szCs w:val="24"/>
          </w:rPr>
          <w:t>Games, Events &amp; Meetings</w:t>
        </w:r>
        <w:r w:rsidR="0054230C" w:rsidRPr="00051419">
          <w:rPr>
            <w:b/>
            <w:color w:val="000000" w:themeColor="text1"/>
            <w:sz w:val="24"/>
            <w:szCs w:val="24"/>
          </w:rPr>
          <w:t xml:space="preserve"> are bold.</w:t>
        </w:r>
      </w:sdtContent>
    </w:sdt>
  </w:p>
  <w:p w14:paraId="755AF7D1" w14:textId="38714F54" w:rsidR="0054230C" w:rsidRDefault="00050303">
    <w:pPr>
      <w:pStyle w:val="Footer"/>
    </w:pPr>
    <w:r>
      <w:rPr>
        <w:noProof/>
      </w:rPr>
      <mc:AlternateContent>
        <mc:Choice Requires="wps">
          <w:drawing>
            <wp:anchor distT="91440" distB="91440" distL="114300" distR="114300" simplePos="0" relativeHeight="251658241" behindDoc="1" locked="0" layoutInCell="1" allowOverlap="1" wp14:anchorId="2E047D72" wp14:editId="2FA3C2B4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83991820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1038D5FA" id="Rectangle 1" o:spid="_x0000_s1026" style="position:absolute;margin-left:0;margin-top:0;width:468pt;height:2.85pt;z-index:-251658239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55F99" w14:textId="77777777" w:rsidR="0003199C" w:rsidRDefault="0003199C" w:rsidP="006F71D5">
      <w:r>
        <w:separator/>
      </w:r>
    </w:p>
  </w:footnote>
  <w:footnote w:type="continuationSeparator" w:id="0">
    <w:p w14:paraId="0E259517" w14:textId="77777777" w:rsidR="0003199C" w:rsidRDefault="0003199C" w:rsidP="006F71D5">
      <w:r>
        <w:continuationSeparator/>
      </w:r>
    </w:p>
  </w:footnote>
  <w:footnote w:type="continuationNotice" w:id="1">
    <w:p w14:paraId="59228109" w14:textId="77777777" w:rsidR="0003199C" w:rsidRDefault="000319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08AB1" w14:textId="77777777" w:rsidR="006F71D5" w:rsidRPr="006F71D5" w:rsidRDefault="00341EA4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Rockwell" w:hAnsi="Rockwell"/>
        <w:b/>
        <w:color w:val="365F91" w:themeColor="accent1" w:themeShade="BF"/>
        <w:sz w:val="36"/>
        <w:szCs w:val="36"/>
      </w:rPr>
    </w:pPr>
    <w:sdt>
      <w:sdtPr>
        <w:rPr>
          <w:rFonts w:ascii="Rockwell" w:hAnsi="Rockwell"/>
          <w:b/>
          <w:color w:val="365F91" w:themeColor="accent1" w:themeShade="BF"/>
          <w:sz w:val="36"/>
          <w:szCs w:val="36"/>
        </w:rPr>
        <w:alias w:val="Title"/>
        <w:id w:val="77547040"/>
        <w:placeholder>
          <w:docPart w:val="2AE420FF2C574AE7978CD817BC8FDF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B7265">
          <w:rPr>
            <w:rFonts w:ascii="Rockwell" w:hAnsi="Rockwell"/>
            <w:b/>
            <w:color w:val="365F91" w:themeColor="accent1" w:themeShade="BF"/>
            <w:sz w:val="36"/>
            <w:szCs w:val="36"/>
          </w:rPr>
          <w:t>TOWN OF BUTNER</w:t>
        </w:r>
      </w:sdtContent>
    </w:sdt>
  </w:p>
  <w:sdt>
    <w:sdtPr>
      <w:rPr>
        <w:rFonts w:ascii="Rockwell" w:hAnsi="Rockwell"/>
        <w:b/>
        <w:color w:val="76923C" w:themeColor="accent3" w:themeShade="BF"/>
        <w:sz w:val="36"/>
        <w:szCs w:val="36"/>
      </w:rPr>
      <w:alias w:val="Date"/>
      <w:id w:val="77547044"/>
      <w:placeholder>
        <w:docPart w:val="8861D7CC24344F85B29DAFB582C0804D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40157C25" w14:textId="77777777" w:rsidR="006F71D5" w:rsidRPr="006F71D5" w:rsidRDefault="004D5467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Rockwell" w:hAnsi="Rockwell"/>
            <w:b/>
            <w:color w:val="76923C" w:themeColor="accent3" w:themeShade="BF"/>
            <w:sz w:val="36"/>
            <w:szCs w:val="36"/>
          </w:rPr>
        </w:pPr>
        <w:r>
          <w:rPr>
            <w:rFonts w:ascii="Rockwell" w:hAnsi="Rockwell"/>
            <w:b/>
            <w:color w:val="76923C" w:themeColor="accent3" w:themeShade="BF"/>
            <w:sz w:val="36"/>
            <w:szCs w:val="36"/>
          </w:rPr>
          <w:t>WEEK</w:t>
        </w:r>
        <w:r w:rsidR="00856FE6">
          <w:rPr>
            <w:rFonts w:ascii="Rockwell" w:hAnsi="Rockwell"/>
            <w:b/>
            <w:color w:val="76923C" w:themeColor="accent3" w:themeShade="BF"/>
            <w:sz w:val="36"/>
            <w:szCs w:val="36"/>
          </w:rPr>
          <w:t>LY</w:t>
        </w:r>
        <w:r>
          <w:rPr>
            <w:rFonts w:ascii="Rockwell" w:hAnsi="Rockwell"/>
            <w:b/>
            <w:color w:val="76923C" w:themeColor="accent3" w:themeShade="BF"/>
            <w:sz w:val="36"/>
            <w:szCs w:val="36"/>
          </w:rPr>
          <w:t xml:space="preserve"> SCHEDULE</w:t>
        </w:r>
      </w:p>
    </w:sdtContent>
  </w:sdt>
  <w:p w14:paraId="13487B19" w14:textId="77777777" w:rsidR="006F71D5" w:rsidRDefault="006F71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F4D6C"/>
    <w:multiLevelType w:val="hybridMultilevel"/>
    <w:tmpl w:val="C0285220"/>
    <w:lvl w:ilvl="0" w:tplc="027456AE">
      <w:start w:val="8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239666D"/>
    <w:multiLevelType w:val="hybridMultilevel"/>
    <w:tmpl w:val="F0A476D6"/>
    <w:lvl w:ilvl="0" w:tplc="314220D4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8D338F1"/>
    <w:multiLevelType w:val="hybridMultilevel"/>
    <w:tmpl w:val="CBFC1588"/>
    <w:lvl w:ilvl="0" w:tplc="41D600AA">
      <w:start w:val="10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CAE48C9"/>
    <w:multiLevelType w:val="hybridMultilevel"/>
    <w:tmpl w:val="69F67BC6"/>
    <w:lvl w:ilvl="0" w:tplc="0E402944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7A4E4C37"/>
    <w:multiLevelType w:val="hybridMultilevel"/>
    <w:tmpl w:val="533A3544"/>
    <w:lvl w:ilvl="0" w:tplc="EDB041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426527">
    <w:abstractNumId w:val="4"/>
  </w:num>
  <w:num w:numId="2" w16cid:durableId="381366400">
    <w:abstractNumId w:val="0"/>
  </w:num>
  <w:num w:numId="3" w16cid:durableId="1397317460">
    <w:abstractNumId w:val="2"/>
  </w:num>
  <w:num w:numId="4" w16cid:durableId="1486626343">
    <w:abstractNumId w:val="3"/>
  </w:num>
  <w:num w:numId="5" w16cid:durableId="1068109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1D5"/>
    <w:rsid w:val="000003DC"/>
    <w:rsid w:val="00000461"/>
    <w:rsid w:val="00000913"/>
    <w:rsid w:val="00000A32"/>
    <w:rsid w:val="000010F4"/>
    <w:rsid w:val="000030B3"/>
    <w:rsid w:val="00004355"/>
    <w:rsid w:val="000046D1"/>
    <w:rsid w:val="00004C5E"/>
    <w:rsid w:val="00005634"/>
    <w:rsid w:val="00007A9A"/>
    <w:rsid w:val="0001054D"/>
    <w:rsid w:val="00010A8A"/>
    <w:rsid w:val="00010E07"/>
    <w:rsid w:val="00016EAE"/>
    <w:rsid w:val="00017087"/>
    <w:rsid w:val="0001796F"/>
    <w:rsid w:val="00020FEB"/>
    <w:rsid w:val="00021304"/>
    <w:rsid w:val="00021321"/>
    <w:rsid w:val="00022D4C"/>
    <w:rsid w:val="00023381"/>
    <w:rsid w:val="00023A03"/>
    <w:rsid w:val="00023BFA"/>
    <w:rsid w:val="0002423E"/>
    <w:rsid w:val="00024D3D"/>
    <w:rsid w:val="000267F3"/>
    <w:rsid w:val="000271C6"/>
    <w:rsid w:val="00027E88"/>
    <w:rsid w:val="0003199C"/>
    <w:rsid w:val="00031E79"/>
    <w:rsid w:val="000329DD"/>
    <w:rsid w:val="00032D8D"/>
    <w:rsid w:val="000333F6"/>
    <w:rsid w:val="00034AAB"/>
    <w:rsid w:val="00036D8A"/>
    <w:rsid w:val="00037109"/>
    <w:rsid w:val="00037465"/>
    <w:rsid w:val="00041052"/>
    <w:rsid w:val="000422BA"/>
    <w:rsid w:val="000428A7"/>
    <w:rsid w:val="00042D9C"/>
    <w:rsid w:val="00042EA0"/>
    <w:rsid w:val="000435D4"/>
    <w:rsid w:val="000441C8"/>
    <w:rsid w:val="00044402"/>
    <w:rsid w:val="00045EB5"/>
    <w:rsid w:val="00045F4B"/>
    <w:rsid w:val="000479C6"/>
    <w:rsid w:val="00047D47"/>
    <w:rsid w:val="00050303"/>
    <w:rsid w:val="00051419"/>
    <w:rsid w:val="00052E75"/>
    <w:rsid w:val="00054C90"/>
    <w:rsid w:val="000551FC"/>
    <w:rsid w:val="00055480"/>
    <w:rsid w:val="00057BCB"/>
    <w:rsid w:val="00061ACA"/>
    <w:rsid w:val="00061FE5"/>
    <w:rsid w:val="0006280C"/>
    <w:rsid w:val="00063395"/>
    <w:rsid w:val="000638DD"/>
    <w:rsid w:val="00064AC2"/>
    <w:rsid w:val="0006571A"/>
    <w:rsid w:val="000666DD"/>
    <w:rsid w:val="000676A2"/>
    <w:rsid w:val="000722DF"/>
    <w:rsid w:val="00072A66"/>
    <w:rsid w:val="000738DA"/>
    <w:rsid w:val="00073F96"/>
    <w:rsid w:val="00075A80"/>
    <w:rsid w:val="00075C2D"/>
    <w:rsid w:val="00076233"/>
    <w:rsid w:val="000766AD"/>
    <w:rsid w:val="00080CA8"/>
    <w:rsid w:val="0008226A"/>
    <w:rsid w:val="000832DA"/>
    <w:rsid w:val="00084298"/>
    <w:rsid w:val="00084611"/>
    <w:rsid w:val="000850DB"/>
    <w:rsid w:val="0008773E"/>
    <w:rsid w:val="000907C4"/>
    <w:rsid w:val="00090E3E"/>
    <w:rsid w:val="000912AF"/>
    <w:rsid w:val="00092B0F"/>
    <w:rsid w:val="000935F2"/>
    <w:rsid w:val="00093C66"/>
    <w:rsid w:val="00093F89"/>
    <w:rsid w:val="00094384"/>
    <w:rsid w:val="000943B1"/>
    <w:rsid w:val="00095189"/>
    <w:rsid w:val="000A0A91"/>
    <w:rsid w:val="000A22B6"/>
    <w:rsid w:val="000A3B7E"/>
    <w:rsid w:val="000A3D00"/>
    <w:rsid w:val="000A3DED"/>
    <w:rsid w:val="000A47ED"/>
    <w:rsid w:val="000A590A"/>
    <w:rsid w:val="000A65AD"/>
    <w:rsid w:val="000A6D1C"/>
    <w:rsid w:val="000A7007"/>
    <w:rsid w:val="000A7508"/>
    <w:rsid w:val="000B0267"/>
    <w:rsid w:val="000B029D"/>
    <w:rsid w:val="000B039D"/>
    <w:rsid w:val="000B159E"/>
    <w:rsid w:val="000B27AA"/>
    <w:rsid w:val="000B37A5"/>
    <w:rsid w:val="000B3A31"/>
    <w:rsid w:val="000B582A"/>
    <w:rsid w:val="000B602C"/>
    <w:rsid w:val="000B6ED9"/>
    <w:rsid w:val="000C1CD1"/>
    <w:rsid w:val="000C1ECB"/>
    <w:rsid w:val="000C27F9"/>
    <w:rsid w:val="000C4467"/>
    <w:rsid w:val="000C4539"/>
    <w:rsid w:val="000C5288"/>
    <w:rsid w:val="000C55AC"/>
    <w:rsid w:val="000C56ED"/>
    <w:rsid w:val="000C574D"/>
    <w:rsid w:val="000C5D60"/>
    <w:rsid w:val="000C6A29"/>
    <w:rsid w:val="000D0701"/>
    <w:rsid w:val="000D2AED"/>
    <w:rsid w:val="000D5774"/>
    <w:rsid w:val="000D5FF1"/>
    <w:rsid w:val="000D6108"/>
    <w:rsid w:val="000D6B63"/>
    <w:rsid w:val="000D76D0"/>
    <w:rsid w:val="000D7FCA"/>
    <w:rsid w:val="000E0089"/>
    <w:rsid w:val="000E14ED"/>
    <w:rsid w:val="000E2089"/>
    <w:rsid w:val="000E2EDC"/>
    <w:rsid w:val="000E340D"/>
    <w:rsid w:val="000E6593"/>
    <w:rsid w:val="000E7427"/>
    <w:rsid w:val="000F1C8F"/>
    <w:rsid w:val="000F510C"/>
    <w:rsid w:val="000F5B34"/>
    <w:rsid w:val="000F607D"/>
    <w:rsid w:val="000F645D"/>
    <w:rsid w:val="00100B57"/>
    <w:rsid w:val="00100B78"/>
    <w:rsid w:val="00101A52"/>
    <w:rsid w:val="001020CC"/>
    <w:rsid w:val="001026A9"/>
    <w:rsid w:val="00102DBD"/>
    <w:rsid w:val="00103E68"/>
    <w:rsid w:val="001045B2"/>
    <w:rsid w:val="001047AA"/>
    <w:rsid w:val="00104DB9"/>
    <w:rsid w:val="001057D1"/>
    <w:rsid w:val="00105829"/>
    <w:rsid w:val="00105DB4"/>
    <w:rsid w:val="00105FDD"/>
    <w:rsid w:val="00106DD9"/>
    <w:rsid w:val="00110105"/>
    <w:rsid w:val="00110C5D"/>
    <w:rsid w:val="001125A5"/>
    <w:rsid w:val="00112CF5"/>
    <w:rsid w:val="0011328D"/>
    <w:rsid w:val="001132F7"/>
    <w:rsid w:val="00113EFC"/>
    <w:rsid w:val="0011486E"/>
    <w:rsid w:val="001148E1"/>
    <w:rsid w:val="001149CF"/>
    <w:rsid w:val="00114C15"/>
    <w:rsid w:val="00117071"/>
    <w:rsid w:val="0011776A"/>
    <w:rsid w:val="00117A29"/>
    <w:rsid w:val="00120438"/>
    <w:rsid w:val="00121489"/>
    <w:rsid w:val="0012197C"/>
    <w:rsid w:val="00121FCC"/>
    <w:rsid w:val="001237AB"/>
    <w:rsid w:val="00123F3D"/>
    <w:rsid w:val="00124F7A"/>
    <w:rsid w:val="00125268"/>
    <w:rsid w:val="001273CE"/>
    <w:rsid w:val="001279E4"/>
    <w:rsid w:val="00127D83"/>
    <w:rsid w:val="001300F4"/>
    <w:rsid w:val="001305F6"/>
    <w:rsid w:val="00130A78"/>
    <w:rsid w:val="0013143B"/>
    <w:rsid w:val="001314C5"/>
    <w:rsid w:val="001320C8"/>
    <w:rsid w:val="001325BE"/>
    <w:rsid w:val="00132BEB"/>
    <w:rsid w:val="00132E7D"/>
    <w:rsid w:val="0013359B"/>
    <w:rsid w:val="0013438A"/>
    <w:rsid w:val="001343FC"/>
    <w:rsid w:val="00134A2F"/>
    <w:rsid w:val="00134C84"/>
    <w:rsid w:val="00135424"/>
    <w:rsid w:val="001370A5"/>
    <w:rsid w:val="00137614"/>
    <w:rsid w:val="001377E5"/>
    <w:rsid w:val="00137A68"/>
    <w:rsid w:val="00140574"/>
    <w:rsid w:val="001416B8"/>
    <w:rsid w:val="001418F5"/>
    <w:rsid w:val="00142FBC"/>
    <w:rsid w:val="001443DD"/>
    <w:rsid w:val="001443FA"/>
    <w:rsid w:val="001444F3"/>
    <w:rsid w:val="00144F29"/>
    <w:rsid w:val="00145860"/>
    <w:rsid w:val="00146569"/>
    <w:rsid w:val="001466F4"/>
    <w:rsid w:val="00147C1C"/>
    <w:rsid w:val="00150750"/>
    <w:rsid w:val="00150DE5"/>
    <w:rsid w:val="00151DAF"/>
    <w:rsid w:val="001530B5"/>
    <w:rsid w:val="00153DFF"/>
    <w:rsid w:val="0015499A"/>
    <w:rsid w:val="00155388"/>
    <w:rsid w:val="001557D9"/>
    <w:rsid w:val="0015632C"/>
    <w:rsid w:val="00157D07"/>
    <w:rsid w:val="00160EFE"/>
    <w:rsid w:val="00163002"/>
    <w:rsid w:val="001637B8"/>
    <w:rsid w:val="001637F1"/>
    <w:rsid w:val="0016425F"/>
    <w:rsid w:val="00164B20"/>
    <w:rsid w:val="00166353"/>
    <w:rsid w:val="00166F34"/>
    <w:rsid w:val="00167D64"/>
    <w:rsid w:val="001708D0"/>
    <w:rsid w:val="00170DB4"/>
    <w:rsid w:val="001711B7"/>
    <w:rsid w:val="00171569"/>
    <w:rsid w:val="0017161E"/>
    <w:rsid w:val="00171F43"/>
    <w:rsid w:val="0017266A"/>
    <w:rsid w:val="00172B53"/>
    <w:rsid w:val="00172D70"/>
    <w:rsid w:val="00172D82"/>
    <w:rsid w:val="00174087"/>
    <w:rsid w:val="001745FE"/>
    <w:rsid w:val="0017573C"/>
    <w:rsid w:val="001758BB"/>
    <w:rsid w:val="0017715F"/>
    <w:rsid w:val="001772E2"/>
    <w:rsid w:val="0017752D"/>
    <w:rsid w:val="0018166C"/>
    <w:rsid w:val="00183DB5"/>
    <w:rsid w:val="00184B4E"/>
    <w:rsid w:val="0018512D"/>
    <w:rsid w:val="00185816"/>
    <w:rsid w:val="00186426"/>
    <w:rsid w:val="001872F6"/>
    <w:rsid w:val="00190C21"/>
    <w:rsid w:val="00190D3D"/>
    <w:rsid w:val="001911A9"/>
    <w:rsid w:val="00191B36"/>
    <w:rsid w:val="001924A2"/>
    <w:rsid w:val="00193945"/>
    <w:rsid w:val="00193D06"/>
    <w:rsid w:val="001A040D"/>
    <w:rsid w:val="001A09C8"/>
    <w:rsid w:val="001A0FD4"/>
    <w:rsid w:val="001A125A"/>
    <w:rsid w:val="001A1765"/>
    <w:rsid w:val="001A1BBF"/>
    <w:rsid w:val="001A3325"/>
    <w:rsid w:val="001A4F65"/>
    <w:rsid w:val="001A59BE"/>
    <w:rsid w:val="001A7859"/>
    <w:rsid w:val="001B1969"/>
    <w:rsid w:val="001B23DA"/>
    <w:rsid w:val="001B23F8"/>
    <w:rsid w:val="001B2EFA"/>
    <w:rsid w:val="001B31AA"/>
    <w:rsid w:val="001B583A"/>
    <w:rsid w:val="001B5B57"/>
    <w:rsid w:val="001B66A9"/>
    <w:rsid w:val="001B6846"/>
    <w:rsid w:val="001B730E"/>
    <w:rsid w:val="001B7930"/>
    <w:rsid w:val="001B7BF4"/>
    <w:rsid w:val="001C02BF"/>
    <w:rsid w:val="001C0E3A"/>
    <w:rsid w:val="001C1421"/>
    <w:rsid w:val="001C159D"/>
    <w:rsid w:val="001C26A0"/>
    <w:rsid w:val="001C2866"/>
    <w:rsid w:val="001C2950"/>
    <w:rsid w:val="001C2FBB"/>
    <w:rsid w:val="001C322A"/>
    <w:rsid w:val="001C3421"/>
    <w:rsid w:val="001C399D"/>
    <w:rsid w:val="001C3E50"/>
    <w:rsid w:val="001C42DC"/>
    <w:rsid w:val="001C4445"/>
    <w:rsid w:val="001C48CB"/>
    <w:rsid w:val="001C4A2C"/>
    <w:rsid w:val="001C5DDA"/>
    <w:rsid w:val="001C695A"/>
    <w:rsid w:val="001C7B9F"/>
    <w:rsid w:val="001C7DA5"/>
    <w:rsid w:val="001D234B"/>
    <w:rsid w:val="001D38FD"/>
    <w:rsid w:val="001D4BCB"/>
    <w:rsid w:val="001D6582"/>
    <w:rsid w:val="001E07C5"/>
    <w:rsid w:val="001E08E7"/>
    <w:rsid w:val="001E095C"/>
    <w:rsid w:val="001E0F35"/>
    <w:rsid w:val="001E1057"/>
    <w:rsid w:val="001E1775"/>
    <w:rsid w:val="001E1CB6"/>
    <w:rsid w:val="001E1F80"/>
    <w:rsid w:val="001E3D92"/>
    <w:rsid w:val="001E4D77"/>
    <w:rsid w:val="001E5B23"/>
    <w:rsid w:val="001E7944"/>
    <w:rsid w:val="001E794B"/>
    <w:rsid w:val="001F111C"/>
    <w:rsid w:val="001F1E63"/>
    <w:rsid w:val="001F3E60"/>
    <w:rsid w:val="001F4EB1"/>
    <w:rsid w:val="001F512E"/>
    <w:rsid w:val="001F54E3"/>
    <w:rsid w:val="001F5849"/>
    <w:rsid w:val="001F5B3C"/>
    <w:rsid w:val="00200B01"/>
    <w:rsid w:val="00200B0D"/>
    <w:rsid w:val="00200BAB"/>
    <w:rsid w:val="00200EA0"/>
    <w:rsid w:val="0020208D"/>
    <w:rsid w:val="002039BE"/>
    <w:rsid w:val="00205400"/>
    <w:rsid w:val="0020545D"/>
    <w:rsid w:val="002063BE"/>
    <w:rsid w:val="00206741"/>
    <w:rsid w:val="00207110"/>
    <w:rsid w:val="00212500"/>
    <w:rsid w:val="00212581"/>
    <w:rsid w:val="00213C66"/>
    <w:rsid w:val="00214B7A"/>
    <w:rsid w:val="002167C9"/>
    <w:rsid w:val="00216EFF"/>
    <w:rsid w:val="002212F7"/>
    <w:rsid w:val="002216C9"/>
    <w:rsid w:val="00222359"/>
    <w:rsid w:val="00222B3A"/>
    <w:rsid w:val="00222BFA"/>
    <w:rsid w:val="002232E5"/>
    <w:rsid w:val="002233B1"/>
    <w:rsid w:val="00223840"/>
    <w:rsid w:val="0022450C"/>
    <w:rsid w:val="00224A35"/>
    <w:rsid w:val="00225895"/>
    <w:rsid w:val="0022620C"/>
    <w:rsid w:val="0022635E"/>
    <w:rsid w:val="00226623"/>
    <w:rsid w:val="002267E5"/>
    <w:rsid w:val="00227487"/>
    <w:rsid w:val="00227512"/>
    <w:rsid w:val="00227755"/>
    <w:rsid w:val="0023137D"/>
    <w:rsid w:val="0023438A"/>
    <w:rsid w:val="00234890"/>
    <w:rsid w:val="00235AEA"/>
    <w:rsid w:val="00235B57"/>
    <w:rsid w:val="002370D7"/>
    <w:rsid w:val="002409B5"/>
    <w:rsid w:val="00242B31"/>
    <w:rsid w:val="0024323A"/>
    <w:rsid w:val="00243839"/>
    <w:rsid w:val="0024383B"/>
    <w:rsid w:val="002438B6"/>
    <w:rsid w:val="002442BE"/>
    <w:rsid w:val="0024466B"/>
    <w:rsid w:val="00244E6D"/>
    <w:rsid w:val="00245A36"/>
    <w:rsid w:val="00246331"/>
    <w:rsid w:val="00246DA6"/>
    <w:rsid w:val="00250105"/>
    <w:rsid w:val="0025096D"/>
    <w:rsid w:val="0025117E"/>
    <w:rsid w:val="00251AC0"/>
    <w:rsid w:val="00251FF3"/>
    <w:rsid w:val="00252924"/>
    <w:rsid w:val="00252BA1"/>
    <w:rsid w:val="00253534"/>
    <w:rsid w:val="00253C41"/>
    <w:rsid w:val="00253ECF"/>
    <w:rsid w:val="00254413"/>
    <w:rsid w:val="00254F0B"/>
    <w:rsid w:val="00256C26"/>
    <w:rsid w:val="00257718"/>
    <w:rsid w:val="0025773B"/>
    <w:rsid w:val="00260C22"/>
    <w:rsid w:val="00260E64"/>
    <w:rsid w:val="00260F63"/>
    <w:rsid w:val="00261EA0"/>
    <w:rsid w:val="002624C5"/>
    <w:rsid w:val="00262634"/>
    <w:rsid w:val="0026290E"/>
    <w:rsid w:val="00262925"/>
    <w:rsid w:val="0026319D"/>
    <w:rsid w:val="002646ED"/>
    <w:rsid w:val="00264DC3"/>
    <w:rsid w:val="00266D51"/>
    <w:rsid w:val="00267439"/>
    <w:rsid w:val="002675BD"/>
    <w:rsid w:val="002679FD"/>
    <w:rsid w:val="002702DB"/>
    <w:rsid w:val="00270307"/>
    <w:rsid w:val="00272A89"/>
    <w:rsid w:val="00273092"/>
    <w:rsid w:val="002730BE"/>
    <w:rsid w:val="002743D3"/>
    <w:rsid w:val="00274748"/>
    <w:rsid w:val="00274B46"/>
    <w:rsid w:val="00275482"/>
    <w:rsid w:val="00275BD7"/>
    <w:rsid w:val="002760E1"/>
    <w:rsid w:val="002764F1"/>
    <w:rsid w:val="00280C45"/>
    <w:rsid w:val="00280C8A"/>
    <w:rsid w:val="00280D0B"/>
    <w:rsid w:val="00281A82"/>
    <w:rsid w:val="0028451C"/>
    <w:rsid w:val="002850FE"/>
    <w:rsid w:val="00285D80"/>
    <w:rsid w:val="00287494"/>
    <w:rsid w:val="00287657"/>
    <w:rsid w:val="0029005C"/>
    <w:rsid w:val="00290495"/>
    <w:rsid w:val="00290680"/>
    <w:rsid w:val="00290F69"/>
    <w:rsid w:val="00295F6E"/>
    <w:rsid w:val="00296262"/>
    <w:rsid w:val="00296391"/>
    <w:rsid w:val="00297551"/>
    <w:rsid w:val="002A0877"/>
    <w:rsid w:val="002A1197"/>
    <w:rsid w:val="002A1252"/>
    <w:rsid w:val="002A17D8"/>
    <w:rsid w:val="002A1A21"/>
    <w:rsid w:val="002A1D82"/>
    <w:rsid w:val="002A27BC"/>
    <w:rsid w:val="002A2A21"/>
    <w:rsid w:val="002A3020"/>
    <w:rsid w:val="002A4F31"/>
    <w:rsid w:val="002A5456"/>
    <w:rsid w:val="002A54F6"/>
    <w:rsid w:val="002A5A30"/>
    <w:rsid w:val="002A5D5A"/>
    <w:rsid w:val="002A5E6D"/>
    <w:rsid w:val="002A67E7"/>
    <w:rsid w:val="002A7922"/>
    <w:rsid w:val="002B0066"/>
    <w:rsid w:val="002B05BA"/>
    <w:rsid w:val="002B0E42"/>
    <w:rsid w:val="002B113A"/>
    <w:rsid w:val="002B14E3"/>
    <w:rsid w:val="002B1CC2"/>
    <w:rsid w:val="002B1CEC"/>
    <w:rsid w:val="002B1D06"/>
    <w:rsid w:val="002B2D24"/>
    <w:rsid w:val="002B2EF3"/>
    <w:rsid w:val="002B34CA"/>
    <w:rsid w:val="002B3A39"/>
    <w:rsid w:val="002B3F41"/>
    <w:rsid w:val="002B4FB5"/>
    <w:rsid w:val="002B53DF"/>
    <w:rsid w:val="002B69A3"/>
    <w:rsid w:val="002B6A5C"/>
    <w:rsid w:val="002B79CE"/>
    <w:rsid w:val="002B7D00"/>
    <w:rsid w:val="002C0702"/>
    <w:rsid w:val="002C0FA9"/>
    <w:rsid w:val="002C40A0"/>
    <w:rsid w:val="002C432C"/>
    <w:rsid w:val="002C58DA"/>
    <w:rsid w:val="002C61B0"/>
    <w:rsid w:val="002C6267"/>
    <w:rsid w:val="002C6A80"/>
    <w:rsid w:val="002C73ED"/>
    <w:rsid w:val="002C797C"/>
    <w:rsid w:val="002C7C11"/>
    <w:rsid w:val="002D207E"/>
    <w:rsid w:val="002D2684"/>
    <w:rsid w:val="002D2DFE"/>
    <w:rsid w:val="002D41BC"/>
    <w:rsid w:val="002D49C5"/>
    <w:rsid w:val="002D5002"/>
    <w:rsid w:val="002D50AA"/>
    <w:rsid w:val="002D554F"/>
    <w:rsid w:val="002D555F"/>
    <w:rsid w:val="002D7767"/>
    <w:rsid w:val="002D79AC"/>
    <w:rsid w:val="002D7B36"/>
    <w:rsid w:val="002E074A"/>
    <w:rsid w:val="002E17EB"/>
    <w:rsid w:val="002E2BEF"/>
    <w:rsid w:val="002E5335"/>
    <w:rsid w:val="002E59EA"/>
    <w:rsid w:val="002E69D5"/>
    <w:rsid w:val="002E6C97"/>
    <w:rsid w:val="002F105B"/>
    <w:rsid w:val="002F13F8"/>
    <w:rsid w:val="002F1E77"/>
    <w:rsid w:val="002F27A7"/>
    <w:rsid w:val="002F27B1"/>
    <w:rsid w:val="002F33AA"/>
    <w:rsid w:val="002F4942"/>
    <w:rsid w:val="0030055D"/>
    <w:rsid w:val="00300E50"/>
    <w:rsid w:val="00301228"/>
    <w:rsid w:val="00301DFD"/>
    <w:rsid w:val="003025BF"/>
    <w:rsid w:val="00303373"/>
    <w:rsid w:val="003039CE"/>
    <w:rsid w:val="00304930"/>
    <w:rsid w:val="00304A70"/>
    <w:rsid w:val="003051DC"/>
    <w:rsid w:val="003062B5"/>
    <w:rsid w:val="003068AA"/>
    <w:rsid w:val="00306D09"/>
    <w:rsid w:val="00307157"/>
    <w:rsid w:val="00307A08"/>
    <w:rsid w:val="003127B6"/>
    <w:rsid w:val="00312C14"/>
    <w:rsid w:val="00312CE9"/>
    <w:rsid w:val="0031311A"/>
    <w:rsid w:val="00313EB1"/>
    <w:rsid w:val="003158F9"/>
    <w:rsid w:val="00315E76"/>
    <w:rsid w:val="003173A7"/>
    <w:rsid w:val="003178D9"/>
    <w:rsid w:val="00317E0A"/>
    <w:rsid w:val="0032066C"/>
    <w:rsid w:val="0032075F"/>
    <w:rsid w:val="00322720"/>
    <w:rsid w:val="00323384"/>
    <w:rsid w:val="00323907"/>
    <w:rsid w:val="00323C93"/>
    <w:rsid w:val="00324563"/>
    <w:rsid w:val="00324C43"/>
    <w:rsid w:val="003254B5"/>
    <w:rsid w:val="0032576E"/>
    <w:rsid w:val="00325C92"/>
    <w:rsid w:val="0032625D"/>
    <w:rsid w:val="003266BD"/>
    <w:rsid w:val="00326FE4"/>
    <w:rsid w:val="00327259"/>
    <w:rsid w:val="003273D0"/>
    <w:rsid w:val="00331496"/>
    <w:rsid w:val="0033215D"/>
    <w:rsid w:val="00332477"/>
    <w:rsid w:val="0033292F"/>
    <w:rsid w:val="00332A96"/>
    <w:rsid w:val="00333842"/>
    <w:rsid w:val="003344B1"/>
    <w:rsid w:val="00334DB8"/>
    <w:rsid w:val="003359B8"/>
    <w:rsid w:val="0033731E"/>
    <w:rsid w:val="00341EA4"/>
    <w:rsid w:val="00344CD1"/>
    <w:rsid w:val="00344DED"/>
    <w:rsid w:val="00345566"/>
    <w:rsid w:val="003460CF"/>
    <w:rsid w:val="00346211"/>
    <w:rsid w:val="003502B2"/>
    <w:rsid w:val="00350726"/>
    <w:rsid w:val="00350747"/>
    <w:rsid w:val="00350C04"/>
    <w:rsid w:val="00350C9E"/>
    <w:rsid w:val="00350D97"/>
    <w:rsid w:val="00351D50"/>
    <w:rsid w:val="003522B5"/>
    <w:rsid w:val="00353A47"/>
    <w:rsid w:val="003541C6"/>
    <w:rsid w:val="00354F68"/>
    <w:rsid w:val="00355197"/>
    <w:rsid w:val="00356749"/>
    <w:rsid w:val="00356783"/>
    <w:rsid w:val="00356A88"/>
    <w:rsid w:val="003577AC"/>
    <w:rsid w:val="00360010"/>
    <w:rsid w:val="003616E2"/>
    <w:rsid w:val="00362682"/>
    <w:rsid w:val="00362910"/>
    <w:rsid w:val="003630FD"/>
    <w:rsid w:val="0036387A"/>
    <w:rsid w:val="00365CAD"/>
    <w:rsid w:val="00366B85"/>
    <w:rsid w:val="00370337"/>
    <w:rsid w:val="0037065B"/>
    <w:rsid w:val="003716FF"/>
    <w:rsid w:val="00371830"/>
    <w:rsid w:val="00371BA3"/>
    <w:rsid w:val="00371FC7"/>
    <w:rsid w:val="0037210E"/>
    <w:rsid w:val="0037279E"/>
    <w:rsid w:val="00372BF3"/>
    <w:rsid w:val="00372F67"/>
    <w:rsid w:val="003731F8"/>
    <w:rsid w:val="003744EB"/>
    <w:rsid w:val="003747F8"/>
    <w:rsid w:val="0037588A"/>
    <w:rsid w:val="0037620D"/>
    <w:rsid w:val="00376BFB"/>
    <w:rsid w:val="00377C7C"/>
    <w:rsid w:val="003800AB"/>
    <w:rsid w:val="00381B8E"/>
    <w:rsid w:val="003828FF"/>
    <w:rsid w:val="0038366A"/>
    <w:rsid w:val="00384C97"/>
    <w:rsid w:val="0038527D"/>
    <w:rsid w:val="00385962"/>
    <w:rsid w:val="0038600F"/>
    <w:rsid w:val="00386D02"/>
    <w:rsid w:val="00390AD8"/>
    <w:rsid w:val="00390D41"/>
    <w:rsid w:val="003912A4"/>
    <w:rsid w:val="00392A5F"/>
    <w:rsid w:val="00393953"/>
    <w:rsid w:val="00394A46"/>
    <w:rsid w:val="003955A5"/>
    <w:rsid w:val="00395D11"/>
    <w:rsid w:val="00395F15"/>
    <w:rsid w:val="003962C5"/>
    <w:rsid w:val="00397BE3"/>
    <w:rsid w:val="003A07ED"/>
    <w:rsid w:val="003A090F"/>
    <w:rsid w:val="003A09C5"/>
    <w:rsid w:val="003A17FB"/>
    <w:rsid w:val="003A2396"/>
    <w:rsid w:val="003A2B5E"/>
    <w:rsid w:val="003A3978"/>
    <w:rsid w:val="003A4043"/>
    <w:rsid w:val="003A4A5C"/>
    <w:rsid w:val="003A72AB"/>
    <w:rsid w:val="003B0D27"/>
    <w:rsid w:val="003B0ECF"/>
    <w:rsid w:val="003B1478"/>
    <w:rsid w:val="003B1F4E"/>
    <w:rsid w:val="003B2C0A"/>
    <w:rsid w:val="003B2CD6"/>
    <w:rsid w:val="003B4FFE"/>
    <w:rsid w:val="003B6076"/>
    <w:rsid w:val="003B69AF"/>
    <w:rsid w:val="003C099F"/>
    <w:rsid w:val="003C0B84"/>
    <w:rsid w:val="003C0FD7"/>
    <w:rsid w:val="003C1060"/>
    <w:rsid w:val="003C20BB"/>
    <w:rsid w:val="003C3091"/>
    <w:rsid w:val="003C39AD"/>
    <w:rsid w:val="003C39D4"/>
    <w:rsid w:val="003C5773"/>
    <w:rsid w:val="003C5A1A"/>
    <w:rsid w:val="003C69B0"/>
    <w:rsid w:val="003C6C01"/>
    <w:rsid w:val="003C7FF0"/>
    <w:rsid w:val="003D20D1"/>
    <w:rsid w:val="003D3F08"/>
    <w:rsid w:val="003D4073"/>
    <w:rsid w:val="003D51D6"/>
    <w:rsid w:val="003D5BFB"/>
    <w:rsid w:val="003D703C"/>
    <w:rsid w:val="003D7E10"/>
    <w:rsid w:val="003E251E"/>
    <w:rsid w:val="003E29B6"/>
    <w:rsid w:val="003E2A75"/>
    <w:rsid w:val="003E5BDA"/>
    <w:rsid w:val="003E6E8F"/>
    <w:rsid w:val="003E79E6"/>
    <w:rsid w:val="003F0593"/>
    <w:rsid w:val="003F177F"/>
    <w:rsid w:val="003F19A1"/>
    <w:rsid w:val="003F1AA8"/>
    <w:rsid w:val="003F1C44"/>
    <w:rsid w:val="003F26FE"/>
    <w:rsid w:val="003F34B4"/>
    <w:rsid w:val="003F41D7"/>
    <w:rsid w:val="003F5089"/>
    <w:rsid w:val="003F63D6"/>
    <w:rsid w:val="00400055"/>
    <w:rsid w:val="0040026E"/>
    <w:rsid w:val="00400E8A"/>
    <w:rsid w:val="00401C91"/>
    <w:rsid w:val="00404F4D"/>
    <w:rsid w:val="00405754"/>
    <w:rsid w:val="004058E1"/>
    <w:rsid w:val="004063CB"/>
    <w:rsid w:val="00406FFC"/>
    <w:rsid w:val="00407144"/>
    <w:rsid w:val="00407148"/>
    <w:rsid w:val="00407636"/>
    <w:rsid w:val="00407B8F"/>
    <w:rsid w:val="00411264"/>
    <w:rsid w:val="00411ED1"/>
    <w:rsid w:val="00412F58"/>
    <w:rsid w:val="00414124"/>
    <w:rsid w:val="004141A1"/>
    <w:rsid w:val="0041469F"/>
    <w:rsid w:val="004148E8"/>
    <w:rsid w:val="00414EF7"/>
    <w:rsid w:val="00415995"/>
    <w:rsid w:val="00415D25"/>
    <w:rsid w:val="00415D87"/>
    <w:rsid w:val="004218C0"/>
    <w:rsid w:val="00423057"/>
    <w:rsid w:val="004232F7"/>
    <w:rsid w:val="00424771"/>
    <w:rsid w:val="00424CAD"/>
    <w:rsid w:val="0042736F"/>
    <w:rsid w:val="004273D5"/>
    <w:rsid w:val="00427B26"/>
    <w:rsid w:val="00427D38"/>
    <w:rsid w:val="00427DC0"/>
    <w:rsid w:val="00430934"/>
    <w:rsid w:val="004317BB"/>
    <w:rsid w:val="004318E0"/>
    <w:rsid w:val="004330FA"/>
    <w:rsid w:val="00433AB2"/>
    <w:rsid w:val="00433F37"/>
    <w:rsid w:val="00433FA3"/>
    <w:rsid w:val="00434CBD"/>
    <w:rsid w:val="00435CA1"/>
    <w:rsid w:val="0043730E"/>
    <w:rsid w:val="00440665"/>
    <w:rsid w:val="00441744"/>
    <w:rsid w:val="004422FC"/>
    <w:rsid w:val="0044541D"/>
    <w:rsid w:val="00446601"/>
    <w:rsid w:val="004466A4"/>
    <w:rsid w:val="00447732"/>
    <w:rsid w:val="004477A9"/>
    <w:rsid w:val="004478BA"/>
    <w:rsid w:val="004501F8"/>
    <w:rsid w:val="00450C5D"/>
    <w:rsid w:val="00450F01"/>
    <w:rsid w:val="004528EE"/>
    <w:rsid w:val="004531E8"/>
    <w:rsid w:val="00453436"/>
    <w:rsid w:val="0045410B"/>
    <w:rsid w:val="00454C4B"/>
    <w:rsid w:val="00455849"/>
    <w:rsid w:val="00455DE3"/>
    <w:rsid w:val="00456093"/>
    <w:rsid w:val="004566E7"/>
    <w:rsid w:val="00456F13"/>
    <w:rsid w:val="004571CA"/>
    <w:rsid w:val="00457D7D"/>
    <w:rsid w:val="00460105"/>
    <w:rsid w:val="0046221A"/>
    <w:rsid w:val="00462288"/>
    <w:rsid w:val="00462CB0"/>
    <w:rsid w:val="00463546"/>
    <w:rsid w:val="004641EF"/>
    <w:rsid w:val="004657FF"/>
    <w:rsid w:val="00465950"/>
    <w:rsid w:val="00466B39"/>
    <w:rsid w:val="00466CF0"/>
    <w:rsid w:val="00466D13"/>
    <w:rsid w:val="00467D63"/>
    <w:rsid w:val="00471C66"/>
    <w:rsid w:val="00472908"/>
    <w:rsid w:val="00473CAD"/>
    <w:rsid w:val="00475503"/>
    <w:rsid w:val="00475C9F"/>
    <w:rsid w:val="0048078C"/>
    <w:rsid w:val="00482861"/>
    <w:rsid w:val="00482C53"/>
    <w:rsid w:val="004836AC"/>
    <w:rsid w:val="00484843"/>
    <w:rsid w:val="0048484E"/>
    <w:rsid w:val="004850C8"/>
    <w:rsid w:val="00485206"/>
    <w:rsid w:val="0048675B"/>
    <w:rsid w:val="00486F24"/>
    <w:rsid w:val="00487277"/>
    <w:rsid w:val="004874BF"/>
    <w:rsid w:val="0049003E"/>
    <w:rsid w:val="00491A7C"/>
    <w:rsid w:val="00491B3C"/>
    <w:rsid w:val="00491C58"/>
    <w:rsid w:val="00491D6D"/>
    <w:rsid w:val="00493F97"/>
    <w:rsid w:val="00494234"/>
    <w:rsid w:val="004959F6"/>
    <w:rsid w:val="00496D94"/>
    <w:rsid w:val="00497ED0"/>
    <w:rsid w:val="004A0727"/>
    <w:rsid w:val="004A1704"/>
    <w:rsid w:val="004A1B42"/>
    <w:rsid w:val="004A1EC6"/>
    <w:rsid w:val="004A3CD1"/>
    <w:rsid w:val="004A3F09"/>
    <w:rsid w:val="004A479D"/>
    <w:rsid w:val="004A4A66"/>
    <w:rsid w:val="004A63B1"/>
    <w:rsid w:val="004A6E65"/>
    <w:rsid w:val="004A7603"/>
    <w:rsid w:val="004B04B4"/>
    <w:rsid w:val="004B105C"/>
    <w:rsid w:val="004B1BC0"/>
    <w:rsid w:val="004B2DEC"/>
    <w:rsid w:val="004B34CB"/>
    <w:rsid w:val="004B4022"/>
    <w:rsid w:val="004B5DE3"/>
    <w:rsid w:val="004B6211"/>
    <w:rsid w:val="004B648E"/>
    <w:rsid w:val="004B6DAA"/>
    <w:rsid w:val="004B705D"/>
    <w:rsid w:val="004B7B22"/>
    <w:rsid w:val="004B7EDF"/>
    <w:rsid w:val="004C0935"/>
    <w:rsid w:val="004C0F08"/>
    <w:rsid w:val="004C1834"/>
    <w:rsid w:val="004C1A82"/>
    <w:rsid w:val="004C5F88"/>
    <w:rsid w:val="004C6240"/>
    <w:rsid w:val="004C65E6"/>
    <w:rsid w:val="004C676E"/>
    <w:rsid w:val="004C6BE9"/>
    <w:rsid w:val="004C6C69"/>
    <w:rsid w:val="004C710A"/>
    <w:rsid w:val="004D13F9"/>
    <w:rsid w:val="004D1805"/>
    <w:rsid w:val="004D385F"/>
    <w:rsid w:val="004D5285"/>
    <w:rsid w:val="004D5467"/>
    <w:rsid w:val="004D5999"/>
    <w:rsid w:val="004D624E"/>
    <w:rsid w:val="004D6F4C"/>
    <w:rsid w:val="004D7376"/>
    <w:rsid w:val="004D7540"/>
    <w:rsid w:val="004E08EC"/>
    <w:rsid w:val="004E11A2"/>
    <w:rsid w:val="004E1FFE"/>
    <w:rsid w:val="004E2163"/>
    <w:rsid w:val="004E2A32"/>
    <w:rsid w:val="004E38E7"/>
    <w:rsid w:val="004E39AC"/>
    <w:rsid w:val="004E6B88"/>
    <w:rsid w:val="004E6EE9"/>
    <w:rsid w:val="004E7D24"/>
    <w:rsid w:val="004F0200"/>
    <w:rsid w:val="004F04B6"/>
    <w:rsid w:val="004F160E"/>
    <w:rsid w:val="004F20C4"/>
    <w:rsid w:val="004F2517"/>
    <w:rsid w:val="004F2BD4"/>
    <w:rsid w:val="004F32BE"/>
    <w:rsid w:val="004F3E1D"/>
    <w:rsid w:val="004F52E0"/>
    <w:rsid w:val="004F548F"/>
    <w:rsid w:val="004F5744"/>
    <w:rsid w:val="004F5CA3"/>
    <w:rsid w:val="004F5D1B"/>
    <w:rsid w:val="004F6824"/>
    <w:rsid w:val="004F6D31"/>
    <w:rsid w:val="004F7147"/>
    <w:rsid w:val="004F7D6A"/>
    <w:rsid w:val="0050148D"/>
    <w:rsid w:val="00502305"/>
    <w:rsid w:val="00502396"/>
    <w:rsid w:val="005034BA"/>
    <w:rsid w:val="00504212"/>
    <w:rsid w:val="0050449C"/>
    <w:rsid w:val="00504B5F"/>
    <w:rsid w:val="00506275"/>
    <w:rsid w:val="00507419"/>
    <w:rsid w:val="0051128B"/>
    <w:rsid w:val="00511DF6"/>
    <w:rsid w:val="00512A19"/>
    <w:rsid w:val="00513265"/>
    <w:rsid w:val="005136D5"/>
    <w:rsid w:val="00513960"/>
    <w:rsid w:val="00513C1D"/>
    <w:rsid w:val="0051455E"/>
    <w:rsid w:val="00515C04"/>
    <w:rsid w:val="00515E5A"/>
    <w:rsid w:val="00516316"/>
    <w:rsid w:val="00517011"/>
    <w:rsid w:val="005174DB"/>
    <w:rsid w:val="0051757C"/>
    <w:rsid w:val="00517684"/>
    <w:rsid w:val="00517E95"/>
    <w:rsid w:val="005208F7"/>
    <w:rsid w:val="005227AD"/>
    <w:rsid w:val="005235AD"/>
    <w:rsid w:val="005236E3"/>
    <w:rsid w:val="00523B28"/>
    <w:rsid w:val="00523EAF"/>
    <w:rsid w:val="0052513E"/>
    <w:rsid w:val="00526163"/>
    <w:rsid w:val="00526E51"/>
    <w:rsid w:val="0052764B"/>
    <w:rsid w:val="00527D41"/>
    <w:rsid w:val="00530CF6"/>
    <w:rsid w:val="00531184"/>
    <w:rsid w:val="00531518"/>
    <w:rsid w:val="00531AFB"/>
    <w:rsid w:val="00532494"/>
    <w:rsid w:val="00532C02"/>
    <w:rsid w:val="005334AB"/>
    <w:rsid w:val="00533B2F"/>
    <w:rsid w:val="005348CA"/>
    <w:rsid w:val="00535877"/>
    <w:rsid w:val="00535F86"/>
    <w:rsid w:val="005369E7"/>
    <w:rsid w:val="00537B41"/>
    <w:rsid w:val="005418DF"/>
    <w:rsid w:val="00541A55"/>
    <w:rsid w:val="00541BB7"/>
    <w:rsid w:val="00541EC8"/>
    <w:rsid w:val="0054230C"/>
    <w:rsid w:val="00542434"/>
    <w:rsid w:val="00543253"/>
    <w:rsid w:val="0054409D"/>
    <w:rsid w:val="00545925"/>
    <w:rsid w:val="005462B8"/>
    <w:rsid w:val="00547926"/>
    <w:rsid w:val="00550B59"/>
    <w:rsid w:val="00550DF6"/>
    <w:rsid w:val="005512CC"/>
    <w:rsid w:val="005517DC"/>
    <w:rsid w:val="00551F68"/>
    <w:rsid w:val="00555670"/>
    <w:rsid w:val="00555CB9"/>
    <w:rsid w:val="005569A3"/>
    <w:rsid w:val="00560E12"/>
    <w:rsid w:val="00562F42"/>
    <w:rsid w:val="0056398B"/>
    <w:rsid w:val="00564881"/>
    <w:rsid w:val="005673B9"/>
    <w:rsid w:val="0056747C"/>
    <w:rsid w:val="00570729"/>
    <w:rsid w:val="005714D4"/>
    <w:rsid w:val="00572B51"/>
    <w:rsid w:val="005735F8"/>
    <w:rsid w:val="00573AEC"/>
    <w:rsid w:val="00573B64"/>
    <w:rsid w:val="00576A18"/>
    <w:rsid w:val="00577089"/>
    <w:rsid w:val="00580656"/>
    <w:rsid w:val="00581A0E"/>
    <w:rsid w:val="00582C81"/>
    <w:rsid w:val="00583AEB"/>
    <w:rsid w:val="00585676"/>
    <w:rsid w:val="00585717"/>
    <w:rsid w:val="0058649F"/>
    <w:rsid w:val="00586602"/>
    <w:rsid w:val="005867F4"/>
    <w:rsid w:val="00586948"/>
    <w:rsid w:val="00586B02"/>
    <w:rsid w:val="00587878"/>
    <w:rsid w:val="00590B88"/>
    <w:rsid w:val="005912BF"/>
    <w:rsid w:val="00591342"/>
    <w:rsid w:val="005922A0"/>
    <w:rsid w:val="00594175"/>
    <w:rsid w:val="00595C62"/>
    <w:rsid w:val="00595EFC"/>
    <w:rsid w:val="00596353"/>
    <w:rsid w:val="00596842"/>
    <w:rsid w:val="005A01D0"/>
    <w:rsid w:val="005A0B95"/>
    <w:rsid w:val="005A156E"/>
    <w:rsid w:val="005A15E1"/>
    <w:rsid w:val="005A15F0"/>
    <w:rsid w:val="005A1EFD"/>
    <w:rsid w:val="005A21F2"/>
    <w:rsid w:val="005A232F"/>
    <w:rsid w:val="005A2D58"/>
    <w:rsid w:val="005A4466"/>
    <w:rsid w:val="005A4823"/>
    <w:rsid w:val="005A5BD0"/>
    <w:rsid w:val="005A7140"/>
    <w:rsid w:val="005A77FF"/>
    <w:rsid w:val="005B08C2"/>
    <w:rsid w:val="005B19BB"/>
    <w:rsid w:val="005B1CFE"/>
    <w:rsid w:val="005B2DA3"/>
    <w:rsid w:val="005B3A4C"/>
    <w:rsid w:val="005B3E98"/>
    <w:rsid w:val="005B49FC"/>
    <w:rsid w:val="005B50FF"/>
    <w:rsid w:val="005B52B7"/>
    <w:rsid w:val="005B5E50"/>
    <w:rsid w:val="005B5FC0"/>
    <w:rsid w:val="005B722D"/>
    <w:rsid w:val="005B729C"/>
    <w:rsid w:val="005C01C8"/>
    <w:rsid w:val="005C0D23"/>
    <w:rsid w:val="005C0F01"/>
    <w:rsid w:val="005C2B72"/>
    <w:rsid w:val="005C3BB6"/>
    <w:rsid w:val="005C3FF5"/>
    <w:rsid w:val="005C61A6"/>
    <w:rsid w:val="005C6245"/>
    <w:rsid w:val="005C7EE4"/>
    <w:rsid w:val="005D0773"/>
    <w:rsid w:val="005D1529"/>
    <w:rsid w:val="005D19D6"/>
    <w:rsid w:val="005D1E7A"/>
    <w:rsid w:val="005D24A6"/>
    <w:rsid w:val="005D4993"/>
    <w:rsid w:val="005D5ACE"/>
    <w:rsid w:val="005D64CC"/>
    <w:rsid w:val="005D76BD"/>
    <w:rsid w:val="005E310D"/>
    <w:rsid w:val="005E3F91"/>
    <w:rsid w:val="005E47FF"/>
    <w:rsid w:val="005E4F0B"/>
    <w:rsid w:val="005E65A6"/>
    <w:rsid w:val="005E7130"/>
    <w:rsid w:val="005E739C"/>
    <w:rsid w:val="005E755D"/>
    <w:rsid w:val="005F10F8"/>
    <w:rsid w:val="005F150C"/>
    <w:rsid w:val="005F15B8"/>
    <w:rsid w:val="005F1E18"/>
    <w:rsid w:val="005F1E9B"/>
    <w:rsid w:val="005F1ECD"/>
    <w:rsid w:val="005F1F3B"/>
    <w:rsid w:val="005F2935"/>
    <w:rsid w:val="005F29AD"/>
    <w:rsid w:val="005F2A04"/>
    <w:rsid w:val="005F36DA"/>
    <w:rsid w:val="005F48A4"/>
    <w:rsid w:val="005F505F"/>
    <w:rsid w:val="005F57FF"/>
    <w:rsid w:val="005F6657"/>
    <w:rsid w:val="005F670C"/>
    <w:rsid w:val="005F7AC8"/>
    <w:rsid w:val="00600C2F"/>
    <w:rsid w:val="00600CB4"/>
    <w:rsid w:val="00601242"/>
    <w:rsid w:val="0060236E"/>
    <w:rsid w:val="00602F26"/>
    <w:rsid w:val="00603375"/>
    <w:rsid w:val="00603D73"/>
    <w:rsid w:val="00604E22"/>
    <w:rsid w:val="00606D8B"/>
    <w:rsid w:val="00606F70"/>
    <w:rsid w:val="0060785D"/>
    <w:rsid w:val="0061001F"/>
    <w:rsid w:val="006100D3"/>
    <w:rsid w:val="006126B2"/>
    <w:rsid w:val="00613070"/>
    <w:rsid w:val="00613C05"/>
    <w:rsid w:val="006149E7"/>
    <w:rsid w:val="00615C91"/>
    <w:rsid w:val="00615FEB"/>
    <w:rsid w:val="00616043"/>
    <w:rsid w:val="00616BF1"/>
    <w:rsid w:val="00616C18"/>
    <w:rsid w:val="00616E27"/>
    <w:rsid w:val="0061704B"/>
    <w:rsid w:val="0061718C"/>
    <w:rsid w:val="006201FB"/>
    <w:rsid w:val="00620A55"/>
    <w:rsid w:val="0062144B"/>
    <w:rsid w:val="006217D1"/>
    <w:rsid w:val="00622A1A"/>
    <w:rsid w:val="00622CA6"/>
    <w:rsid w:val="006231BB"/>
    <w:rsid w:val="006232CA"/>
    <w:rsid w:val="006249BB"/>
    <w:rsid w:val="006251A5"/>
    <w:rsid w:val="00626052"/>
    <w:rsid w:val="00626915"/>
    <w:rsid w:val="00626BDF"/>
    <w:rsid w:val="00626F90"/>
    <w:rsid w:val="00627046"/>
    <w:rsid w:val="006275CA"/>
    <w:rsid w:val="006278CB"/>
    <w:rsid w:val="00631196"/>
    <w:rsid w:val="0063271F"/>
    <w:rsid w:val="0063280A"/>
    <w:rsid w:val="006336FA"/>
    <w:rsid w:val="00634553"/>
    <w:rsid w:val="006350EE"/>
    <w:rsid w:val="00635AAE"/>
    <w:rsid w:val="006377EF"/>
    <w:rsid w:val="00637DF8"/>
    <w:rsid w:val="006402FF"/>
    <w:rsid w:val="00640DB5"/>
    <w:rsid w:val="006414EF"/>
    <w:rsid w:val="0064185C"/>
    <w:rsid w:val="006431EE"/>
    <w:rsid w:val="00645088"/>
    <w:rsid w:val="00645609"/>
    <w:rsid w:val="00645878"/>
    <w:rsid w:val="00646976"/>
    <w:rsid w:val="00646ADB"/>
    <w:rsid w:val="00646FD0"/>
    <w:rsid w:val="00647FBC"/>
    <w:rsid w:val="006501B3"/>
    <w:rsid w:val="006506AF"/>
    <w:rsid w:val="006519E1"/>
    <w:rsid w:val="00654337"/>
    <w:rsid w:val="00654415"/>
    <w:rsid w:val="00655951"/>
    <w:rsid w:val="0066454A"/>
    <w:rsid w:val="00664FA0"/>
    <w:rsid w:val="006666DB"/>
    <w:rsid w:val="00667053"/>
    <w:rsid w:val="00667808"/>
    <w:rsid w:val="00667932"/>
    <w:rsid w:val="00667EB1"/>
    <w:rsid w:val="00674B4A"/>
    <w:rsid w:val="0067585A"/>
    <w:rsid w:val="00675D83"/>
    <w:rsid w:val="00675FBE"/>
    <w:rsid w:val="00676B11"/>
    <w:rsid w:val="00677F8E"/>
    <w:rsid w:val="00680F12"/>
    <w:rsid w:val="00682840"/>
    <w:rsid w:val="00683322"/>
    <w:rsid w:val="0068436B"/>
    <w:rsid w:val="00684B24"/>
    <w:rsid w:val="00684D52"/>
    <w:rsid w:val="00686CBB"/>
    <w:rsid w:val="00687261"/>
    <w:rsid w:val="0069192A"/>
    <w:rsid w:val="00692815"/>
    <w:rsid w:val="0069288A"/>
    <w:rsid w:val="00692D3F"/>
    <w:rsid w:val="0069316E"/>
    <w:rsid w:val="00693891"/>
    <w:rsid w:val="00693F6B"/>
    <w:rsid w:val="00694B02"/>
    <w:rsid w:val="00696749"/>
    <w:rsid w:val="006977DA"/>
    <w:rsid w:val="006A4039"/>
    <w:rsid w:val="006A44A6"/>
    <w:rsid w:val="006A63DA"/>
    <w:rsid w:val="006B03C4"/>
    <w:rsid w:val="006B071D"/>
    <w:rsid w:val="006B1EB6"/>
    <w:rsid w:val="006B2441"/>
    <w:rsid w:val="006B3845"/>
    <w:rsid w:val="006B4025"/>
    <w:rsid w:val="006B40F8"/>
    <w:rsid w:val="006B62BD"/>
    <w:rsid w:val="006B6373"/>
    <w:rsid w:val="006B6F9B"/>
    <w:rsid w:val="006B78E6"/>
    <w:rsid w:val="006C04E7"/>
    <w:rsid w:val="006C116E"/>
    <w:rsid w:val="006C157D"/>
    <w:rsid w:val="006C16DC"/>
    <w:rsid w:val="006C182C"/>
    <w:rsid w:val="006C380C"/>
    <w:rsid w:val="006C3839"/>
    <w:rsid w:val="006C3DBB"/>
    <w:rsid w:val="006C3EF5"/>
    <w:rsid w:val="006C443C"/>
    <w:rsid w:val="006C45DD"/>
    <w:rsid w:val="006C4DAF"/>
    <w:rsid w:val="006C5325"/>
    <w:rsid w:val="006C56B1"/>
    <w:rsid w:val="006C5F03"/>
    <w:rsid w:val="006C5F31"/>
    <w:rsid w:val="006C6829"/>
    <w:rsid w:val="006C68C3"/>
    <w:rsid w:val="006D0D76"/>
    <w:rsid w:val="006D225D"/>
    <w:rsid w:val="006D3BDF"/>
    <w:rsid w:val="006D47CF"/>
    <w:rsid w:val="006D4CD8"/>
    <w:rsid w:val="006D4D41"/>
    <w:rsid w:val="006D4DE6"/>
    <w:rsid w:val="006D58E5"/>
    <w:rsid w:val="006E056B"/>
    <w:rsid w:val="006E1231"/>
    <w:rsid w:val="006E123D"/>
    <w:rsid w:val="006E2305"/>
    <w:rsid w:val="006E3DF2"/>
    <w:rsid w:val="006E3F63"/>
    <w:rsid w:val="006E57AD"/>
    <w:rsid w:val="006E5AC0"/>
    <w:rsid w:val="006E65D3"/>
    <w:rsid w:val="006F10FC"/>
    <w:rsid w:val="006F2117"/>
    <w:rsid w:val="006F2B81"/>
    <w:rsid w:val="006F4DFF"/>
    <w:rsid w:val="006F4F5C"/>
    <w:rsid w:val="006F4F74"/>
    <w:rsid w:val="006F509F"/>
    <w:rsid w:val="006F57CB"/>
    <w:rsid w:val="006F648B"/>
    <w:rsid w:val="006F699D"/>
    <w:rsid w:val="006F71D5"/>
    <w:rsid w:val="006F7F25"/>
    <w:rsid w:val="00700460"/>
    <w:rsid w:val="0070196A"/>
    <w:rsid w:val="00701ACA"/>
    <w:rsid w:val="0070277E"/>
    <w:rsid w:val="00702CD9"/>
    <w:rsid w:val="00702D18"/>
    <w:rsid w:val="0070444C"/>
    <w:rsid w:val="007044C6"/>
    <w:rsid w:val="007044EE"/>
    <w:rsid w:val="00704A7D"/>
    <w:rsid w:val="007050C9"/>
    <w:rsid w:val="0070537F"/>
    <w:rsid w:val="007066C4"/>
    <w:rsid w:val="007068AB"/>
    <w:rsid w:val="00706E85"/>
    <w:rsid w:val="007077D6"/>
    <w:rsid w:val="007101CB"/>
    <w:rsid w:val="00710452"/>
    <w:rsid w:val="0071092A"/>
    <w:rsid w:val="0071129D"/>
    <w:rsid w:val="0071170D"/>
    <w:rsid w:val="007125AD"/>
    <w:rsid w:val="0071308E"/>
    <w:rsid w:val="007131F7"/>
    <w:rsid w:val="0071475F"/>
    <w:rsid w:val="00714AF9"/>
    <w:rsid w:val="007159E4"/>
    <w:rsid w:val="00715E07"/>
    <w:rsid w:val="0071692B"/>
    <w:rsid w:val="00716C98"/>
    <w:rsid w:val="007174EC"/>
    <w:rsid w:val="007175EC"/>
    <w:rsid w:val="00717ADB"/>
    <w:rsid w:val="007200CD"/>
    <w:rsid w:val="00720B01"/>
    <w:rsid w:val="00720CA7"/>
    <w:rsid w:val="00720D20"/>
    <w:rsid w:val="00721CC4"/>
    <w:rsid w:val="00722316"/>
    <w:rsid w:val="00723098"/>
    <w:rsid w:val="00723A11"/>
    <w:rsid w:val="00723CEC"/>
    <w:rsid w:val="00723EE8"/>
    <w:rsid w:val="00725FD8"/>
    <w:rsid w:val="00727C25"/>
    <w:rsid w:val="00731049"/>
    <w:rsid w:val="007315BB"/>
    <w:rsid w:val="007325D1"/>
    <w:rsid w:val="00733E0B"/>
    <w:rsid w:val="00734DFD"/>
    <w:rsid w:val="0073527B"/>
    <w:rsid w:val="00736FAD"/>
    <w:rsid w:val="0073707B"/>
    <w:rsid w:val="00737266"/>
    <w:rsid w:val="00737384"/>
    <w:rsid w:val="007420B9"/>
    <w:rsid w:val="00743988"/>
    <w:rsid w:val="007451AD"/>
    <w:rsid w:val="00745DF4"/>
    <w:rsid w:val="00746658"/>
    <w:rsid w:val="00747887"/>
    <w:rsid w:val="00750CC9"/>
    <w:rsid w:val="00751B99"/>
    <w:rsid w:val="00752514"/>
    <w:rsid w:val="00752AC6"/>
    <w:rsid w:val="0075398B"/>
    <w:rsid w:val="00753F75"/>
    <w:rsid w:val="007558F5"/>
    <w:rsid w:val="007604D7"/>
    <w:rsid w:val="00760881"/>
    <w:rsid w:val="00761396"/>
    <w:rsid w:val="0076313C"/>
    <w:rsid w:val="00764038"/>
    <w:rsid w:val="0076542D"/>
    <w:rsid w:val="0076562D"/>
    <w:rsid w:val="00766540"/>
    <w:rsid w:val="007672CF"/>
    <w:rsid w:val="007705BC"/>
    <w:rsid w:val="007727B4"/>
    <w:rsid w:val="007728D2"/>
    <w:rsid w:val="00772AA0"/>
    <w:rsid w:val="00772C4B"/>
    <w:rsid w:val="007732C7"/>
    <w:rsid w:val="00773322"/>
    <w:rsid w:val="00774349"/>
    <w:rsid w:val="00775A1D"/>
    <w:rsid w:val="00775B1E"/>
    <w:rsid w:val="00775CC7"/>
    <w:rsid w:val="00775F50"/>
    <w:rsid w:val="007763F4"/>
    <w:rsid w:val="0077658E"/>
    <w:rsid w:val="00780CCE"/>
    <w:rsid w:val="007816B6"/>
    <w:rsid w:val="00781BB6"/>
    <w:rsid w:val="00782A3E"/>
    <w:rsid w:val="0078540A"/>
    <w:rsid w:val="007855AB"/>
    <w:rsid w:val="007857BC"/>
    <w:rsid w:val="00785AAD"/>
    <w:rsid w:val="007861C1"/>
    <w:rsid w:val="007871B0"/>
    <w:rsid w:val="007904E6"/>
    <w:rsid w:val="00790B2B"/>
    <w:rsid w:val="007915CA"/>
    <w:rsid w:val="007920B5"/>
    <w:rsid w:val="0079274D"/>
    <w:rsid w:val="00793D0C"/>
    <w:rsid w:val="0079463F"/>
    <w:rsid w:val="0079477C"/>
    <w:rsid w:val="0079483E"/>
    <w:rsid w:val="00794A5A"/>
    <w:rsid w:val="00795AAE"/>
    <w:rsid w:val="00797748"/>
    <w:rsid w:val="007A04E1"/>
    <w:rsid w:val="007A0E6B"/>
    <w:rsid w:val="007A18AB"/>
    <w:rsid w:val="007A1F16"/>
    <w:rsid w:val="007A4370"/>
    <w:rsid w:val="007A47AE"/>
    <w:rsid w:val="007A482B"/>
    <w:rsid w:val="007A4AE6"/>
    <w:rsid w:val="007A4C9E"/>
    <w:rsid w:val="007A57C2"/>
    <w:rsid w:val="007B0B7F"/>
    <w:rsid w:val="007B14A8"/>
    <w:rsid w:val="007B208F"/>
    <w:rsid w:val="007B2707"/>
    <w:rsid w:val="007B3030"/>
    <w:rsid w:val="007B5BFF"/>
    <w:rsid w:val="007B608D"/>
    <w:rsid w:val="007B631A"/>
    <w:rsid w:val="007B66D6"/>
    <w:rsid w:val="007B6DD1"/>
    <w:rsid w:val="007B7028"/>
    <w:rsid w:val="007B7265"/>
    <w:rsid w:val="007B7343"/>
    <w:rsid w:val="007C00E2"/>
    <w:rsid w:val="007C09AC"/>
    <w:rsid w:val="007C0E8F"/>
    <w:rsid w:val="007C25E3"/>
    <w:rsid w:val="007C29F1"/>
    <w:rsid w:val="007C31F0"/>
    <w:rsid w:val="007C4FC1"/>
    <w:rsid w:val="007C5871"/>
    <w:rsid w:val="007D0CEB"/>
    <w:rsid w:val="007D15AA"/>
    <w:rsid w:val="007D358E"/>
    <w:rsid w:val="007D5DC0"/>
    <w:rsid w:val="007D6CC9"/>
    <w:rsid w:val="007E1EBF"/>
    <w:rsid w:val="007E2CF2"/>
    <w:rsid w:val="007E3D36"/>
    <w:rsid w:val="007E49EF"/>
    <w:rsid w:val="007E4C69"/>
    <w:rsid w:val="007E4EF2"/>
    <w:rsid w:val="007E58B8"/>
    <w:rsid w:val="007E6E56"/>
    <w:rsid w:val="007F0913"/>
    <w:rsid w:val="007F19DF"/>
    <w:rsid w:val="007F2C02"/>
    <w:rsid w:val="007F3E8B"/>
    <w:rsid w:val="007F44D8"/>
    <w:rsid w:val="007F4A89"/>
    <w:rsid w:val="007F55B7"/>
    <w:rsid w:val="007F5885"/>
    <w:rsid w:val="007F592D"/>
    <w:rsid w:val="007F5A0A"/>
    <w:rsid w:val="007F5D0C"/>
    <w:rsid w:val="007F6D21"/>
    <w:rsid w:val="007F6D22"/>
    <w:rsid w:val="007F6F8C"/>
    <w:rsid w:val="007F6FE9"/>
    <w:rsid w:val="007F7449"/>
    <w:rsid w:val="007F7EB3"/>
    <w:rsid w:val="007F7F33"/>
    <w:rsid w:val="00801A82"/>
    <w:rsid w:val="0080377E"/>
    <w:rsid w:val="00803BC6"/>
    <w:rsid w:val="0080479E"/>
    <w:rsid w:val="00805F59"/>
    <w:rsid w:val="00806190"/>
    <w:rsid w:val="00806E31"/>
    <w:rsid w:val="00807FDB"/>
    <w:rsid w:val="00810AEC"/>
    <w:rsid w:val="00810B32"/>
    <w:rsid w:val="00812EDE"/>
    <w:rsid w:val="00813D3C"/>
    <w:rsid w:val="00814054"/>
    <w:rsid w:val="00814296"/>
    <w:rsid w:val="00814487"/>
    <w:rsid w:val="0081478B"/>
    <w:rsid w:val="00814EAB"/>
    <w:rsid w:val="00815835"/>
    <w:rsid w:val="00816463"/>
    <w:rsid w:val="00816A70"/>
    <w:rsid w:val="00817F6E"/>
    <w:rsid w:val="00821824"/>
    <w:rsid w:val="0082310E"/>
    <w:rsid w:val="00823AFB"/>
    <w:rsid w:val="00824CF1"/>
    <w:rsid w:val="008251AA"/>
    <w:rsid w:val="00825432"/>
    <w:rsid w:val="00826217"/>
    <w:rsid w:val="0082640D"/>
    <w:rsid w:val="008269B6"/>
    <w:rsid w:val="00830034"/>
    <w:rsid w:val="008301C0"/>
    <w:rsid w:val="00830312"/>
    <w:rsid w:val="00830FD2"/>
    <w:rsid w:val="008311E0"/>
    <w:rsid w:val="00831773"/>
    <w:rsid w:val="00833D97"/>
    <w:rsid w:val="008340C3"/>
    <w:rsid w:val="00834520"/>
    <w:rsid w:val="00834BF7"/>
    <w:rsid w:val="00836BE9"/>
    <w:rsid w:val="00836C64"/>
    <w:rsid w:val="00841035"/>
    <w:rsid w:val="008427EF"/>
    <w:rsid w:val="008432C5"/>
    <w:rsid w:val="008432E4"/>
    <w:rsid w:val="008440C7"/>
    <w:rsid w:val="008443A9"/>
    <w:rsid w:val="00845FA6"/>
    <w:rsid w:val="00846565"/>
    <w:rsid w:val="00850672"/>
    <w:rsid w:val="008509D0"/>
    <w:rsid w:val="008530D8"/>
    <w:rsid w:val="008537AE"/>
    <w:rsid w:val="008559D4"/>
    <w:rsid w:val="00855E37"/>
    <w:rsid w:val="008562AF"/>
    <w:rsid w:val="0085684C"/>
    <w:rsid w:val="00856FE6"/>
    <w:rsid w:val="008578D5"/>
    <w:rsid w:val="00861937"/>
    <w:rsid w:val="00862DAC"/>
    <w:rsid w:val="0086424E"/>
    <w:rsid w:val="00864886"/>
    <w:rsid w:val="0086682A"/>
    <w:rsid w:val="008668F2"/>
    <w:rsid w:val="00871355"/>
    <w:rsid w:val="008715EC"/>
    <w:rsid w:val="00871CC0"/>
    <w:rsid w:val="00871D6E"/>
    <w:rsid w:val="00872E7F"/>
    <w:rsid w:val="008737AC"/>
    <w:rsid w:val="00873C6D"/>
    <w:rsid w:val="00874B60"/>
    <w:rsid w:val="008769C0"/>
    <w:rsid w:val="00876A39"/>
    <w:rsid w:val="00876AD4"/>
    <w:rsid w:val="00876DF6"/>
    <w:rsid w:val="0087715F"/>
    <w:rsid w:val="0087775D"/>
    <w:rsid w:val="00877883"/>
    <w:rsid w:val="0088027B"/>
    <w:rsid w:val="0088054C"/>
    <w:rsid w:val="00881248"/>
    <w:rsid w:val="00882254"/>
    <w:rsid w:val="008828C5"/>
    <w:rsid w:val="00883242"/>
    <w:rsid w:val="008834E9"/>
    <w:rsid w:val="00883695"/>
    <w:rsid w:val="0088373F"/>
    <w:rsid w:val="00884215"/>
    <w:rsid w:val="0088554D"/>
    <w:rsid w:val="008861D9"/>
    <w:rsid w:val="008869C7"/>
    <w:rsid w:val="008904C8"/>
    <w:rsid w:val="008906E2"/>
    <w:rsid w:val="008918FD"/>
    <w:rsid w:val="00892177"/>
    <w:rsid w:val="008922CF"/>
    <w:rsid w:val="008923D6"/>
    <w:rsid w:val="00893A0A"/>
    <w:rsid w:val="00893C57"/>
    <w:rsid w:val="008945B1"/>
    <w:rsid w:val="00895BD7"/>
    <w:rsid w:val="00895E5D"/>
    <w:rsid w:val="00896BC9"/>
    <w:rsid w:val="00897375"/>
    <w:rsid w:val="008977CB"/>
    <w:rsid w:val="008A0592"/>
    <w:rsid w:val="008A254C"/>
    <w:rsid w:val="008A2798"/>
    <w:rsid w:val="008A3016"/>
    <w:rsid w:val="008A309A"/>
    <w:rsid w:val="008A4133"/>
    <w:rsid w:val="008A4BA8"/>
    <w:rsid w:val="008A6600"/>
    <w:rsid w:val="008B0317"/>
    <w:rsid w:val="008B07E5"/>
    <w:rsid w:val="008B0D29"/>
    <w:rsid w:val="008B0FB3"/>
    <w:rsid w:val="008B180F"/>
    <w:rsid w:val="008B1F36"/>
    <w:rsid w:val="008B275F"/>
    <w:rsid w:val="008B2A51"/>
    <w:rsid w:val="008B37D9"/>
    <w:rsid w:val="008B388E"/>
    <w:rsid w:val="008B3CD7"/>
    <w:rsid w:val="008B4F0F"/>
    <w:rsid w:val="008B79EB"/>
    <w:rsid w:val="008C0BDC"/>
    <w:rsid w:val="008C2EDB"/>
    <w:rsid w:val="008C37E6"/>
    <w:rsid w:val="008C3A05"/>
    <w:rsid w:val="008C67DB"/>
    <w:rsid w:val="008D082A"/>
    <w:rsid w:val="008D18A9"/>
    <w:rsid w:val="008D2C0C"/>
    <w:rsid w:val="008D308D"/>
    <w:rsid w:val="008D34D0"/>
    <w:rsid w:val="008D4B3F"/>
    <w:rsid w:val="008D4FCD"/>
    <w:rsid w:val="008D50ED"/>
    <w:rsid w:val="008D5A23"/>
    <w:rsid w:val="008D655C"/>
    <w:rsid w:val="008D7B1D"/>
    <w:rsid w:val="008E1D25"/>
    <w:rsid w:val="008E211F"/>
    <w:rsid w:val="008E22A5"/>
    <w:rsid w:val="008E2C7A"/>
    <w:rsid w:val="008E343B"/>
    <w:rsid w:val="008E3692"/>
    <w:rsid w:val="008E3718"/>
    <w:rsid w:val="008E39DA"/>
    <w:rsid w:val="008E3CEE"/>
    <w:rsid w:val="008E41AB"/>
    <w:rsid w:val="008E6DC0"/>
    <w:rsid w:val="008E7A89"/>
    <w:rsid w:val="008F0795"/>
    <w:rsid w:val="008F145C"/>
    <w:rsid w:val="008F1E62"/>
    <w:rsid w:val="008F20C1"/>
    <w:rsid w:val="008F3875"/>
    <w:rsid w:val="008F3DBD"/>
    <w:rsid w:val="008F41EF"/>
    <w:rsid w:val="008F4D4E"/>
    <w:rsid w:val="008F5819"/>
    <w:rsid w:val="008F69F9"/>
    <w:rsid w:val="00900509"/>
    <w:rsid w:val="00900F16"/>
    <w:rsid w:val="009010AF"/>
    <w:rsid w:val="0090242E"/>
    <w:rsid w:val="00903109"/>
    <w:rsid w:val="009032E0"/>
    <w:rsid w:val="00903DED"/>
    <w:rsid w:val="009042A6"/>
    <w:rsid w:val="00904389"/>
    <w:rsid w:val="00904F2C"/>
    <w:rsid w:val="00905DDE"/>
    <w:rsid w:val="009100F8"/>
    <w:rsid w:val="00911077"/>
    <w:rsid w:val="0091226C"/>
    <w:rsid w:val="00912737"/>
    <w:rsid w:val="00913C28"/>
    <w:rsid w:val="00914155"/>
    <w:rsid w:val="00914373"/>
    <w:rsid w:val="00914495"/>
    <w:rsid w:val="009153C2"/>
    <w:rsid w:val="00915A89"/>
    <w:rsid w:val="00922A22"/>
    <w:rsid w:val="009234DA"/>
    <w:rsid w:val="009240D3"/>
    <w:rsid w:val="00924370"/>
    <w:rsid w:val="009271E6"/>
    <w:rsid w:val="00927232"/>
    <w:rsid w:val="009274E8"/>
    <w:rsid w:val="0092786B"/>
    <w:rsid w:val="00930145"/>
    <w:rsid w:val="009328C6"/>
    <w:rsid w:val="009338D9"/>
    <w:rsid w:val="00933D5D"/>
    <w:rsid w:val="009350A9"/>
    <w:rsid w:val="00935425"/>
    <w:rsid w:val="009357C8"/>
    <w:rsid w:val="00940C9A"/>
    <w:rsid w:val="00941F95"/>
    <w:rsid w:val="00942244"/>
    <w:rsid w:val="0094227D"/>
    <w:rsid w:val="00942997"/>
    <w:rsid w:val="00943579"/>
    <w:rsid w:val="00943B95"/>
    <w:rsid w:val="00944237"/>
    <w:rsid w:val="0094581D"/>
    <w:rsid w:val="00946D2F"/>
    <w:rsid w:val="009470AC"/>
    <w:rsid w:val="009471D5"/>
    <w:rsid w:val="009508A9"/>
    <w:rsid w:val="00951684"/>
    <w:rsid w:val="00951E20"/>
    <w:rsid w:val="009522F9"/>
    <w:rsid w:val="00952E3C"/>
    <w:rsid w:val="00953535"/>
    <w:rsid w:val="00953AC8"/>
    <w:rsid w:val="00954AB2"/>
    <w:rsid w:val="009551C2"/>
    <w:rsid w:val="00955E21"/>
    <w:rsid w:val="00956801"/>
    <w:rsid w:val="00960046"/>
    <w:rsid w:val="00960507"/>
    <w:rsid w:val="009613D8"/>
    <w:rsid w:val="00961BA4"/>
    <w:rsid w:val="00963015"/>
    <w:rsid w:val="0096421C"/>
    <w:rsid w:val="00964789"/>
    <w:rsid w:val="00965423"/>
    <w:rsid w:val="00966C9D"/>
    <w:rsid w:val="0096705D"/>
    <w:rsid w:val="0096724A"/>
    <w:rsid w:val="00970756"/>
    <w:rsid w:val="00970F18"/>
    <w:rsid w:val="009711C1"/>
    <w:rsid w:val="0097144D"/>
    <w:rsid w:val="00971ABC"/>
    <w:rsid w:val="00973285"/>
    <w:rsid w:val="00973A4E"/>
    <w:rsid w:val="009757F2"/>
    <w:rsid w:val="00975BBB"/>
    <w:rsid w:val="009762D0"/>
    <w:rsid w:val="00976A8E"/>
    <w:rsid w:val="0098018D"/>
    <w:rsid w:val="009802C7"/>
    <w:rsid w:val="00980460"/>
    <w:rsid w:val="00980B0E"/>
    <w:rsid w:val="00981EBB"/>
    <w:rsid w:val="0098247D"/>
    <w:rsid w:val="0098336B"/>
    <w:rsid w:val="0098348E"/>
    <w:rsid w:val="00984A04"/>
    <w:rsid w:val="00985136"/>
    <w:rsid w:val="00985848"/>
    <w:rsid w:val="00985C57"/>
    <w:rsid w:val="00985D7B"/>
    <w:rsid w:val="009900C4"/>
    <w:rsid w:val="009913D4"/>
    <w:rsid w:val="00991443"/>
    <w:rsid w:val="00991777"/>
    <w:rsid w:val="00993C7A"/>
    <w:rsid w:val="00993DB6"/>
    <w:rsid w:val="00994293"/>
    <w:rsid w:val="00994CC3"/>
    <w:rsid w:val="009950FD"/>
    <w:rsid w:val="00995B0A"/>
    <w:rsid w:val="0099645B"/>
    <w:rsid w:val="00996581"/>
    <w:rsid w:val="009A034B"/>
    <w:rsid w:val="009A098A"/>
    <w:rsid w:val="009A383D"/>
    <w:rsid w:val="009A4168"/>
    <w:rsid w:val="009A4E0F"/>
    <w:rsid w:val="009A4ED8"/>
    <w:rsid w:val="009A5440"/>
    <w:rsid w:val="009A6FAC"/>
    <w:rsid w:val="009A70B3"/>
    <w:rsid w:val="009B01C5"/>
    <w:rsid w:val="009B16F3"/>
    <w:rsid w:val="009B23CC"/>
    <w:rsid w:val="009B36F8"/>
    <w:rsid w:val="009B3B72"/>
    <w:rsid w:val="009B4561"/>
    <w:rsid w:val="009B4BA8"/>
    <w:rsid w:val="009B5A0D"/>
    <w:rsid w:val="009B63CF"/>
    <w:rsid w:val="009B6727"/>
    <w:rsid w:val="009B75AC"/>
    <w:rsid w:val="009C05B8"/>
    <w:rsid w:val="009C5C92"/>
    <w:rsid w:val="009C67BE"/>
    <w:rsid w:val="009C6D40"/>
    <w:rsid w:val="009C6F80"/>
    <w:rsid w:val="009C748F"/>
    <w:rsid w:val="009D0B75"/>
    <w:rsid w:val="009D1110"/>
    <w:rsid w:val="009D1BFB"/>
    <w:rsid w:val="009D23C7"/>
    <w:rsid w:val="009D2522"/>
    <w:rsid w:val="009D3C39"/>
    <w:rsid w:val="009D44DD"/>
    <w:rsid w:val="009D6064"/>
    <w:rsid w:val="009D6407"/>
    <w:rsid w:val="009E0042"/>
    <w:rsid w:val="009E05E1"/>
    <w:rsid w:val="009E0684"/>
    <w:rsid w:val="009E0844"/>
    <w:rsid w:val="009E0C3C"/>
    <w:rsid w:val="009E1810"/>
    <w:rsid w:val="009E184C"/>
    <w:rsid w:val="009E1DAE"/>
    <w:rsid w:val="009E2CBE"/>
    <w:rsid w:val="009E2D96"/>
    <w:rsid w:val="009E32CE"/>
    <w:rsid w:val="009E3976"/>
    <w:rsid w:val="009E4F3F"/>
    <w:rsid w:val="009E57B3"/>
    <w:rsid w:val="009E5B71"/>
    <w:rsid w:val="009E6544"/>
    <w:rsid w:val="009E661D"/>
    <w:rsid w:val="009E6B6D"/>
    <w:rsid w:val="009E6C3F"/>
    <w:rsid w:val="009E6C42"/>
    <w:rsid w:val="009E6F4B"/>
    <w:rsid w:val="009E78A5"/>
    <w:rsid w:val="009F0390"/>
    <w:rsid w:val="009F0F59"/>
    <w:rsid w:val="009F275E"/>
    <w:rsid w:val="009F38DA"/>
    <w:rsid w:val="009F3B2E"/>
    <w:rsid w:val="009F48C5"/>
    <w:rsid w:val="009F4F85"/>
    <w:rsid w:val="009F5206"/>
    <w:rsid w:val="009F5ECD"/>
    <w:rsid w:val="009F5EFF"/>
    <w:rsid w:val="009F68D8"/>
    <w:rsid w:val="009F7A5C"/>
    <w:rsid w:val="00A00456"/>
    <w:rsid w:val="00A0160F"/>
    <w:rsid w:val="00A0307C"/>
    <w:rsid w:val="00A03557"/>
    <w:rsid w:val="00A03D27"/>
    <w:rsid w:val="00A0498F"/>
    <w:rsid w:val="00A04B72"/>
    <w:rsid w:val="00A1073E"/>
    <w:rsid w:val="00A111AB"/>
    <w:rsid w:val="00A124AE"/>
    <w:rsid w:val="00A12767"/>
    <w:rsid w:val="00A1308A"/>
    <w:rsid w:val="00A13580"/>
    <w:rsid w:val="00A138D5"/>
    <w:rsid w:val="00A13FBF"/>
    <w:rsid w:val="00A1573A"/>
    <w:rsid w:val="00A1676E"/>
    <w:rsid w:val="00A20BB7"/>
    <w:rsid w:val="00A2185B"/>
    <w:rsid w:val="00A236D6"/>
    <w:rsid w:val="00A2389F"/>
    <w:rsid w:val="00A238F6"/>
    <w:rsid w:val="00A2428A"/>
    <w:rsid w:val="00A242B9"/>
    <w:rsid w:val="00A25362"/>
    <w:rsid w:val="00A25459"/>
    <w:rsid w:val="00A25494"/>
    <w:rsid w:val="00A254A1"/>
    <w:rsid w:val="00A25DB3"/>
    <w:rsid w:val="00A261B1"/>
    <w:rsid w:val="00A26812"/>
    <w:rsid w:val="00A269AF"/>
    <w:rsid w:val="00A27627"/>
    <w:rsid w:val="00A27A0D"/>
    <w:rsid w:val="00A27BD9"/>
    <w:rsid w:val="00A27E95"/>
    <w:rsid w:val="00A32E23"/>
    <w:rsid w:val="00A33801"/>
    <w:rsid w:val="00A343C3"/>
    <w:rsid w:val="00A34ABA"/>
    <w:rsid w:val="00A34CAE"/>
    <w:rsid w:val="00A3747A"/>
    <w:rsid w:val="00A37E7C"/>
    <w:rsid w:val="00A37F60"/>
    <w:rsid w:val="00A4023C"/>
    <w:rsid w:val="00A403A9"/>
    <w:rsid w:val="00A40710"/>
    <w:rsid w:val="00A40D38"/>
    <w:rsid w:val="00A4158D"/>
    <w:rsid w:val="00A41811"/>
    <w:rsid w:val="00A41817"/>
    <w:rsid w:val="00A43D6A"/>
    <w:rsid w:val="00A448DF"/>
    <w:rsid w:val="00A4498F"/>
    <w:rsid w:val="00A465C4"/>
    <w:rsid w:val="00A46A4D"/>
    <w:rsid w:val="00A46DEE"/>
    <w:rsid w:val="00A4704F"/>
    <w:rsid w:val="00A477D9"/>
    <w:rsid w:val="00A4785B"/>
    <w:rsid w:val="00A47FA3"/>
    <w:rsid w:val="00A5064F"/>
    <w:rsid w:val="00A512FC"/>
    <w:rsid w:val="00A51C05"/>
    <w:rsid w:val="00A53260"/>
    <w:rsid w:val="00A5347B"/>
    <w:rsid w:val="00A536B2"/>
    <w:rsid w:val="00A5479C"/>
    <w:rsid w:val="00A55E60"/>
    <w:rsid w:val="00A573BE"/>
    <w:rsid w:val="00A6031E"/>
    <w:rsid w:val="00A60DC5"/>
    <w:rsid w:val="00A617D0"/>
    <w:rsid w:val="00A62928"/>
    <w:rsid w:val="00A63585"/>
    <w:rsid w:val="00A63A67"/>
    <w:rsid w:val="00A64836"/>
    <w:rsid w:val="00A6484C"/>
    <w:rsid w:val="00A64A4B"/>
    <w:rsid w:val="00A64C4C"/>
    <w:rsid w:val="00A64ED0"/>
    <w:rsid w:val="00A67B12"/>
    <w:rsid w:val="00A72F10"/>
    <w:rsid w:val="00A73A02"/>
    <w:rsid w:val="00A73BE6"/>
    <w:rsid w:val="00A73F71"/>
    <w:rsid w:val="00A744D3"/>
    <w:rsid w:val="00A75080"/>
    <w:rsid w:val="00A7556A"/>
    <w:rsid w:val="00A75EC7"/>
    <w:rsid w:val="00A779B9"/>
    <w:rsid w:val="00A800A8"/>
    <w:rsid w:val="00A80B9D"/>
    <w:rsid w:val="00A812FF"/>
    <w:rsid w:val="00A82EB2"/>
    <w:rsid w:val="00A83D7E"/>
    <w:rsid w:val="00A83E2B"/>
    <w:rsid w:val="00A86339"/>
    <w:rsid w:val="00A86FDC"/>
    <w:rsid w:val="00A912C2"/>
    <w:rsid w:val="00A919DD"/>
    <w:rsid w:val="00A91E66"/>
    <w:rsid w:val="00A9228B"/>
    <w:rsid w:val="00A93839"/>
    <w:rsid w:val="00A95149"/>
    <w:rsid w:val="00A97128"/>
    <w:rsid w:val="00AA03B3"/>
    <w:rsid w:val="00AA08A7"/>
    <w:rsid w:val="00AA0B34"/>
    <w:rsid w:val="00AA0F01"/>
    <w:rsid w:val="00AA29BE"/>
    <w:rsid w:val="00AA3601"/>
    <w:rsid w:val="00AA5A39"/>
    <w:rsid w:val="00AA5F37"/>
    <w:rsid w:val="00AA6299"/>
    <w:rsid w:val="00AB05AC"/>
    <w:rsid w:val="00AB084F"/>
    <w:rsid w:val="00AB157D"/>
    <w:rsid w:val="00AB1B06"/>
    <w:rsid w:val="00AB257F"/>
    <w:rsid w:val="00AB4D92"/>
    <w:rsid w:val="00AB63E9"/>
    <w:rsid w:val="00AB699F"/>
    <w:rsid w:val="00AB7D45"/>
    <w:rsid w:val="00AC2298"/>
    <w:rsid w:val="00AC557F"/>
    <w:rsid w:val="00AC5F2A"/>
    <w:rsid w:val="00AC6B3D"/>
    <w:rsid w:val="00AC744A"/>
    <w:rsid w:val="00AD02C5"/>
    <w:rsid w:val="00AD15EB"/>
    <w:rsid w:val="00AD1B0A"/>
    <w:rsid w:val="00AD253A"/>
    <w:rsid w:val="00AD2978"/>
    <w:rsid w:val="00AD3FB8"/>
    <w:rsid w:val="00AD479F"/>
    <w:rsid w:val="00AD5220"/>
    <w:rsid w:val="00AD61C9"/>
    <w:rsid w:val="00AD6D86"/>
    <w:rsid w:val="00AD6FDD"/>
    <w:rsid w:val="00AD71FD"/>
    <w:rsid w:val="00AD79D9"/>
    <w:rsid w:val="00AE0874"/>
    <w:rsid w:val="00AE35FA"/>
    <w:rsid w:val="00AE377E"/>
    <w:rsid w:val="00AE37A0"/>
    <w:rsid w:val="00AE39DF"/>
    <w:rsid w:val="00AE4479"/>
    <w:rsid w:val="00AE45DF"/>
    <w:rsid w:val="00AE49A1"/>
    <w:rsid w:val="00AE6997"/>
    <w:rsid w:val="00AE769B"/>
    <w:rsid w:val="00AE7A7B"/>
    <w:rsid w:val="00AE7D4B"/>
    <w:rsid w:val="00AF1128"/>
    <w:rsid w:val="00AF1BA6"/>
    <w:rsid w:val="00AF1D5C"/>
    <w:rsid w:val="00AF2287"/>
    <w:rsid w:val="00AF2361"/>
    <w:rsid w:val="00AF28AA"/>
    <w:rsid w:val="00AF2FB9"/>
    <w:rsid w:val="00AF31B3"/>
    <w:rsid w:val="00AF3999"/>
    <w:rsid w:val="00AF44FB"/>
    <w:rsid w:val="00AF462C"/>
    <w:rsid w:val="00AF46E3"/>
    <w:rsid w:val="00AF481A"/>
    <w:rsid w:val="00AF5EB5"/>
    <w:rsid w:val="00AF6F12"/>
    <w:rsid w:val="00AF7F91"/>
    <w:rsid w:val="00B006A3"/>
    <w:rsid w:val="00B01559"/>
    <w:rsid w:val="00B02375"/>
    <w:rsid w:val="00B02928"/>
    <w:rsid w:val="00B02CBC"/>
    <w:rsid w:val="00B044F6"/>
    <w:rsid w:val="00B046B2"/>
    <w:rsid w:val="00B05500"/>
    <w:rsid w:val="00B06542"/>
    <w:rsid w:val="00B11143"/>
    <w:rsid w:val="00B11287"/>
    <w:rsid w:val="00B11E20"/>
    <w:rsid w:val="00B12087"/>
    <w:rsid w:val="00B13592"/>
    <w:rsid w:val="00B13D12"/>
    <w:rsid w:val="00B1412E"/>
    <w:rsid w:val="00B149D6"/>
    <w:rsid w:val="00B14F1D"/>
    <w:rsid w:val="00B15A18"/>
    <w:rsid w:val="00B15A3F"/>
    <w:rsid w:val="00B15EF3"/>
    <w:rsid w:val="00B16382"/>
    <w:rsid w:val="00B16C5D"/>
    <w:rsid w:val="00B179C1"/>
    <w:rsid w:val="00B20FAE"/>
    <w:rsid w:val="00B211CC"/>
    <w:rsid w:val="00B212C7"/>
    <w:rsid w:val="00B2254E"/>
    <w:rsid w:val="00B22AFB"/>
    <w:rsid w:val="00B23209"/>
    <w:rsid w:val="00B2338F"/>
    <w:rsid w:val="00B23CE8"/>
    <w:rsid w:val="00B23CF5"/>
    <w:rsid w:val="00B24C3B"/>
    <w:rsid w:val="00B25A52"/>
    <w:rsid w:val="00B26F59"/>
    <w:rsid w:val="00B27043"/>
    <w:rsid w:val="00B27F11"/>
    <w:rsid w:val="00B31707"/>
    <w:rsid w:val="00B31B6B"/>
    <w:rsid w:val="00B32F16"/>
    <w:rsid w:val="00B33E1E"/>
    <w:rsid w:val="00B34FD6"/>
    <w:rsid w:val="00B361A1"/>
    <w:rsid w:val="00B365DD"/>
    <w:rsid w:val="00B365FC"/>
    <w:rsid w:val="00B40597"/>
    <w:rsid w:val="00B40A7D"/>
    <w:rsid w:val="00B411F2"/>
    <w:rsid w:val="00B41F58"/>
    <w:rsid w:val="00B42BCC"/>
    <w:rsid w:val="00B42C35"/>
    <w:rsid w:val="00B42E1B"/>
    <w:rsid w:val="00B436AC"/>
    <w:rsid w:val="00B43BE1"/>
    <w:rsid w:val="00B43E66"/>
    <w:rsid w:val="00B44117"/>
    <w:rsid w:val="00B449FB"/>
    <w:rsid w:val="00B44C42"/>
    <w:rsid w:val="00B455B9"/>
    <w:rsid w:val="00B46717"/>
    <w:rsid w:val="00B46CCD"/>
    <w:rsid w:val="00B47080"/>
    <w:rsid w:val="00B472E4"/>
    <w:rsid w:val="00B4757A"/>
    <w:rsid w:val="00B47C1B"/>
    <w:rsid w:val="00B51127"/>
    <w:rsid w:val="00B512E4"/>
    <w:rsid w:val="00B520AA"/>
    <w:rsid w:val="00B53235"/>
    <w:rsid w:val="00B5341E"/>
    <w:rsid w:val="00B543F1"/>
    <w:rsid w:val="00B547E5"/>
    <w:rsid w:val="00B5543C"/>
    <w:rsid w:val="00B55B49"/>
    <w:rsid w:val="00B56D85"/>
    <w:rsid w:val="00B57C8E"/>
    <w:rsid w:val="00B60CFB"/>
    <w:rsid w:val="00B62556"/>
    <w:rsid w:val="00B625BB"/>
    <w:rsid w:val="00B627AA"/>
    <w:rsid w:val="00B62821"/>
    <w:rsid w:val="00B63D37"/>
    <w:rsid w:val="00B64590"/>
    <w:rsid w:val="00B6518A"/>
    <w:rsid w:val="00B657F7"/>
    <w:rsid w:val="00B67F1E"/>
    <w:rsid w:val="00B67F72"/>
    <w:rsid w:val="00B702AB"/>
    <w:rsid w:val="00B718A3"/>
    <w:rsid w:val="00B71922"/>
    <w:rsid w:val="00B7193D"/>
    <w:rsid w:val="00B72CF0"/>
    <w:rsid w:val="00B734B0"/>
    <w:rsid w:val="00B73854"/>
    <w:rsid w:val="00B73D9D"/>
    <w:rsid w:val="00B75000"/>
    <w:rsid w:val="00B76C4B"/>
    <w:rsid w:val="00B80C21"/>
    <w:rsid w:val="00B80D3E"/>
    <w:rsid w:val="00B81C6A"/>
    <w:rsid w:val="00B81E9D"/>
    <w:rsid w:val="00B822FA"/>
    <w:rsid w:val="00B82322"/>
    <w:rsid w:val="00B825D6"/>
    <w:rsid w:val="00B82947"/>
    <w:rsid w:val="00B82AC4"/>
    <w:rsid w:val="00B8300B"/>
    <w:rsid w:val="00B83B4B"/>
    <w:rsid w:val="00B84000"/>
    <w:rsid w:val="00B8446E"/>
    <w:rsid w:val="00B84624"/>
    <w:rsid w:val="00B84877"/>
    <w:rsid w:val="00B84F11"/>
    <w:rsid w:val="00B8550C"/>
    <w:rsid w:val="00B8725C"/>
    <w:rsid w:val="00B916F1"/>
    <w:rsid w:val="00B92DC5"/>
    <w:rsid w:val="00B9320B"/>
    <w:rsid w:val="00B93BA5"/>
    <w:rsid w:val="00B95601"/>
    <w:rsid w:val="00B957CD"/>
    <w:rsid w:val="00B95959"/>
    <w:rsid w:val="00B966C5"/>
    <w:rsid w:val="00B9677F"/>
    <w:rsid w:val="00B97469"/>
    <w:rsid w:val="00B97B52"/>
    <w:rsid w:val="00BA117E"/>
    <w:rsid w:val="00BA1775"/>
    <w:rsid w:val="00BA1960"/>
    <w:rsid w:val="00BA230B"/>
    <w:rsid w:val="00BA2BCB"/>
    <w:rsid w:val="00BA2E6F"/>
    <w:rsid w:val="00BA3317"/>
    <w:rsid w:val="00BA3452"/>
    <w:rsid w:val="00BA3B27"/>
    <w:rsid w:val="00BA3E54"/>
    <w:rsid w:val="00BA3E5E"/>
    <w:rsid w:val="00BA4306"/>
    <w:rsid w:val="00BA4B8F"/>
    <w:rsid w:val="00BA517F"/>
    <w:rsid w:val="00BA560D"/>
    <w:rsid w:val="00BA6538"/>
    <w:rsid w:val="00BA669A"/>
    <w:rsid w:val="00BB0BE0"/>
    <w:rsid w:val="00BB12E7"/>
    <w:rsid w:val="00BB1667"/>
    <w:rsid w:val="00BB1AD8"/>
    <w:rsid w:val="00BB1F86"/>
    <w:rsid w:val="00BB3370"/>
    <w:rsid w:val="00BB3715"/>
    <w:rsid w:val="00BB3767"/>
    <w:rsid w:val="00BB3A3C"/>
    <w:rsid w:val="00BB40D3"/>
    <w:rsid w:val="00BB5A05"/>
    <w:rsid w:val="00BB650B"/>
    <w:rsid w:val="00BB6866"/>
    <w:rsid w:val="00BB76E3"/>
    <w:rsid w:val="00BB7CFE"/>
    <w:rsid w:val="00BC016B"/>
    <w:rsid w:val="00BC0E12"/>
    <w:rsid w:val="00BC1A56"/>
    <w:rsid w:val="00BC2A4C"/>
    <w:rsid w:val="00BC2B5E"/>
    <w:rsid w:val="00BC3A25"/>
    <w:rsid w:val="00BC4275"/>
    <w:rsid w:val="00BC56F7"/>
    <w:rsid w:val="00BC5E00"/>
    <w:rsid w:val="00BC619D"/>
    <w:rsid w:val="00BC6674"/>
    <w:rsid w:val="00BC7C24"/>
    <w:rsid w:val="00BD12CF"/>
    <w:rsid w:val="00BD4055"/>
    <w:rsid w:val="00BD5EA5"/>
    <w:rsid w:val="00BD6011"/>
    <w:rsid w:val="00BD66B9"/>
    <w:rsid w:val="00BD6C5D"/>
    <w:rsid w:val="00BD6EFE"/>
    <w:rsid w:val="00BD7062"/>
    <w:rsid w:val="00BD7577"/>
    <w:rsid w:val="00BD7FB9"/>
    <w:rsid w:val="00BE0F32"/>
    <w:rsid w:val="00BE1557"/>
    <w:rsid w:val="00BE15A5"/>
    <w:rsid w:val="00BE19EE"/>
    <w:rsid w:val="00BE1B33"/>
    <w:rsid w:val="00BE2CEC"/>
    <w:rsid w:val="00BE3864"/>
    <w:rsid w:val="00BE4438"/>
    <w:rsid w:val="00BE5AB3"/>
    <w:rsid w:val="00BE5B7A"/>
    <w:rsid w:val="00BE5CD7"/>
    <w:rsid w:val="00BE6A83"/>
    <w:rsid w:val="00BE7284"/>
    <w:rsid w:val="00BE7D8D"/>
    <w:rsid w:val="00BF001C"/>
    <w:rsid w:val="00BF1113"/>
    <w:rsid w:val="00BF197F"/>
    <w:rsid w:val="00BF5681"/>
    <w:rsid w:val="00BF570C"/>
    <w:rsid w:val="00BF5A71"/>
    <w:rsid w:val="00BF5C63"/>
    <w:rsid w:val="00BF63B3"/>
    <w:rsid w:val="00BF6657"/>
    <w:rsid w:val="00BF7638"/>
    <w:rsid w:val="00C0000F"/>
    <w:rsid w:val="00C010DA"/>
    <w:rsid w:val="00C01143"/>
    <w:rsid w:val="00C0277C"/>
    <w:rsid w:val="00C02EE7"/>
    <w:rsid w:val="00C037C4"/>
    <w:rsid w:val="00C03CC9"/>
    <w:rsid w:val="00C075FF"/>
    <w:rsid w:val="00C1049E"/>
    <w:rsid w:val="00C119A0"/>
    <w:rsid w:val="00C1236B"/>
    <w:rsid w:val="00C131E2"/>
    <w:rsid w:val="00C1521F"/>
    <w:rsid w:val="00C1531D"/>
    <w:rsid w:val="00C15D79"/>
    <w:rsid w:val="00C161A1"/>
    <w:rsid w:val="00C16B5C"/>
    <w:rsid w:val="00C16E90"/>
    <w:rsid w:val="00C1738D"/>
    <w:rsid w:val="00C179B6"/>
    <w:rsid w:val="00C17B0C"/>
    <w:rsid w:val="00C20BFC"/>
    <w:rsid w:val="00C212BA"/>
    <w:rsid w:val="00C214A6"/>
    <w:rsid w:val="00C21BCA"/>
    <w:rsid w:val="00C21DBA"/>
    <w:rsid w:val="00C2223D"/>
    <w:rsid w:val="00C2430B"/>
    <w:rsid w:val="00C24506"/>
    <w:rsid w:val="00C2537A"/>
    <w:rsid w:val="00C27A9F"/>
    <w:rsid w:val="00C3417B"/>
    <w:rsid w:val="00C36CC4"/>
    <w:rsid w:val="00C36D2B"/>
    <w:rsid w:val="00C375F3"/>
    <w:rsid w:val="00C37A99"/>
    <w:rsid w:val="00C40961"/>
    <w:rsid w:val="00C41430"/>
    <w:rsid w:val="00C43863"/>
    <w:rsid w:val="00C43CD9"/>
    <w:rsid w:val="00C43D70"/>
    <w:rsid w:val="00C4417D"/>
    <w:rsid w:val="00C44915"/>
    <w:rsid w:val="00C45524"/>
    <w:rsid w:val="00C45F27"/>
    <w:rsid w:val="00C461ED"/>
    <w:rsid w:val="00C47010"/>
    <w:rsid w:val="00C47AF4"/>
    <w:rsid w:val="00C510F4"/>
    <w:rsid w:val="00C514BE"/>
    <w:rsid w:val="00C516EA"/>
    <w:rsid w:val="00C51758"/>
    <w:rsid w:val="00C51847"/>
    <w:rsid w:val="00C51BF6"/>
    <w:rsid w:val="00C5363A"/>
    <w:rsid w:val="00C53CA7"/>
    <w:rsid w:val="00C552BF"/>
    <w:rsid w:val="00C55C77"/>
    <w:rsid w:val="00C578AA"/>
    <w:rsid w:val="00C57D78"/>
    <w:rsid w:val="00C57DC2"/>
    <w:rsid w:val="00C60AE8"/>
    <w:rsid w:val="00C617B7"/>
    <w:rsid w:val="00C6185B"/>
    <w:rsid w:val="00C6266C"/>
    <w:rsid w:val="00C63A11"/>
    <w:rsid w:val="00C63A22"/>
    <w:rsid w:val="00C64536"/>
    <w:rsid w:val="00C64A52"/>
    <w:rsid w:val="00C660D4"/>
    <w:rsid w:val="00C66405"/>
    <w:rsid w:val="00C66574"/>
    <w:rsid w:val="00C665E4"/>
    <w:rsid w:val="00C66AD0"/>
    <w:rsid w:val="00C678B5"/>
    <w:rsid w:val="00C67996"/>
    <w:rsid w:val="00C709B4"/>
    <w:rsid w:val="00C714AC"/>
    <w:rsid w:val="00C72FB1"/>
    <w:rsid w:val="00C73478"/>
    <w:rsid w:val="00C73B37"/>
    <w:rsid w:val="00C73D05"/>
    <w:rsid w:val="00C77967"/>
    <w:rsid w:val="00C80F29"/>
    <w:rsid w:val="00C81400"/>
    <w:rsid w:val="00C8170B"/>
    <w:rsid w:val="00C817F9"/>
    <w:rsid w:val="00C81836"/>
    <w:rsid w:val="00C82147"/>
    <w:rsid w:val="00C829DD"/>
    <w:rsid w:val="00C8404C"/>
    <w:rsid w:val="00C8447A"/>
    <w:rsid w:val="00C86E51"/>
    <w:rsid w:val="00C870CA"/>
    <w:rsid w:val="00C8768D"/>
    <w:rsid w:val="00C90184"/>
    <w:rsid w:val="00C9053B"/>
    <w:rsid w:val="00C91203"/>
    <w:rsid w:val="00C9267F"/>
    <w:rsid w:val="00C92DBF"/>
    <w:rsid w:val="00C97894"/>
    <w:rsid w:val="00CA0139"/>
    <w:rsid w:val="00CA0FB5"/>
    <w:rsid w:val="00CA1C4D"/>
    <w:rsid w:val="00CA1F1E"/>
    <w:rsid w:val="00CA2096"/>
    <w:rsid w:val="00CA244A"/>
    <w:rsid w:val="00CA3E3C"/>
    <w:rsid w:val="00CA4020"/>
    <w:rsid w:val="00CA4D82"/>
    <w:rsid w:val="00CA7D68"/>
    <w:rsid w:val="00CB0270"/>
    <w:rsid w:val="00CB5B44"/>
    <w:rsid w:val="00CB6292"/>
    <w:rsid w:val="00CB633F"/>
    <w:rsid w:val="00CB637F"/>
    <w:rsid w:val="00CB7946"/>
    <w:rsid w:val="00CC0C2E"/>
    <w:rsid w:val="00CC0D3B"/>
    <w:rsid w:val="00CC1F8D"/>
    <w:rsid w:val="00CC20EE"/>
    <w:rsid w:val="00CC2272"/>
    <w:rsid w:val="00CC39F3"/>
    <w:rsid w:val="00CC4B0B"/>
    <w:rsid w:val="00CC5BEF"/>
    <w:rsid w:val="00CC6991"/>
    <w:rsid w:val="00CC6EB3"/>
    <w:rsid w:val="00CC7510"/>
    <w:rsid w:val="00CC77CB"/>
    <w:rsid w:val="00CD0195"/>
    <w:rsid w:val="00CD0C86"/>
    <w:rsid w:val="00CD29AF"/>
    <w:rsid w:val="00CD2D1B"/>
    <w:rsid w:val="00CD3EE2"/>
    <w:rsid w:val="00CD64E8"/>
    <w:rsid w:val="00CD6B54"/>
    <w:rsid w:val="00CD714A"/>
    <w:rsid w:val="00CD71DF"/>
    <w:rsid w:val="00CD74BF"/>
    <w:rsid w:val="00CD7534"/>
    <w:rsid w:val="00CD7BE8"/>
    <w:rsid w:val="00CD7DFD"/>
    <w:rsid w:val="00CD7FC7"/>
    <w:rsid w:val="00CE0014"/>
    <w:rsid w:val="00CE23F9"/>
    <w:rsid w:val="00CE319F"/>
    <w:rsid w:val="00CE3636"/>
    <w:rsid w:val="00CE422C"/>
    <w:rsid w:val="00CE48C5"/>
    <w:rsid w:val="00CE65A5"/>
    <w:rsid w:val="00CE6B93"/>
    <w:rsid w:val="00CE6FC1"/>
    <w:rsid w:val="00CE7490"/>
    <w:rsid w:val="00CF01C3"/>
    <w:rsid w:val="00CF0730"/>
    <w:rsid w:val="00CF0776"/>
    <w:rsid w:val="00CF12AE"/>
    <w:rsid w:val="00CF1721"/>
    <w:rsid w:val="00CF1C7C"/>
    <w:rsid w:val="00CF315F"/>
    <w:rsid w:val="00CF4C47"/>
    <w:rsid w:val="00CF5835"/>
    <w:rsid w:val="00CF6870"/>
    <w:rsid w:val="00CF6D4E"/>
    <w:rsid w:val="00D00E94"/>
    <w:rsid w:val="00D0197B"/>
    <w:rsid w:val="00D030D9"/>
    <w:rsid w:val="00D0405E"/>
    <w:rsid w:val="00D04810"/>
    <w:rsid w:val="00D04A7B"/>
    <w:rsid w:val="00D0587B"/>
    <w:rsid w:val="00D0672E"/>
    <w:rsid w:val="00D06CAB"/>
    <w:rsid w:val="00D074D7"/>
    <w:rsid w:val="00D07B1F"/>
    <w:rsid w:val="00D105F7"/>
    <w:rsid w:val="00D10E69"/>
    <w:rsid w:val="00D120FC"/>
    <w:rsid w:val="00D12709"/>
    <w:rsid w:val="00D130BC"/>
    <w:rsid w:val="00D136D8"/>
    <w:rsid w:val="00D13B39"/>
    <w:rsid w:val="00D14131"/>
    <w:rsid w:val="00D14153"/>
    <w:rsid w:val="00D14562"/>
    <w:rsid w:val="00D14822"/>
    <w:rsid w:val="00D16BDC"/>
    <w:rsid w:val="00D16F19"/>
    <w:rsid w:val="00D178BD"/>
    <w:rsid w:val="00D17DF4"/>
    <w:rsid w:val="00D21514"/>
    <w:rsid w:val="00D21A77"/>
    <w:rsid w:val="00D2346A"/>
    <w:rsid w:val="00D23610"/>
    <w:rsid w:val="00D242D5"/>
    <w:rsid w:val="00D2458D"/>
    <w:rsid w:val="00D24B46"/>
    <w:rsid w:val="00D24DB0"/>
    <w:rsid w:val="00D25349"/>
    <w:rsid w:val="00D25EC9"/>
    <w:rsid w:val="00D2626F"/>
    <w:rsid w:val="00D27021"/>
    <w:rsid w:val="00D27651"/>
    <w:rsid w:val="00D27706"/>
    <w:rsid w:val="00D27B2E"/>
    <w:rsid w:val="00D30B89"/>
    <w:rsid w:val="00D30DFD"/>
    <w:rsid w:val="00D33836"/>
    <w:rsid w:val="00D33964"/>
    <w:rsid w:val="00D35B02"/>
    <w:rsid w:val="00D40734"/>
    <w:rsid w:val="00D40BC2"/>
    <w:rsid w:val="00D413C4"/>
    <w:rsid w:val="00D42CB8"/>
    <w:rsid w:val="00D42E4A"/>
    <w:rsid w:val="00D437ED"/>
    <w:rsid w:val="00D43E68"/>
    <w:rsid w:val="00D44063"/>
    <w:rsid w:val="00D4422A"/>
    <w:rsid w:val="00D44B24"/>
    <w:rsid w:val="00D44F4E"/>
    <w:rsid w:val="00D4546A"/>
    <w:rsid w:val="00D45565"/>
    <w:rsid w:val="00D4676D"/>
    <w:rsid w:val="00D471F1"/>
    <w:rsid w:val="00D4775B"/>
    <w:rsid w:val="00D47838"/>
    <w:rsid w:val="00D500B2"/>
    <w:rsid w:val="00D50886"/>
    <w:rsid w:val="00D508DC"/>
    <w:rsid w:val="00D50AB4"/>
    <w:rsid w:val="00D50C38"/>
    <w:rsid w:val="00D521B8"/>
    <w:rsid w:val="00D5401B"/>
    <w:rsid w:val="00D54593"/>
    <w:rsid w:val="00D54AF0"/>
    <w:rsid w:val="00D54D93"/>
    <w:rsid w:val="00D55034"/>
    <w:rsid w:val="00D55159"/>
    <w:rsid w:val="00D55603"/>
    <w:rsid w:val="00D563F5"/>
    <w:rsid w:val="00D5791E"/>
    <w:rsid w:val="00D63FD5"/>
    <w:rsid w:val="00D64228"/>
    <w:rsid w:val="00D64D97"/>
    <w:rsid w:val="00D65022"/>
    <w:rsid w:val="00D652D2"/>
    <w:rsid w:val="00D663AA"/>
    <w:rsid w:val="00D663B1"/>
    <w:rsid w:val="00D66D99"/>
    <w:rsid w:val="00D67783"/>
    <w:rsid w:val="00D67BCC"/>
    <w:rsid w:val="00D70185"/>
    <w:rsid w:val="00D704AB"/>
    <w:rsid w:val="00D71164"/>
    <w:rsid w:val="00D7248A"/>
    <w:rsid w:val="00D72FD9"/>
    <w:rsid w:val="00D7319F"/>
    <w:rsid w:val="00D73B13"/>
    <w:rsid w:val="00D74F26"/>
    <w:rsid w:val="00D75911"/>
    <w:rsid w:val="00D75B6A"/>
    <w:rsid w:val="00D75BF1"/>
    <w:rsid w:val="00D76A13"/>
    <w:rsid w:val="00D7703C"/>
    <w:rsid w:val="00D77594"/>
    <w:rsid w:val="00D80715"/>
    <w:rsid w:val="00D80886"/>
    <w:rsid w:val="00D809F6"/>
    <w:rsid w:val="00D80C1A"/>
    <w:rsid w:val="00D830A6"/>
    <w:rsid w:val="00D834A6"/>
    <w:rsid w:val="00D83B58"/>
    <w:rsid w:val="00D84457"/>
    <w:rsid w:val="00D852D4"/>
    <w:rsid w:val="00D85590"/>
    <w:rsid w:val="00D8616D"/>
    <w:rsid w:val="00D86E78"/>
    <w:rsid w:val="00D87187"/>
    <w:rsid w:val="00D8738F"/>
    <w:rsid w:val="00D90894"/>
    <w:rsid w:val="00D91DF9"/>
    <w:rsid w:val="00D9209E"/>
    <w:rsid w:val="00D921CC"/>
    <w:rsid w:val="00D9278D"/>
    <w:rsid w:val="00D92C63"/>
    <w:rsid w:val="00D93C78"/>
    <w:rsid w:val="00D93CEC"/>
    <w:rsid w:val="00D93E31"/>
    <w:rsid w:val="00D94155"/>
    <w:rsid w:val="00D94D3C"/>
    <w:rsid w:val="00D94E05"/>
    <w:rsid w:val="00D9590B"/>
    <w:rsid w:val="00D95AE6"/>
    <w:rsid w:val="00DA0289"/>
    <w:rsid w:val="00DA378B"/>
    <w:rsid w:val="00DA3D65"/>
    <w:rsid w:val="00DA3E47"/>
    <w:rsid w:val="00DA44B8"/>
    <w:rsid w:val="00DA4A05"/>
    <w:rsid w:val="00DA5901"/>
    <w:rsid w:val="00DA60B4"/>
    <w:rsid w:val="00DA69C1"/>
    <w:rsid w:val="00DA7218"/>
    <w:rsid w:val="00DB0E02"/>
    <w:rsid w:val="00DB1C57"/>
    <w:rsid w:val="00DB2100"/>
    <w:rsid w:val="00DB315D"/>
    <w:rsid w:val="00DB48A8"/>
    <w:rsid w:val="00DB5725"/>
    <w:rsid w:val="00DB5DEB"/>
    <w:rsid w:val="00DB5F0C"/>
    <w:rsid w:val="00DC0014"/>
    <w:rsid w:val="00DC044A"/>
    <w:rsid w:val="00DC119F"/>
    <w:rsid w:val="00DC2BAA"/>
    <w:rsid w:val="00DC41B9"/>
    <w:rsid w:val="00DC4B68"/>
    <w:rsid w:val="00DC4FD8"/>
    <w:rsid w:val="00DC5C94"/>
    <w:rsid w:val="00DD1C29"/>
    <w:rsid w:val="00DD1CE1"/>
    <w:rsid w:val="00DD3AC4"/>
    <w:rsid w:val="00DD4110"/>
    <w:rsid w:val="00DD47CD"/>
    <w:rsid w:val="00DD54BB"/>
    <w:rsid w:val="00DD5815"/>
    <w:rsid w:val="00DD697A"/>
    <w:rsid w:val="00DD6ADD"/>
    <w:rsid w:val="00DD6F93"/>
    <w:rsid w:val="00DD7030"/>
    <w:rsid w:val="00DE073D"/>
    <w:rsid w:val="00DE0A48"/>
    <w:rsid w:val="00DE16D0"/>
    <w:rsid w:val="00DE1F75"/>
    <w:rsid w:val="00DE2164"/>
    <w:rsid w:val="00DE364A"/>
    <w:rsid w:val="00DE4E3E"/>
    <w:rsid w:val="00DE5652"/>
    <w:rsid w:val="00DE5809"/>
    <w:rsid w:val="00DE6375"/>
    <w:rsid w:val="00DE6EFB"/>
    <w:rsid w:val="00DE72F0"/>
    <w:rsid w:val="00DF183E"/>
    <w:rsid w:val="00DF1DE7"/>
    <w:rsid w:val="00DF1F65"/>
    <w:rsid w:val="00DF23C0"/>
    <w:rsid w:val="00DF29B6"/>
    <w:rsid w:val="00DF2B1D"/>
    <w:rsid w:val="00DF4D1F"/>
    <w:rsid w:val="00DF557E"/>
    <w:rsid w:val="00DF7B8B"/>
    <w:rsid w:val="00E003C7"/>
    <w:rsid w:val="00E01D6C"/>
    <w:rsid w:val="00E02CB5"/>
    <w:rsid w:val="00E02DB6"/>
    <w:rsid w:val="00E03F62"/>
    <w:rsid w:val="00E04684"/>
    <w:rsid w:val="00E05F0F"/>
    <w:rsid w:val="00E06289"/>
    <w:rsid w:val="00E063CD"/>
    <w:rsid w:val="00E07213"/>
    <w:rsid w:val="00E10327"/>
    <w:rsid w:val="00E104AE"/>
    <w:rsid w:val="00E10B6A"/>
    <w:rsid w:val="00E10C71"/>
    <w:rsid w:val="00E11766"/>
    <w:rsid w:val="00E11D4B"/>
    <w:rsid w:val="00E11FFD"/>
    <w:rsid w:val="00E130DD"/>
    <w:rsid w:val="00E14D21"/>
    <w:rsid w:val="00E15486"/>
    <w:rsid w:val="00E15C28"/>
    <w:rsid w:val="00E160BA"/>
    <w:rsid w:val="00E17681"/>
    <w:rsid w:val="00E17F58"/>
    <w:rsid w:val="00E217DE"/>
    <w:rsid w:val="00E21894"/>
    <w:rsid w:val="00E21B7C"/>
    <w:rsid w:val="00E22CB0"/>
    <w:rsid w:val="00E23230"/>
    <w:rsid w:val="00E2485A"/>
    <w:rsid w:val="00E249C1"/>
    <w:rsid w:val="00E250A5"/>
    <w:rsid w:val="00E253AA"/>
    <w:rsid w:val="00E254D4"/>
    <w:rsid w:val="00E26435"/>
    <w:rsid w:val="00E2750C"/>
    <w:rsid w:val="00E30295"/>
    <w:rsid w:val="00E305BE"/>
    <w:rsid w:val="00E30958"/>
    <w:rsid w:val="00E309A8"/>
    <w:rsid w:val="00E31881"/>
    <w:rsid w:val="00E347C5"/>
    <w:rsid w:val="00E3730B"/>
    <w:rsid w:val="00E40BD2"/>
    <w:rsid w:val="00E40ECF"/>
    <w:rsid w:val="00E40FB7"/>
    <w:rsid w:val="00E41B67"/>
    <w:rsid w:val="00E4292F"/>
    <w:rsid w:val="00E42A0E"/>
    <w:rsid w:val="00E42DC6"/>
    <w:rsid w:val="00E431D2"/>
    <w:rsid w:val="00E43C27"/>
    <w:rsid w:val="00E44350"/>
    <w:rsid w:val="00E443B6"/>
    <w:rsid w:val="00E453BE"/>
    <w:rsid w:val="00E45D04"/>
    <w:rsid w:val="00E4669B"/>
    <w:rsid w:val="00E47309"/>
    <w:rsid w:val="00E47904"/>
    <w:rsid w:val="00E47DDD"/>
    <w:rsid w:val="00E513B3"/>
    <w:rsid w:val="00E5171C"/>
    <w:rsid w:val="00E522E0"/>
    <w:rsid w:val="00E52623"/>
    <w:rsid w:val="00E53CB0"/>
    <w:rsid w:val="00E54BAE"/>
    <w:rsid w:val="00E55430"/>
    <w:rsid w:val="00E559B0"/>
    <w:rsid w:val="00E55F9E"/>
    <w:rsid w:val="00E56B15"/>
    <w:rsid w:val="00E60830"/>
    <w:rsid w:val="00E610AA"/>
    <w:rsid w:val="00E61B8C"/>
    <w:rsid w:val="00E61FFF"/>
    <w:rsid w:val="00E625A9"/>
    <w:rsid w:val="00E64EE5"/>
    <w:rsid w:val="00E66DAA"/>
    <w:rsid w:val="00E6767C"/>
    <w:rsid w:val="00E67ECB"/>
    <w:rsid w:val="00E7086C"/>
    <w:rsid w:val="00E71183"/>
    <w:rsid w:val="00E72252"/>
    <w:rsid w:val="00E72E58"/>
    <w:rsid w:val="00E73609"/>
    <w:rsid w:val="00E73DD3"/>
    <w:rsid w:val="00E74B1D"/>
    <w:rsid w:val="00E75873"/>
    <w:rsid w:val="00E76887"/>
    <w:rsid w:val="00E77867"/>
    <w:rsid w:val="00E80E51"/>
    <w:rsid w:val="00E81029"/>
    <w:rsid w:val="00E816B6"/>
    <w:rsid w:val="00E820EB"/>
    <w:rsid w:val="00E831C6"/>
    <w:rsid w:val="00E8507E"/>
    <w:rsid w:val="00E86104"/>
    <w:rsid w:val="00E87D87"/>
    <w:rsid w:val="00E9018E"/>
    <w:rsid w:val="00E903B3"/>
    <w:rsid w:val="00E903F7"/>
    <w:rsid w:val="00E911A5"/>
    <w:rsid w:val="00E91332"/>
    <w:rsid w:val="00E92534"/>
    <w:rsid w:val="00E92A75"/>
    <w:rsid w:val="00E92EA4"/>
    <w:rsid w:val="00E93320"/>
    <w:rsid w:val="00E94565"/>
    <w:rsid w:val="00E94D55"/>
    <w:rsid w:val="00E963B3"/>
    <w:rsid w:val="00E96843"/>
    <w:rsid w:val="00E97840"/>
    <w:rsid w:val="00E97EF8"/>
    <w:rsid w:val="00EA1984"/>
    <w:rsid w:val="00EA2A51"/>
    <w:rsid w:val="00EA31B1"/>
    <w:rsid w:val="00EA3D9D"/>
    <w:rsid w:val="00EA3E5B"/>
    <w:rsid w:val="00EA4F7D"/>
    <w:rsid w:val="00EA54D3"/>
    <w:rsid w:val="00EA5EB3"/>
    <w:rsid w:val="00EA5FC5"/>
    <w:rsid w:val="00EA682C"/>
    <w:rsid w:val="00EA6A73"/>
    <w:rsid w:val="00EA7CBC"/>
    <w:rsid w:val="00EB0382"/>
    <w:rsid w:val="00EB03A4"/>
    <w:rsid w:val="00EB05F8"/>
    <w:rsid w:val="00EB0D78"/>
    <w:rsid w:val="00EB116F"/>
    <w:rsid w:val="00EB1504"/>
    <w:rsid w:val="00EB316B"/>
    <w:rsid w:val="00EB33AC"/>
    <w:rsid w:val="00EB36C1"/>
    <w:rsid w:val="00EB3D28"/>
    <w:rsid w:val="00EB47B2"/>
    <w:rsid w:val="00EB5154"/>
    <w:rsid w:val="00EB5752"/>
    <w:rsid w:val="00EB5B1C"/>
    <w:rsid w:val="00EB65B2"/>
    <w:rsid w:val="00EB75C7"/>
    <w:rsid w:val="00EC03F2"/>
    <w:rsid w:val="00EC06EB"/>
    <w:rsid w:val="00EC07F2"/>
    <w:rsid w:val="00EC21F5"/>
    <w:rsid w:val="00EC31D5"/>
    <w:rsid w:val="00EC39AE"/>
    <w:rsid w:val="00EC5443"/>
    <w:rsid w:val="00EC55F4"/>
    <w:rsid w:val="00EC62FB"/>
    <w:rsid w:val="00ED00F9"/>
    <w:rsid w:val="00ED05B0"/>
    <w:rsid w:val="00ED0A8D"/>
    <w:rsid w:val="00ED0B8A"/>
    <w:rsid w:val="00ED108A"/>
    <w:rsid w:val="00ED18B7"/>
    <w:rsid w:val="00ED429C"/>
    <w:rsid w:val="00ED442A"/>
    <w:rsid w:val="00ED5278"/>
    <w:rsid w:val="00ED5655"/>
    <w:rsid w:val="00ED587C"/>
    <w:rsid w:val="00ED69CE"/>
    <w:rsid w:val="00ED7FB2"/>
    <w:rsid w:val="00EE2295"/>
    <w:rsid w:val="00EE2498"/>
    <w:rsid w:val="00EE3476"/>
    <w:rsid w:val="00EE43B7"/>
    <w:rsid w:val="00EE4BCD"/>
    <w:rsid w:val="00EE6675"/>
    <w:rsid w:val="00EE6FB3"/>
    <w:rsid w:val="00EE7B01"/>
    <w:rsid w:val="00EE7D76"/>
    <w:rsid w:val="00EE7F96"/>
    <w:rsid w:val="00EF1013"/>
    <w:rsid w:val="00EF278A"/>
    <w:rsid w:val="00EF3D14"/>
    <w:rsid w:val="00EF5154"/>
    <w:rsid w:val="00EF61C9"/>
    <w:rsid w:val="00EF657E"/>
    <w:rsid w:val="00EF6946"/>
    <w:rsid w:val="00EF6B41"/>
    <w:rsid w:val="00EF7032"/>
    <w:rsid w:val="00EF7198"/>
    <w:rsid w:val="00EF79A2"/>
    <w:rsid w:val="00EF7DE4"/>
    <w:rsid w:val="00F018BE"/>
    <w:rsid w:val="00F020F9"/>
    <w:rsid w:val="00F035EE"/>
    <w:rsid w:val="00F0486E"/>
    <w:rsid w:val="00F048B1"/>
    <w:rsid w:val="00F058B0"/>
    <w:rsid w:val="00F05D4F"/>
    <w:rsid w:val="00F107D2"/>
    <w:rsid w:val="00F1091D"/>
    <w:rsid w:val="00F11B2B"/>
    <w:rsid w:val="00F11DB2"/>
    <w:rsid w:val="00F129E2"/>
    <w:rsid w:val="00F12B9F"/>
    <w:rsid w:val="00F135B1"/>
    <w:rsid w:val="00F14267"/>
    <w:rsid w:val="00F1441A"/>
    <w:rsid w:val="00F14B0C"/>
    <w:rsid w:val="00F16748"/>
    <w:rsid w:val="00F16972"/>
    <w:rsid w:val="00F17943"/>
    <w:rsid w:val="00F17FA8"/>
    <w:rsid w:val="00F2033B"/>
    <w:rsid w:val="00F22961"/>
    <w:rsid w:val="00F256F0"/>
    <w:rsid w:val="00F271B8"/>
    <w:rsid w:val="00F27CEE"/>
    <w:rsid w:val="00F27ECE"/>
    <w:rsid w:val="00F30CB4"/>
    <w:rsid w:val="00F310B1"/>
    <w:rsid w:val="00F31904"/>
    <w:rsid w:val="00F32F53"/>
    <w:rsid w:val="00F330AD"/>
    <w:rsid w:val="00F34119"/>
    <w:rsid w:val="00F34A75"/>
    <w:rsid w:val="00F3695C"/>
    <w:rsid w:val="00F375AB"/>
    <w:rsid w:val="00F3782A"/>
    <w:rsid w:val="00F402D4"/>
    <w:rsid w:val="00F406FA"/>
    <w:rsid w:val="00F40926"/>
    <w:rsid w:val="00F40C7A"/>
    <w:rsid w:val="00F412D5"/>
    <w:rsid w:val="00F4338F"/>
    <w:rsid w:val="00F456AD"/>
    <w:rsid w:val="00F4615D"/>
    <w:rsid w:val="00F463EC"/>
    <w:rsid w:val="00F46844"/>
    <w:rsid w:val="00F46AE3"/>
    <w:rsid w:val="00F46FED"/>
    <w:rsid w:val="00F4713C"/>
    <w:rsid w:val="00F50751"/>
    <w:rsid w:val="00F51F7A"/>
    <w:rsid w:val="00F5282B"/>
    <w:rsid w:val="00F52F4D"/>
    <w:rsid w:val="00F5367A"/>
    <w:rsid w:val="00F539EB"/>
    <w:rsid w:val="00F53D3F"/>
    <w:rsid w:val="00F546C1"/>
    <w:rsid w:val="00F549E0"/>
    <w:rsid w:val="00F573AD"/>
    <w:rsid w:val="00F57C48"/>
    <w:rsid w:val="00F61C1F"/>
    <w:rsid w:val="00F6232E"/>
    <w:rsid w:val="00F636A1"/>
    <w:rsid w:val="00F64A89"/>
    <w:rsid w:val="00F64AD2"/>
    <w:rsid w:val="00F64E4F"/>
    <w:rsid w:val="00F64F73"/>
    <w:rsid w:val="00F65BC8"/>
    <w:rsid w:val="00F668B6"/>
    <w:rsid w:val="00F66E9E"/>
    <w:rsid w:val="00F70B9A"/>
    <w:rsid w:val="00F70BB5"/>
    <w:rsid w:val="00F72161"/>
    <w:rsid w:val="00F72CF7"/>
    <w:rsid w:val="00F72E01"/>
    <w:rsid w:val="00F73161"/>
    <w:rsid w:val="00F73E7F"/>
    <w:rsid w:val="00F74957"/>
    <w:rsid w:val="00F74A21"/>
    <w:rsid w:val="00F74CC7"/>
    <w:rsid w:val="00F75CEF"/>
    <w:rsid w:val="00F76DDE"/>
    <w:rsid w:val="00F77D84"/>
    <w:rsid w:val="00F80FBA"/>
    <w:rsid w:val="00F81514"/>
    <w:rsid w:val="00F81F09"/>
    <w:rsid w:val="00F82673"/>
    <w:rsid w:val="00F852F7"/>
    <w:rsid w:val="00F857C4"/>
    <w:rsid w:val="00F867C7"/>
    <w:rsid w:val="00F86E11"/>
    <w:rsid w:val="00F9004D"/>
    <w:rsid w:val="00F900EB"/>
    <w:rsid w:val="00F90194"/>
    <w:rsid w:val="00F90337"/>
    <w:rsid w:val="00F91D12"/>
    <w:rsid w:val="00F91ECD"/>
    <w:rsid w:val="00F928C5"/>
    <w:rsid w:val="00F93D23"/>
    <w:rsid w:val="00F93E75"/>
    <w:rsid w:val="00F94000"/>
    <w:rsid w:val="00F94F0E"/>
    <w:rsid w:val="00F969F4"/>
    <w:rsid w:val="00F97D00"/>
    <w:rsid w:val="00F97FA1"/>
    <w:rsid w:val="00FA1941"/>
    <w:rsid w:val="00FA25A5"/>
    <w:rsid w:val="00FA291F"/>
    <w:rsid w:val="00FA518F"/>
    <w:rsid w:val="00FA5BE6"/>
    <w:rsid w:val="00FA611B"/>
    <w:rsid w:val="00FA72AD"/>
    <w:rsid w:val="00FA79B3"/>
    <w:rsid w:val="00FB0250"/>
    <w:rsid w:val="00FB1121"/>
    <w:rsid w:val="00FB1F68"/>
    <w:rsid w:val="00FB2B3E"/>
    <w:rsid w:val="00FB2D16"/>
    <w:rsid w:val="00FB2D7F"/>
    <w:rsid w:val="00FB2FDF"/>
    <w:rsid w:val="00FB3015"/>
    <w:rsid w:val="00FB4AEB"/>
    <w:rsid w:val="00FB4D80"/>
    <w:rsid w:val="00FB5462"/>
    <w:rsid w:val="00FB5F76"/>
    <w:rsid w:val="00FB6372"/>
    <w:rsid w:val="00FC2E1F"/>
    <w:rsid w:val="00FC58DC"/>
    <w:rsid w:val="00FC6538"/>
    <w:rsid w:val="00FC65ED"/>
    <w:rsid w:val="00FD0B13"/>
    <w:rsid w:val="00FD0B25"/>
    <w:rsid w:val="00FD192E"/>
    <w:rsid w:val="00FD1BF8"/>
    <w:rsid w:val="00FD2CC1"/>
    <w:rsid w:val="00FD2E67"/>
    <w:rsid w:val="00FD4444"/>
    <w:rsid w:val="00FD49D0"/>
    <w:rsid w:val="00FD5E64"/>
    <w:rsid w:val="00FD5EED"/>
    <w:rsid w:val="00FD7131"/>
    <w:rsid w:val="00FE0E1A"/>
    <w:rsid w:val="00FE1712"/>
    <w:rsid w:val="00FE3D43"/>
    <w:rsid w:val="00FE3DE4"/>
    <w:rsid w:val="00FE44BA"/>
    <w:rsid w:val="00FE4B50"/>
    <w:rsid w:val="00FE5464"/>
    <w:rsid w:val="00FE54ED"/>
    <w:rsid w:val="00FE55A6"/>
    <w:rsid w:val="00FE6998"/>
    <w:rsid w:val="00FE6E0E"/>
    <w:rsid w:val="00FE7B9D"/>
    <w:rsid w:val="00FE7CFF"/>
    <w:rsid w:val="00FE7F91"/>
    <w:rsid w:val="00FF0195"/>
    <w:rsid w:val="00FF068D"/>
    <w:rsid w:val="00FF0C16"/>
    <w:rsid w:val="00FF132C"/>
    <w:rsid w:val="00FF1B25"/>
    <w:rsid w:val="00FF2170"/>
    <w:rsid w:val="00FF2974"/>
    <w:rsid w:val="00FF3074"/>
    <w:rsid w:val="00FF3A18"/>
    <w:rsid w:val="00FF777D"/>
    <w:rsid w:val="2031FE26"/>
    <w:rsid w:val="2929E418"/>
    <w:rsid w:val="311BCDA0"/>
    <w:rsid w:val="3568D272"/>
    <w:rsid w:val="47A9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0E2893"/>
  <w15:docId w15:val="{4054802C-DC11-435F-8633-5BC0032D4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0FD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1D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F71D5"/>
  </w:style>
  <w:style w:type="paragraph" w:styleId="Footer">
    <w:name w:val="footer"/>
    <w:basedOn w:val="Normal"/>
    <w:link w:val="FooterChar"/>
    <w:uiPriority w:val="99"/>
    <w:unhideWhenUsed/>
    <w:rsid w:val="006F71D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F71D5"/>
  </w:style>
  <w:style w:type="paragraph" w:styleId="BalloonText">
    <w:name w:val="Balloon Text"/>
    <w:basedOn w:val="Normal"/>
    <w:link w:val="BalloonTextChar"/>
    <w:uiPriority w:val="99"/>
    <w:semiHidden/>
    <w:unhideWhenUsed/>
    <w:rsid w:val="006F71D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1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F71D5"/>
    <w:pPr>
      <w:spacing w:after="0" w:line="240" w:lineRule="auto"/>
    </w:pPr>
  </w:style>
  <w:style w:type="paragraph" w:customStyle="1" w:styleId="3CBD5A742C28424DA5172AD252E32316">
    <w:name w:val="3CBD5A742C28424DA5172AD252E32316"/>
    <w:rsid w:val="0054230C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F30CB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C2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A2428A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paragraph" w:customStyle="1" w:styleId="xmsonormal">
    <w:name w:val="x_msonormal"/>
    <w:basedOn w:val="Normal"/>
    <w:rsid w:val="00555CB9"/>
    <w:rPr>
      <w:rFonts w:eastAsiaTheme="minorHAns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C7DA5"/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C7DA5"/>
    <w:rPr>
      <w:rFonts w:ascii="Calibri" w:hAnsi="Calibri" w:cs="Consolas"/>
      <w:szCs w:val="21"/>
    </w:rPr>
  </w:style>
  <w:style w:type="character" w:customStyle="1" w:styleId="emailstyle16">
    <w:name w:val="emailstyle16"/>
    <w:basedOn w:val="DefaultParagraphFont"/>
    <w:semiHidden/>
    <w:rsid w:val="008E3692"/>
    <w:rPr>
      <w:rFonts w:ascii="Calibri" w:hAnsi="Calibri" w:cs="Calibri" w:hint="default"/>
      <w:color w:val="auto"/>
    </w:rPr>
  </w:style>
  <w:style w:type="paragraph" w:styleId="ListParagraph">
    <w:name w:val="List Paragraph"/>
    <w:basedOn w:val="Normal"/>
    <w:uiPriority w:val="34"/>
    <w:qFormat/>
    <w:rsid w:val="00105FDD"/>
    <w:pPr>
      <w:ind w:left="720"/>
      <w:contextualSpacing/>
    </w:pPr>
  </w:style>
  <w:style w:type="paragraph" w:customStyle="1" w:styleId="p2">
    <w:name w:val="p2"/>
    <w:basedOn w:val="Normal"/>
    <w:rsid w:val="00E31881"/>
    <w:pPr>
      <w:spacing w:before="100" w:beforeAutospacing="1" w:after="100" w:afterAutospacing="1"/>
    </w:pPr>
    <w:rPr>
      <w:rFonts w:eastAsiaTheme="minorHAnsi" w:cs="Calibri"/>
    </w:rPr>
  </w:style>
  <w:style w:type="character" w:customStyle="1" w:styleId="s2">
    <w:name w:val="s2"/>
    <w:basedOn w:val="DefaultParagraphFont"/>
    <w:rsid w:val="00E31881"/>
  </w:style>
  <w:style w:type="character" w:customStyle="1" w:styleId="apple-converted-space">
    <w:name w:val="apple-converted-space"/>
    <w:basedOn w:val="DefaultParagraphFont"/>
    <w:rsid w:val="00E31881"/>
  </w:style>
  <w:style w:type="character" w:customStyle="1" w:styleId="emailstyle15">
    <w:name w:val="emailstyle15"/>
    <w:basedOn w:val="DefaultParagraphFont"/>
    <w:semiHidden/>
    <w:rsid w:val="00D24B46"/>
    <w:rPr>
      <w:rFonts w:ascii="Calibri" w:hAnsi="Calibri" w:cs="Calibri" w:hint="defaul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E420FF2C574AE7978CD817BC8FD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59DCC-A7CC-4689-9389-F4845312A13C}"/>
      </w:docPartPr>
      <w:docPartBody>
        <w:p w:rsidR="00070A73" w:rsidRDefault="006C1353" w:rsidP="006C1353">
          <w:pPr>
            <w:pStyle w:val="2AE420FF2C574AE7978CD817BC8FDFA1"/>
          </w:pPr>
          <w:r>
            <w:t>[Type the document title]</w:t>
          </w:r>
        </w:p>
      </w:docPartBody>
    </w:docPart>
    <w:docPart>
      <w:docPartPr>
        <w:name w:val="8861D7CC24344F85B29DAFB582C08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56E58-336D-4A52-8904-DEC65BF0A1A1}"/>
      </w:docPartPr>
      <w:docPartBody>
        <w:p w:rsidR="00070A73" w:rsidRDefault="006C1353" w:rsidP="006C1353">
          <w:pPr>
            <w:pStyle w:val="8861D7CC24344F85B29DAFB582C0804D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353"/>
    <w:rsid w:val="00070A73"/>
    <w:rsid w:val="000C3373"/>
    <w:rsid w:val="0011594D"/>
    <w:rsid w:val="00152A2A"/>
    <w:rsid w:val="00182460"/>
    <w:rsid w:val="00195F9A"/>
    <w:rsid w:val="001F54E0"/>
    <w:rsid w:val="002154DF"/>
    <w:rsid w:val="00261271"/>
    <w:rsid w:val="002D7CC0"/>
    <w:rsid w:val="0032037D"/>
    <w:rsid w:val="00346310"/>
    <w:rsid w:val="00385A00"/>
    <w:rsid w:val="004015BB"/>
    <w:rsid w:val="00406278"/>
    <w:rsid w:val="004111B8"/>
    <w:rsid w:val="004253B6"/>
    <w:rsid w:val="004534C9"/>
    <w:rsid w:val="00457445"/>
    <w:rsid w:val="004671DA"/>
    <w:rsid w:val="004707F0"/>
    <w:rsid w:val="00481A47"/>
    <w:rsid w:val="00497EAF"/>
    <w:rsid w:val="004A1B0F"/>
    <w:rsid w:val="004B0507"/>
    <w:rsid w:val="004E284E"/>
    <w:rsid w:val="00521A24"/>
    <w:rsid w:val="005339C2"/>
    <w:rsid w:val="00580167"/>
    <w:rsid w:val="00592C90"/>
    <w:rsid w:val="00595C44"/>
    <w:rsid w:val="0060630C"/>
    <w:rsid w:val="00647457"/>
    <w:rsid w:val="00653247"/>
    <w:rsid w:val="006A1467"/>
    <w:rsid w:val="006B7A90"/>
    <w:rsid w:val="006C1353"/>
    <w:rsid w:val="006E68D3"/>
    <w:rsid w:val="00711565"/>
    <w:rsid w:val="00717ED5"/>
    <w:rsid w:val="007472DE"/>
    <w:rsid w:val="00790947"/>
    <w:rsid w:val="007E2DAC"/>
    <w:rsid w:val="007F6D7B"/>
    <w:rsid w:val="0084088A"/>
    <w:rsid w:val="008B6F5A"/>
    <w:rsid w:val="008D0D18"/>
    <w:rsid w:val="008E29FB"/>
    <w:rsid w:val="008F6DD0"/>
    <w:rsid w:val="00907FB8"/>
    <w:rsid w:val="00970B8E"/>
    <w:rsid w:val="009925CC"/>
    <w:rsid w:val="009F26CE"/>
    <w:rsid w:val="00A26C0A"/>
    <w:rsid w:val="00A34D7B"/>
    <w:rsid w:val="00A96008"/>
    <w:rsid w:val="00AA686A"/>
    <w:rsid w:val="00AF4238"/>
    <w:rsid w:val="00B0135F"/>
    <w:rsid w:val="00B16602"/>
    <w:rsid w:val="00B66329"/>
    <w:rsid w:val="00BB068E"/>
    <w:rsid w:val="00BB195E"/>
    <w:rsid w:val="00BB475C"/>
    <w:rsid w:val="00BE62AD"/>
    <w:rsid w:val="00C1488D"/>
    <w:rsid w:val="00C82074"/>
    <w:rsid w:val="00CD2E29"/>
    <w:rsid w:val="00CF5ABC"/>
    <w:rsid w:val="00D104AF"/>
    <w:rsid w:val="00D41C31"/>
    <w:rsid w:val="00DC7EA3"/>
    <w:rsid w:val="00DD2990"/>
    <w:rsid w:val="00DD5BDB"/>
    <w:rsid w:val="00E06125"/>
    <w:rsid w:val="00E402C7"/>
    <w:rsid w:val="00E454D0"/>
    <w:rsid w:val="00E546B3"/>
    <w:rsid w:val="00E640A1"/>
    <w:rsid w:val="00E83737"/>
    <w:rsid w:val="00E8630A"/>
    <w:rsid w:val="00ED5647"/>
    <w:rsid w:val="00EF1765"/>
    <w:rsid w:val="00F06975"/>
    <w:rsid w:val="00F83855"/>
    <w:rsid w:val="00FB7657"/>
    <w:rsid w:val="00FC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E420FF2C574AE7978CD817BC8FDFA1">
    <w:name w:val="2AE420FF2C574AE7978CD817BC8FDFA1"/>
    <w:rsid w:val="006C1353"/>
  </w:style>
  <w:style w:type="paragraph" w:customStyle="1" w:styleId="8861D7CC24344F85B29DAFB582C0804D">
    <w:name w:val="8861D7CC24344F85B29DAFB582C0804D"/>
    <w:rsid w:val="006C13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WEEKLY SCHEDULE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d46ffc4-874b-48b1-8002-db678459f07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694A242884A841AE04E3EFE1513771" ma:contentTypeVersion="14" ma:contentTypeDescription="Create a new document." ma:contentTypeScope="" ma:versionID="3cdd522e98e64ffedad68d5514fc5507">
  <xsd:schema xmlns:xsd="http://www.w3.org/2001/XMLSchema" xmlns:xs="http://www.w3.org/2001/XMLSchema" xmlns:p="http://schemas.microsoft.com/office/2006/metadata/properties" xmlns:ns3="6d46ffc4-874b-48b1-8002-db678459f076" targetNamespace="http://schemas.microsoft.com/office/2006/metadata/properties" ma:root="true" ma:fieldsID="c203161f3cdcae8643301c81b22a547e" ns3:_="">
    <xsd:import namespace="6d46ffc4-874b-48b1-8002-db678459f0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CR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6ffc4-874b-48b1-8002-db678459f0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B02B98-A474-4157-ABD2-BC5DB03A92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35FC4C-C151-4B6D-BEEE-A78BF082755D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6d46ffc4-874b-48b1-8002-db678459f076"/>
    <ds:schemaRef ds:uri="http://purl.org/dc/elements/1.1/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ECB2C4A-944A-4A59-9323-D78572F0C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46ffc4-874b-48b1-8002-db678459f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771CFF8-4066-444E-9EFF-1CA09C48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BUTNER</vt:lpstr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BUTNER</dc:title>
  <dc:subject/>
  <dc:creator>Games, Events &amp; Meetings are bold.</dc:creator>
  <cp:keywords/>
  <dc:description/>
  <cp:lastModifiedBy>Mallory Richard</cp:lastModifiedBy>
  <cp:revision>2</cp:revision>
  <cp:lastPrinted>2024-02-26T16:15:00Z</cp:lastPrinted>
  <dcterms:created xsi:type="dcterms:W3CDTF">2024-03-04T16:45:00Z</dcterms:created>
  <dcterms:modified xsi:type="dcterms:W3CDTF">2024-03-04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94A242884A841AE04E3EFE1513771</vt:lpwstr>
  </property>
</Properties>
</file>